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4A5" w14:textId="252523B7" w:rsidR="00B46A43" w:rsidRPr="00BE0A2B" w:rsidRDefault="00590EBC" w:rsidP="0046491F">
      <w:pPr>
        <w:pStyle w:val="Naslov1"/>
        <w:spacing w:before="95"/>
        <w:ind w:left="0" w:right="2600"/>
        <w:jc w:val="left"/>
      </w:pPr>
      <w:r w:rsidRPr="00BE0A2B">
        <w:rPr>
          <w:noProof/>
          <w:lang w:val="hr-HR" w:eastAsia="hr-HR"/>
        </w:rPr>
        <mc:AlternateContent>
          <mc:Choice Requires="wps">
            <w:drawing>
              <wp:anchor distT="0" distB="0" distL="114300" distR="114300" simplePos="0" relativeHeight="487515136" behindDoc="1" locked="0" layoutInCell="1" allowOverlap="1" wp14:anchorId="590AAD01" wp14:editId="1CD7E3B2">
                <wp:simplePos x="0" y="0"/>
                <wp:positionH relativeFrom="column">
                  <wp:posOffset>-428625</wp:posOffset>
                </wp:positionH>
                <wp:positionV relativeFrom="paragraph">
                  <wp:posOffset>-98425</wp:posOffset>
                </wp:positionV>
                <wp:extent cx="7122160" cy="9696450"/>
                <wp:effectExtent l="0" t="0" r="2159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5128E" id="Rectangle 13" o:spid="_x0000_s1026" style="position:absolute;margin-left:-33.75pt;margin-top:-7.75pt;width:560.8pt;height:763.5pt;z-index:-158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" filled="f" strokecolor="#a1a1a4" strokeweight=".5pt"/>
            </w:pict>
          </mc:Fallback>
        </mc:AlternateContent>
      </w:r>
    </w:p>
    <w:p w14:paraId="033BBD64" w14:textId="58F90B09" w:rsidR="00F65D9A" w:rsidRPr="00BE0A2B" w:rsidRDefault="00F65D9A" w:rsidP="00F65D9A">
      <w:pPr>
        <w:rPr>
          <w:rFonts w:ascii="Life L2" w:hAnsi="Life L2"/>
        </w:rPr>
      </w:pPr>
      <w:r w:rsidRPr="00BE0A2B">
        <w:rPr>
          <w:noProof/>
          <w:lang w:val="hr-HR" w:eastAsia="hr-HR"/>
        </w:rPr>
        <w:drawing>
          <wp:anchor distT="0" distB="0" distL="114300" distR="114300" simplePos="0" relativeHeight="487525888" behindDoc="1" locked="0" layoutInCell="1" allowOverlap="1" wp14:anchorId="71FC326F" wp14:editId="4B798952">
            <wp:simplePos x="0" y="0"/>
            <wp:positionH relativeFrom="margin">
              <wp:posOffset>2540</wp:posOffset>
            </wp:positionH>
            <wp:positionV relativeFrom="paragraph">
              <wp:posOffset>165965</wp:posOffset>
            </wp:positionV>
            <wp:extent cx="628650" cy="703580"/>
            <wp:effectExtent l="0" t="0" r="0" b="127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8" cstate="print">
                      <a:extLst>
                        <a:ext uri="{28A0092B-C50C-407E-A947-70E740481C1C}">
                          <a14:useLocalDpi xmlns:a14="http://schemas.microsoft.com/office/drawing/2010/main" val="0"/>
                        </a:ext>
                      </a:extLst>
                    </a:blip>
                    <a:srcRect r="69673"/>
                    <a:stretch/>
                  </pic:blipFill>
                  <pic:spPr bwMode="auto">
                    <a:xfrm>
                      <a:off x="0" y="0"/>
                      <a:ext cx="62865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5F1A" w14:textId="0AC32B88" w:rsidR="00F65D9A" w:rsidRPr="00BE0A2B" w:rsidRDefault="00F65D9A" w:rsidP="00F65D9A">
      <w:pPr>
        <w:rPr>
          <w:rFonts w:ascii="Life L2" w:hAnsi="Life L2"/>
        </w:rPr>
      </w:pPr>
      <w:r w:rsidRPr="00BE0A2B">
        <w:rPr>
          <w:noProof/>
          <w:sz w:val="25"/>
          <w:lang w:val="hr-HR" w:eastAsia="hr-HR"/>
        </w:rPr>
        <w:drawing>
          <wp:inline distT="0" distB="0" distL="0" distR="0" wp14:anchorId="54BC5861" wp14:editId="36693E53">
            <wp:extent cx="1562715" cy="301656"/>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246" cy="302917"/>
                    </a:xfrm>
                    <a:prstGeom prst="rect">
                      <a:avLst/>
                    </a:prstGeom>
                    <a:noFill/>
                    <a:ln>
                      <a:noFill/>
                    </a:ln>
                  </pic:spPr>
                </pic:pic>
              </a:graphicData>
            </a:graphic>
          </wp:inline>
        </w:drawing>
      </w:r>
    </w:p>
    <w:p w14:paraId="5600B15D" w14:textId="20B042DA" w:rsidR="00D653C1" w:rsidRPr="00BE0A2B" w:rsidRDefault="00D653C1" w:rsidP="00D653C1">
      <w:pPr>
        <w:spacing w:line="120" w:lineRule="auto"/>
        <w:rPr>
          <w:rFonts w:ascii="Life L2" w:hAnsi="Life L2"/>
        </w:rPr>
      </w:pPr>
    </w:p>
    <w:p w14:paraId="17E7231E" w14:textId="5EA5145D" w:rsidR="00F65D9A" w:rsidRPr="00BE0A2B" w:rsidRDefault="00D653C1" w:rsidP="00F65D9A">
      <w:pPr>
        <w:rPr>
          <w:rFonts w:ascii="Life L2" w:hAnsi="Life L2"/>
        </w:rPr>
      </w:pPr>
      <w:r w:rsidRPr="00BE0A2B">
        <w:rPr>
          <w:noProof/>
          <w:lang w:val="hr-HR" w:eastAsia="hr-HR"/>
        </w:rPr>
        <mc:AlternateContent>
          <mc:Choice Requires="wps">
            <w:drawing>
              <wp:inline distT="0" distB="0" distL="0" distR="0" wp14:anchorId="2BFBB730" wp14:editId="7E0B28BF">
                <wp:extent cx="1511300" cy="309880"/>
                <wp:effectExtent l="0" t="0" r="12700" b="1397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9880"/>
                        </a:xfrm>
                        <a:prstGeom prst="rect">
                          <a:avLst/>
                        </a:prstGeom>
                        <a:noFill/>
                        <a:ln w="9525">
                          <a:noFill/>
                          <a:miter lim="800000"/>
                          <a:headEnd/>
                          <a:tailEnd/>
                        </a:ln>
                      </wps:spPr>
                      <wps:txbx>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Trg hrvatskih velikana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wps:txbx>
                      <wps:bodyPr rot="0" vert="horz" wrap="square" lIns="0" tIns="0" rIns="0" bIns="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BB730" id="_x0000_t202" coordsize="21600,21600" o:spt="202" path="m,l,21600r21600,l21600,xe">
                <v:stroke joinstyle="miter"/>
                <v:path gradientshapeok="t" o:connecttype="rect"/>
              </v:shapetype>
              <v:shape id="Tekstni okvir 2" o:spid="_x0000_s1026" type="#_x0000_t202" style="width:119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" filled="f" stroked="f">
                <v:textbox inset="0,0,0,0">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Trg hrvatskih velikana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v:textbox>
                <w10:anchorlock/>
              </v:shape>
            </w:pict>
          </mc:Fallback>
        </mc:AlternateContent>
      </w:r>
    </w:p>
    <w:p w14:paraId="38961DA6" w14:textId="5BE4B245" w:rsidR="00F65D9A" w:rsidRPr="00BE0A2B" w:rsidRDefault="00F65D9A" w:rsidP="00F65D9A">
      <w:pPr>
        <w:rPr>
          <w:rFonts w:ascii="Life L2" w:hAnsi="Life L2"/>
        </w:rPr>
      </w:pPr>
    </w:p>
    <w:p w14:paraId="048E3A69" w14:textId="65F297A8" w:rsidR="00E63753" w:rsidRPr="00BE0A2B" w:rsidRDefault="0046491F" w:rsidP="00F65D9A">
      <w:pPr>
        <w:pStyle w:val="Tijeloteksta"/>
        <w:spacing w:before="3"/>
        <w:ind w:firstLine="720"/>
        <w:rPr>
          <w:sz w:val="25"/>
        </w:rPr>
      </w:pPr>
      <w:r w:rsidRPr="00BE0A2B">
        <w:rPr>
          <w:sz w:val="25"/>
        </w:rPr>
        <w:t xml:space="preserve">    </w:t>
      </w:r>
    </w:p>
    <w:p w14:paraId="04B601DD" w14:textId="304DF672" w:rsidR="00E63753" w:rsidRPr="00BE0A2B" w:rsidRDefault="00E63753">
      <w:pPr>
        <w:pStyle w:val="Tijeloteksta"/>
        <w:spacing w:before="3"/>
        <w:rPr>
          <w:sz w:val="25"/>
        </w:rPr>
      </w:pPr>
    </w:p>
    <w:p w14:paraId="73073B4A" w14:textId="6942B825" w:rsidR="00B46A43" w:rsidRPr="00BE0A2B" w:rsidRDefault="00B46A43" w:rsidP="00E63753">
      <w:pPr>
        <w:pStyle w:val="Tijeloteksta"/>
        <w:tabs>
          <w:tab w:val="left" w:pos="944"/>
        </w:tabs>
        <w:rPr>
          <w:sz w:val="20"/>
        </w:rPr>
      </w:pPr>
    </w:p>
    <w:p w14:paraId="5CB80EFA" w14:textId="13479948" w:rsidR="00E53BBF" w:rsidRPr="00BE0A2B" w:rsidRDefault="00E53BBF" w:rsidP="00A94713">
      <w:pPr>
        <w:pStyle w:val="Naslov"/>
        <w:spacing w:before="0" w:line="288" w:lineRule="auto"/>
        <w:ind w:left="0"/>
        <w:contextualSpacing/>
        <w:jc w:val="both"/>
        <w:rPr>
          <w:color w:val="C00000"/>
        </w:rPr>
      </w:pPr>
      <w:bookmarkStart w:id="0" w:name="_GoBack"/>
      <w:r w:rsidRPr="00BE0A2B">
        <w:rPr>
          <w:color w:val="C00000"/>
        </w:rPr>
        <w:t>APPLICATION</w:t>
      </w:r>
    </w:p>
    <w:p w14:paraId="1C238575" w14:textId="7DAE111D" w:rsidR="00E53BBF" w:rsidRPr="00BE0A2B" w:rsidRDefault="00E53BBF" w:rsidP="00A94713">
      <w:pPr>
        <w:spacing w:line="288" w:lineRule="auto"/>
        <w:ind w:right="425"/>
        <w:contextualSpacing/>
        <w:rPr>
          <w:color w:val="C00000"/>
          <w:sz w:val="28"/>
          <w:szCs w:val="28"/>
        </w:rPr>
      </w:pPr>
      <w:r w:rsidRPr="00BE0A2B">
        <w:rPr>
          <w:color w:val="C00000"/>
          <w:sz w:val="28"/>
        </w:rPr>
        <w:t xml:space="preserve">for </w:t>
      </w:r>
      <w:bookmarkStart w:id="1" w:name="_Hlk158114462"/>
      <w:r w:rsidRPr="00BE0A2B">
        <w:rPr>
          <w:color w:val="C00000"/>
          <w:sz w:val="28"/>
        </w:rPr>
        <w:t>the prior approval of the use of the design of kuna cash</w:t>
      </w:r>
      <w:bookmarkEnd w:id="0"/>
    </w:p>
    <w:bookmarkEnd w:id="1"/>
    <w:p w14:paraId="19C39DEB" w14:textId="0D673B76" w:rsidR="00E53BBF" w:rsidRPr="00BE0A2B" w:rsidRDefault="00E53BBF" w:rsidP="00E53BBF">
      <w:pPr>
        <w:spacing w:before="108"/>
        <w:ind w:left="111"/>
        <w:rPr>
          <w:color w:val="C00000"/>
          <w:sz w:val="18"/>
          <w:szCs w:val="18"/>
        </w:rPr>
      </w:pPr>
    </w:p>
    <w:p w14:paraId="4C60CA13" w14:textId="77777777" w:rsidR="00D47B20" w:rsidRPr="00BE0A2B" w:rsidRDefault="00D47B20" w:rsidP="00E53BBF">
      <w:pPr>
        <w:spacing w:before="108"/>
        <w:ind w:left="111"/>
        <w:rPr>
          <w:color w:val="C00000"/>
          <w:sz w:val="18"/>
          <w:szCs w:val="18"/>
        </w:rPr>
      </w:pPr>
    </w:p>
    <w:p w14:paraId="69B39298" w14:textId="2C957FEA" w:rsidR="00E53BBF" w:rsidRPr="00BE0A2B" w:rsidRDefault="00CA3FB7" w:rsidP="00E53BBF">
      <w:pPr>
        <w:spacing w:before="108" w:line="192" w:lineRule="auto"/>
        <w:jc w:val="both"/>
        <w:rPr>
          <w:color w:val="C00000"/>
        </w:rPr>
      </w:pPr>
      <w:r w:rsidRPr="00BE0A2B">
        <w:rPr>
          <w:color w:val="C00000"/>
        </w:rPr>
        <w:t>DATA</w:t>
      </w:r>
      <w:r w:rsidR="00E53BBF" w:rsidRPr="00BE0A2B">
        <w:rPr>
          <w:color w:val="C00000"/>
        </w:rPr>
        <w:t xml:space="preserve"> ON THE APPLICANT</w:t>
      </w:r>
    </w:p>
    <w:p w14:paraId="3C1935E1" w14:textId="2DB0A6EA" w:rsidR="00E53BBF" w:rsidRPr="00BE0A2B" w:rsidRDefault="00E53BBF" w:rsidP="00E53BBF">
      <w:pPr>
        <w:spacing w:before="108" w:line="192" w:lineRule="auto"/>
        <w:jc w:val="both"/>
        <w:rPr>
          <w:color w:val="C00000"/>
          <w:sz w:val="20"/>
          <w:szCs w:val="20"/>
        </w:rPr>
      </w:pPr>
    </w:p>
    <w:bookmarkStart w:id="2" w:name="_Hlk157669662"/>
    <w:p w14:paraId="5FE2083C" w14:textId="77777777" w:rsidR="00E53BBF" w:rsidRPr="00BE0A2B" w:rsidRDefault="00B91CCE"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1694836353"/>
          <w14:checkbox>
            <w14:checked w14:val="0"/>
            <w14:checkedState w14:val="2612" w14:font="MS Gothic"/>
            <w14:uncheckedState w14:val="2610" w14:font="MS Gothic"/>
          </w14:checkbox>
        </w:sdtPr>
        <w:sdtEndPr>
          <w:rPr>
            <w:rStyle w:val="Tekstrezerviranogmjesta"/>
          </w:rPr>
        </w:sdtEndPr>
        <w:sdtContent>
          <w:r w:rsidR="00E53BBF" w:rsidRPr="00BE0A2B">
            <w:rPr>
              <w:rStyle w:val="Tekstrezerviranogmjesta"/>
              <w:rFonts w:ascii="Segoe UI Symbol" w:eastAsia="MS Gothic" w:hAnsi="Segoe UI Symbol" w:cs="Segoe UI Symbol"/>
              <w:color w:val="000000" w:themeColor="text1"/>
              <w:sz w:val="20"/>
              <w:szCs w:val="20"/>
            </w:rPr>
            <w:t>☐</w:t>
          </w:r>
        </w:sdtContent>
      </w:sdt>
      <w:bookmarkEnd w:id="2"/>
      <w:r w:rsidR="00213088" w:rsidRPr="00BE0A2B">
        <w:rPr>
          <w:rStyle w:val="Tekstrezerviranogmjesta"/>
          <w:color w:val="000000" w:themeColor="text1"/>
          <w:sz w:val="20"/>
        </w:rPr>
        <w:t xml:space="preserve">  in his/her own name</w:t>
      </w:r>
    </w:p>
    <w:p w14:paraId="7D62E253" w14:textId="6CB95477" w:rsidR="00E53BBF" w:rsidRPr="00BE0A2B" w:rsidRDefault="00B91CCE"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2006117859"/>
          <w14:checkbox>
            <w14:checked w14:val="0"/>
            <w14:checkedState w14:val="2612" w14:font="MS Gothic"/>
            <w14:uncheckedState w14:val="2610" w14:font="MS Gothic"/>
          </w14:checkbox>
        </w:sdtPr>
        <w:sdtEndPr>
          <w:rPr>
            <w:rStyle w:val="Tekstrezerviranogmjesta"/>
          </w:rPr>
        </w:sdtEndPr>
        <w:sdtContent>
          <w:r w:rsidR="00E53BBF" w:rsidRPr="00BE0A2B">
            <w:rPr>
              <w:rStyle w:val="Tekstrezerviranogmjesta"/>
              <w:rFonts w:ascii="Segoe UI Symbol" w:eastAsia="MS Gothic" w:hAnsi="Segoe UI Symbol" w:cs="Segoe UI Symbol"/>
              <w:color w:val="000000" w:themeColor="text1"/>
              <w:sz w:val="20"/>
              <w:szCs w:val="20"/>
            </w:rPr>
            <w:t>☐</w:t>
          </w:r>
        </w:sdtContent>
      </w:sdt>
      <w:r w:rsidR="00213088" w:rsidRPr="00BE0A2B">
        <w:rPr>
          <w:rStyle w:val="Tekstrezerviranogmjesta"/>
          <w:color w:val="000000" w:themeColor="text1"/>
          <w:sz w:val="20"/>
        </w:rPr>
        <w:t xml:space="preserve">  </w:t>
      </w:r>
      <w:r w:rsidR="00CA3FB7" w:rsidRPr="00BE0A2B">
        <w:rPr>
          <w:rStyle w:val="Tekstrezerviranogmjesta"/>
          <w:color w:val="000000" w:themeColor="text1"/>
          <w:sz w:val="20"/>
        </w:rPr>
        <w:t>as</w:t>
      </w:r>
      <w:r w:rsidR="00213088" w:rsidRPr="00BE0A2B">
        <w:rPr>
          <w:rStyle w:val="Tekstrezerviranogmjesta"/>
          <w:color w:val="000000" w:themeColor="text1"/>
          <w:sz w:val="20"/>
        </w:rPr>
        <w:t xml:space="preserve"> the person authorised to represent the Applicant</w:t>
      </w:r>
    </w:p>
    <w:p w14:paraId="55919179" w14:textId="5DCB38FF" w:rsidR="00E53BBF" w:rsidRPr="00BE0A2B" w:rsidRDefault="00E53BBF" w:rsidP="00E53BBF">
      <w:pPr>
        <w:tabs>
          <w:tab w:val="left" w:pos="1395"/>
        </w:tabs>
        <w:spacing w:line="16" w:lineRule="atLeast"/>
        <w:rPr>
          <w:rStyle w:val="Tekstrezerviranogmjesta"/>
          <w:color w:val="000000" w:themeColor="text1"/>
        </w:rPr>
      </w:pPr>
    </w:p>
    <w:tbl>
      <w:tblPr>
        <w:tblStyle w:val="Reetkatablice"/>
        <w:tblpPr w:leftFromText="180" w:rightFromText="180" w:vertAnchor="text" w:tblpY="1"/>
        <w:tblOverlap w:val="never"/>
        <w:tblW w:w="0" w:type="auto"/>
        <w:tblLook w:val="04A0" w:firstRow="1" w:lastRow="0" w:firstColumn="1" w:lastColumn="0" w:noHBand="0" w:noVBand="1"/>
      </w:tblPr>
      <w:tblGrid>
        <w:gridCol w:w="4615"/>
      </w:tblGrid>
      <w:tr w:rsidR="00E53BBF" w:rsidRPr="00BE0A2B" w14:paraId="654B68AD" w14:textId="77777777" w:rsidTr="00040AE1">
        <w:trPr>
          <w:trHeight w:val="345"/>
        </w:trPr>
        <w:tc>
          <w:tcPr>
            <w:tcW w:w="4615" w:type="dxa"/>
            <w:vAlign w:val="center"/>
          </w:tcPr>
          <w:p w14:paraId="4C86AA98" w14:textId="570D5F24" w:rsidR="00E53BBF" w:rsidRPr="00BE0A2B" w:rsidRDefault="00E53BBF" w:rsidP="00040AE1">
            <w:pPr>
              <w:tabs>
                <w:tab w:val="left" w:pos="1395"/>
              </w:tabs>
              <w:spacing w:line="24" w:lineRule="atLeast"/>
              <w:rPr>
                <w:color w:val="000000" w:themeColor="text1"/>
              </w:rPr>
            </w:pPr>
            <w:r w:rsidRPr="00BE0A2B">
              <w:rPr>
                <w:color w:val="C00000"/>
              </w:rPr>
              <w:t>NATURAL PERSON</w:t>
            </w:r>
          </w:p>
        </w:tc>
      </w:tr>
      <w:tr w:rsidR="00E53BBF" w:rsidRPr="00BE0A2B" w14:paraId="06C2621B" w14:textId="77777777" w:rsidTr="00040AE1">
        <w:trPr>
          <w:trHeight w:val="680"/>
        </w:trPr>
        <w:tc>
          <w:tcPr>
            <w:tcW w:w="4615" w:type="dxa"/>
            <w:vAlign w:val="center"/>
          </w:tcPr>
          <w:p w14:paraId="18FB9E6D" w14:textId="5BD65578"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 xml:space="preserve"> Name and surname:</w:t>
            </w:r>
          </w:p>
          <w:p w14:paraId="07F96C74" w14:textId="77777777"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1371039254"/>
              </w:sdtPr>
              <w:sdtEndPr>
                <w:rPr>
                  <w:color w:val="auto"/>
                </w:rPr>
              </w:sdtEndPr>
              <w:sdtContent>
                <w:sdt>
                  <w:sdtPr>
                    <w:rPr>
                      <w:color w:val="808080"/>
                      <w:sz w:val="20"/>
                      <w:szCs w:val="20"/>
                    </w:rPr>
                    <w:id w:val="-88309205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r w:rsidR="00E53BBF" w:rsidRPr="00BE0A2B" w14:paraId="4A8B304B" w14:textId="77777777" w:rsidTr="00040AE1">
        <w:trPr>
          <w:trHeight w:val="680"/>
        </w:trPr>
        <w:tc>
          <w:tcPr>
            <w:tcW w:w="4615" w:type="dxa"/>
            <w:vAlign w:val="center"/>
          </w:tcPr>
          <w:p w14:paraId="6A3A4F9E" w14:textId="647B01FA"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Personal identification number</w:t>
            </w:r>
            <w:r w:rsidR="00CA3FB7" w:rsidRPr="00BE0A2B">
              <w:rPr>
                <w:color w:val="000000" w:themeColor="text1"/>
                <w:sz w:val="20"/>
              </w:rPr>
              <w:t xml:space="preserve"> (OIB)</w:t>
            </w:r>
            <w:r w:rsidRPr="00BE0A2B">
              <w:rPr>
                <w:color w:val="000000" w:themeColor="text1"/>
                <w:sz w:val="20"/>
              </w:rPr>
              <w:t>:</w:t>
            </w:r>
          </w:p>
          <w:p w14:paraId="5A0D47E0" w14:textId="780AE8C5"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73121247"/>
              </w:sdtPr>
              <w:sdtEndPr>
                <w:rPr>
                  <w:color w:val="auto"/>
                </w:rPr>
              </w:sdtEndPr>
              <w:sdtContent>
                <w:sdt>
                  <w:sdtPr>
                    <w:rPr>
                      <w:color w:val="808080"/>
                      <w:sz w:val="20"/>
                      <w:szCs w:val="20"/>
                    </w:rPr>
                    <w:id w:val="77860370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r w:rsidR="00E53BBF" w:rsidRPr="00BE0A2B" w14:paraId="4C0882A8" w14:textId="77777777" w:rsidTr="00040AE1">
        <w:trPr>
          <w:trHeight w:val="680"/>
        </w:trPr>
        <w:tc>
          <w:tcPr>
            <w:tcW w:w="4615" w:type="dxa"/>
            <w:vAlign w:val="center"/>
          </w:tcPr>
          <w:p w14:paraId="58C897DE" w14:textId="77777777"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Residence (street and number, city, country):</w:t>
            </w:r>
          </w:p>
          <w:p w14:paraId="22770BB2" w14:textId="77777777"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134376552"/>
              </w:sdtPr>
              <w:sdtEndPr>
                <w:rPr>
                  <w:color w:val="auto"/>
                </w:rPr>
              </w:sdtEndPr>
              <w:sdtContent>
                <w:sdt>
                  <w:sdtPr>
                    <w:rPr>
                      <w:color w:val="808080"/>
                      <w:sz w:val="20"/>
                      <w:szCs w:val="20"/>
                    </w:rPr>
                    <w:id w:val="709610838"/>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bl>
    <w:tbl>
      <w:tblPr>
        <w:tblStyle w:val="Reetkatablice"/>
        <w:tblpPr w:leftFromText="180" w:rightFromText="180" w:vertAnchor="text" w:horzAnchor="page" w:tblpX="5926" w:tblpY="11"/>
        <w:tblW w:w="0" w:type="auto"/>
        <w:tblLook w:val="04A0" w:firstRow="1" w:lastRow="0" w:firstColumn="1" w:lastColumn="0" w:noHBand="0" w:noVBand="1"/>
      </w:tblPr>
      <w:tblGrid>
        <w:gridCol w:w="4612"/>
      </w:tblGrid>
      <w:tr w:rsidR="00E53BBF" w:rsidRPr="00BE0A2B" w14:paraId="3110C4E1" w14:textId="77777777" w:rsidTr="00040AE1">
        <w:trPr>
          <w:trHeight w:val="331"/>
        </w:trPr>
        <w:tc>
          <w:tcPr>
            <w:tcW w:w="4612" w:type="dxa"/>
            <w:vAlign w:val="center"/>
          </w:tcPr>
          <w:p w14:paraId="2DC31BDD" w14:textId="31406E7D" w:rsidR="00E53BBF" w:rsidRPr="00BE0A2B" w:rsidRDefault="00E53BBF" w:rsidP="00040AE1">
            <w:pPr>
              <w:tabs>
                <w:tab w:val="left" w:pos="1395"/>
              </w:tabs>
              <w:spacing w:line="24" w:lineRule="atLeast"/>
              <w:rPr>
                <w:color w:val="000000" w:themeColor="text1"/>
              </w:rPr>
            </w:pPr>
            <w:r w:rsidRPr="00BE0A2B">
              <w:rPr>
                <w:color w:val="C00000"/>
              </w:rPr>
              <w:t>LEGAL PERSON</w:t>
            </w:r>
          </w:p>
        </w:tc>
      </w:tr>
      <w:tr w:rsidR="00E53BBF" w:rsidRPr="00BE0A2B" w14:paraId="2380B938" w14:textId="77777777" w:rsidTr="00040AE1">
        <w:trPr>
          <w:trHeight w:val="680"/>
        </w:trPr>
        <w:tc>
          <w:tcPr>
            <w:tcW w:w="4612" w:type="dxa"/>
            <w:vAlign w:val="center"/>
          </w:tcPr>
          <w:p w14:paraId="6B5DAC2D" w14:textId="41C7557E"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Name of legal person:</w:t>
            </w:r>
          </w:p>
          <w:p w14:paraId="03A31C48" w14:textId="77777777"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22044252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22BE45F1" w14:textId="77777777" w:rsidTr="00040AE1">
        <w:trPr>
          <w:trHeight w:val="680"/>
        </w:trPr>
        <w:tc>
          <w:tcPr>
            <w:tcW w:w="4612" w:type="dxa"/>
            <w:vAlign w:val="center"/>
          </w:tcPr>
          <w:p w14:paraId="1C4E62A0" w14:textId="7540078A"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Seat of the legal person (street and number, city and country):</w:t>
            </w:r>
          </w:p>
          <w:p w14:paraId="062A6055" w14:textId="676A65C8"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92170849"/>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673D5957" w14:textId="77777777" w:rsidTr="00040AE1">
        <w:trPr>
          <w:trHeight w:val="680"/>
        </w:trPr>
        <w:tc>
          <w:tcPr>
            <w:tcW w:w="4612" w:type="dxa"/>
            <w:vAlign w:val="center"/>
          </w:tcPr>
          <w:p w14:paraId="788DF6B4" w14:textId="6F5912F8"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Personal identification number</w:t>
            </w:r>
            <w:r w:rsidR="00CA3FB7" w:rsidRPr="00BE0A2B">
              <w:rPr>
                <w:color w:val="000000" w:themeColor="text1"/>
                <w:sz w:val="20"/>
              </w:rPr>
              <w:t xml:space="preserve"> (OIB)</w:t>
            </w:r>
            <w:r w:rsidRPr="00BE0A2B">
              <w:rPr>
                <w:color w:val="000000" w:themeColor="text1"/>
                <w:sz w:val="20"/>
              </w:rPr>
              <w:t>:</w:t>
            </w:r>
          </w:p>
          <w:p w14:paraId="793E5485" w14:textId="77777777" w:rsidR="00E53BBF" w:rsidRPr="00BE0A2B" w:rsidRDefault="00B91CCE" w:rsidP="00040AE1">
            <w:pPr>
              <w:tabs>
                <w:tab w:val="left" w:pos="1395"/>
              </w:tabs>
              <w:spacing w:line="24" w:lineRule="atLeast"/>
              <w:rPr>
                <w:color w:val="000000" w:themeColor="text1"/>
                <w:sz w:val="20"/>
                <w:szCs w:val="20"/>
              </w:rPr>
            </w:pPr>
            <w:sdt>
              <w:sdtPr>
                <w:rPr>
                  <w:color w:val="808080"/>
                  <w:sz w:val="20"/>
                  <w:szCs w:val="20"/>
                </w:rPr>
                <w:id w:val="37936219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37995584" w14:textId="24CBE57A" w:rsidR="00E53BBF" w:rsidRPr="00BE0A2B" w:rsidRDefault="00E53BBF" w:rsidP="00177262">
      <w:pPr>
        <w:tabs>
          <w:tab w:val="left" w:pos="1395"/>
        </w:tabs>
        <w:spacing w:line="24" w:lineRule="atLeast"/>
        <w:rPr>
          <w:color w:val="000000" w:themeColor="text1"/>
        </w:rPr>
      </w:pPr>
      <w:r w:rsidRPr="00BE0A2B">
        <w:rPr>
          <w:color w:val="000000" w:themeColor="text1"/>
        </w:rPr>
        <w:t xml:space="preserve"> </w:t>
      </w:r>
    </w:p>
    <w:p w14:paraId="10728CE9" w14:textId="089BF615" w:rsidR="00E53BBF" w:rsidRPr="00BE0A2B" w:rsidRDefault="00E53BBF" w:rsidP="00177262">
      <w:pPr>
        <w:tabs>
          <w:tab w:val="left" w:pos="1395"/>
        </w:tabs>
        <w:spacing w:line="24" w:lineRule="atLeast"/>
        <w:rPr>
          <w:rFonts w:ascii="Life L2" w:hAnsi="Life L2" w:cstheme="minorBidi"/>
          <w:color w:val="000000" w:themeColor="text1"/>
        </w:rPr>
      </w:pPr>
      <w:r w:rsidRPr="00BE0A2B">
        <w:br w:type="textWrapping" w:clear="all"/>
      </w:r>
    </w:p>
    <w:tbl>
      <w:tblPr>
        <w:tblStyle w:val="Reetkatablice"/>
        <w:tblW w:w="0" w:type="auto"/>
        <w:tblLook w:val="04A0" w:firstRow="1" w:lastRow="0" w:firstColumn="1" w:lastColumn="0" w:noHBand="0" w:noVBand="1"/>
      </w:tblPr>
      <w:tblGrid>
        <w:gridCol w:w="9592"/>
      </w:tblGrid>
      <w:tr w:rsidR="00E53BBF" w:rsidRPr="00BE0A2B" w14:paraId="7DE3F47F" w14:textId="77777777" w:rsidTr="00E53BBF">
        <w:trPr>
          <w:trHeight w:val="346"/>
        </w:trPr>
        <w:tc>
          <w:tcPr>
            <w:tcW w:w="9592" w:type="dxa"/>
            <w:vAlign w:val="center"/>
          </w:tcPr>
          <w:p w14:paraId="159485F6" w14:textId="1544DA25" w:rsidR="00E53BBF" w:rsidRPr="00BE0A2B" w:rsidRDefault="00E53BBF" w:rsidP="00177262">
            <w:pPr>
              <w:spacing w:line="24" w:lineRule="atLeast"/>
              <w:rPr>
                <w:color w:val="C00000"/>
              </w:rPr>
            </w:pPr>
            <w:r w:rsidRPr="00BE0A2B">
              <w:rPr>
                <w:color w:val="C00000"/>
              </w:rPr>
              <w:t>PERSON AUTHORISED TO REPRESENT THE APPLICANT</w:t>
            </w:r>
          </w:p>
        </w:tc>
      </w:tr>
      <w:tr w:rsidR="00E53BBF" w:rsidRPr="00BE0A2B" w14:paraId="4E56472E" w14:textId="77777777" w:rsidTr="00040AE1">
        <w:trPr>
          <w:trHeight w:val="680"/>
        </w:trPr>
        <w:tc>
          <w:tcPr>
            <w:tcW w:w="9592" w:type="dxa"/>
            <w:vAlign w:val="center"/>
          </w:tcPr>
          <w:p w14:paraId="2D27ACF1" w14:textId="3F928A0B" w:rsidR="00E53BBF" w:rsidRPr="00BE0A2B" w:rsidRDefault="00E53BBF" w:rsidP="00177262">
            <w:pPr>
              <w:spacing w:line="24" w:lineRule="atLeast"/>
              <w:rPr>
                <w:sz w:val="20"/>
                <w:szCs w:val="20"/>
              </w:rPr>
            </w:pPr>
            <w:r w:rsidRPr="00BE0A2B">
              <w:rPr>
                <w:sz w:val="20"/>
              </w:rPr>
              <w:t>Name and surname:</w:t>
            </w:r>
          </w:p>
          <w:p w14:paraId="66225651" w14:textId="2BCD9216" w:rsidR="00E53BBF" w:rsidRPr="00BE0A2B" w:rsidRDefault="00B91CCE" w:rsidP="00177262">
            <w:pPr>
              <w:spacing w:line="24" w:lineRule="atLeast"/>
              <w:rPr>
                <w:sz w:val="20"/>
                <w:szCs w:val="20"/>
              </w:rPr>
            </w:pPr>
            <w:sdt>
              <w:sdtPr>
                <w:rPr>
                  <w:color w:val="808080"/>
                  <w:sz w:val="20"/>
                  <w:szCs w:val="20"/>
                </w:rPr>
                <w:id w:val="-151136530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519B542B" w14:textId="77777777" w:rsidTr="00040AE1">
        <w:trPr>
          <w:trHeight w:val="680"/>
        </w:trPr>
        <w:tc>
          <w:tcPr>
            <w:tcW w:w="9592" w:type="dxa"/>
            <w:vAlign w:val="center"/>
          </w:tcPr>
          <w:p w14:paraId="5EF57CD0" w14:textId="69F5436E" w:rsidR="00E53BBF" w:rsidRPr="00BE0A2B" w:rsidRDefault="00E53BBF" w:rsidP="00177262">
            <w:pPr>
              <w:spacing w:line="24" w:lineRule="atLeast"/>
              <w:rPr>
                <w:sz w:val="20"/>
                <w:szCs w:val="20"/>
              </w:rPr>
            </w:pPr>
            <w:r w:rsidRPr="00BE0A2B">
              <w:rPr>
                <w:sz w:val="20"/>
              </w:rPr>
              <w:t>Personal identification number (OIB):</w:t>
            </w:r>
            <w:r w:rsidRPr="00BE0A2B">
              <w:rPr>
                <w:rStyle w:val="Referencafusnote"/>
                <w:sz w:val="20"/>
                <w:szCs w:val="20"/>
              </w:rPr>
              <w:footnoteReference w:id="1"/>
            </w:r>
          </w:p>
          <w:p w14:paraId="0AC20DE2" w14:textId="77777777" w:rsidR="00E53BBF" w:rsidRPr="00BE0A2B" w:rsidRDefault="00B91CCE" w:rsidP="00177262">
            <w:pPr>
              <w:spacing w:line="24" w:lineRule="atLeast"/>
              <w:rPr>
                <w:sz w:val="20"/>
                <w:szCs w:val="20"/>
              </w:rPr>
            </w:pPr>
            <w:sdt>
              <w:sdtPr>
                <w:rPr>
                  <w:color w:val="808080"/>
                  <w:sz w:val="20"/>
                  <w:szCs w:val="20"/>
                </w:rPr>
                <w:id w:val="-152631866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E9D6A72" w14:textId="77777777" w:rsidTr="00040AE1">
        <w:trPr>
          <w:trHeight w:val="680"/>
        </w:trPr>
        <w:tc>
          <w:tcPr>
            <w:tcW w:w="9592" w:type="dxa"/>
            <w:vAlign w:val="center"/>
          </w:tcPr>
          <w:p w14:paraId="4EF8D0E2" w14:textId="652CDDED" w:rsidR="00E53BBF" w:rsidRPr="00BE0A2B" w:rsidRDefault="00E53BBF" w:rsidP="00177262">
            <w:pPr>
              <w:spacing w:line="24" w:lineRule="atLeast"/>
              <w:rPr>
                <w:sz w:val="20"/>
                <w:szCs w:val="20"/>
              </w:rPr>
            </w:pPr>
            <w:r w:rsidRPr="00BE0A2B">
              <w:rPr>
                <w:sz w:val="20"/>
              </w:rPr>
              <w:t>Residence (street and number, city, country):</w:t>
            </w:r>
          </w:p>
          <w:p w14:paraId="3A725115" w14:textId="77777777" w:rsidR="00E53BBF" w:rsidRPr="00BE0A2B" w:rsidRDefault="00B91CCE" w:rsidP="00177262">
            <w:pPr>
              <w:spacing w:line="24" w:lineRule="atLeast"/>
              <w:rPr>
                <w:sz w:val="20"/>
                <w:szCs w:val="20"/>
              </w:rPr>
            </w:pPr>
            <w:sdt>
              <w:sdtPr>
                <w:rPr>
                  <w:color w:val="808080"/>
                  <w:sz w:val="20"/>
                  <w:szCs w:val="20"/>
                </w:rPr>
                <w:id w:val="-206409178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2EC245B0" w14:textId="77777777" w:rsidTr="00040AE1">
        <w:trPr>
          <w:trHeight w:val="680"/>
        </w:trPr>
        <w:tc>
          <w:tcPr>
            <w:tcW w:w="9592" w:type="dxa"/>
            <w:vAlign w:val="center"/>
          </w:tcPr>
          <w:p w14:paraId="7D876DC6" w14:textId="400A0EF4" w:rsidR="00E53BBF" w:rsidRPr="00BE0A2B" w:rsidRDefault="00E53BBF" w:rsidP="00177262">
            <w:pPr>
              <w:spacing w:line="24" w:lineRule="atLeast"/>
              <w:rPr>
                <w:sz w:val="20"/>
                <w:szCs w:val="20"/>
              </w:rPr>
            </w:pPr>
            <w:r w:rsidRPr="00BE0A2B">
              <w:rPr>
                <w:sz w:val="20"/>
              </w:rPr>
              <w:t>Legal person for representation (please enclose proof):</w:t>
            </w:r>
          </w:p>
          <w:p w14:paraId="4F8B517F" w14:textId="1E343077" w:rsidR="00E53BBF" w:rsidRPr="00BE0A2B" w:rsidRDefault="00B91CCE" w:rsidP="00177262">
            <w:pPr>
              <w:tabs>
                <w:tab w:val="left" w:pos="1916"/>
              </w:tabs>
              <w:spacing w:line="24" w:lineRule="atLeast"/>
              <w:rPr>
                <w:sz w:val="20"/>
                <w:szCs w:val="20"/>
              </w:rPr>
            </w:pPr>
            <w:sdt>
              <w:sdtPr>
                <w:rPr>
                  <w:sz w:val="20"/>
                  <w:szCs w:val="20"/>
                </w:rPr>
                <w:id w:val="467559728"/>
              </w:sdtPr>
              <w:sdtEndPr/>
              <w:sdtContent>
                <w:sdt>
                  <w:sdtPr>
                    <w:rPr>
                      <w:sz w:val="20"/>
                      <w:szCs w:val="20"/>
                    </w:rPr>
                    <w:id w:val="1072622671"/>
                    <w14:checkbox>
                      <w14:checked w14:val="0"/>
                      <w14:checkedState w14:val="2612" w14:font="MS Gothic"/>
                      <w14:uncheckedState w14:val="2610" w14:font="MS Gothic"/>
                    </w14:checkbox>
                  </w:sdtPr>
                  <w:sdtEndPr/>
                  <w:sdtContent>
                    <w:r w:rsidR="00E53BBF" w:rsidRPr="00BE0A2B">
                      <w:rPr>
                        <w:rFonts w:ascii="Segoe UI Symbol" w:eastAsia="MS Gothic" w:hAnsi="Segoe UI Symbol" w:cs="Segoe UI Symbol"/>
                        <w:sz w:val="20"/>
                        <w:szCs w:val="20"/>
                      </w:rPr>
                      <w:t>☐</w:t>
                    </w:r>
                  </w:sdtContent>
                </w:sdt>
                <w:r w:rsidR="00213088" w:rsidRPr="00BE0A2B">
                  <w:rPr>
                    <w:sz w:val="20"/>
                  </w:rPr>
                  <w:t xml:space="preserve">  </w:t>
                </w:r>
                <w:r w:rsidR="00213088" w:rsidRPr="00BE0A2B">
                  <w:rPr>
                    <w:rStyle w:val="Tekstrezerviranogmjesta"/>
                    <w:sz w:val="20"/>
                  </w:rPr>
                  <w:t>Power of attorney</w:t>
                </w:r>
              </w:sdtContent>
            </w:sdt>
            <w:r w:rsidR="00213088" w:rsidRPr="00BE0A2B">
              <w:rPr>
                <w:sz w:val="20"/>
              </w:rPr>
              <w:tab/>
              <w:t xml:space="preserve">        </w:t>
            </w:r>
            <w:sdt>
              <w:sdtPr>
                <w:rPr>
                  <w:sz w:val="20"/>
                  <w:szCs w:val="20"/>
                </w:rPr>
                <w:id w:val="-901679348"/>
              </w:sdtPr>
              <w:sdtEndPr/>
              <w:sdtContent>
                <w:sdt>
                  <w:sdtPr>
                    <w:rPr>
                      <w:sz w:val="20"/>
                      <w:szCs w:val="20"/>
                    </w:rPr>
                    <w:id w:val="1800954261"/>
                    <w14:checkbox>
                      <w14:checked w14:val="0"/>
                      <w14:checkedState w14:val="2612" w14:font="MS Gothic"/>
                      <w14:uncheckedState w14:val="2610" w14:font="MS Gothic"/>
                    </w14:checkbox>
                  </w:sdtPr>
                  <w:sdtEndPr/>
                  <w:sdtContent>
                    <w:r w:rsidR="00E53BBF" w:rsidRPr="00BE0A2B">
                      <w:rPr>
                        <w:rFonts w:ascii="Segoe UI Symbol" w:eastAsia="MS Gothic" w:hAnsi="Segoe UI Symbol" w:cs="Segoe UI Symbol"/>
                        <w:sz w:val="20"/>
                        <w:szCs w:val="20"/>
                      </w:rPr>
                      <w:t>☐</w:t>
                    </w:r>
                  </w:sdtContent>
                </w:sdt>
                <w:r w:rsidR="00213088" w:rsidRPr="00BE0A2B">
                  <w:rPr>
                    <w:sz w:val="20"/>
                  </w:rPr>
                  <w:t xml:space="preserve">  </w:t>
                </w:r>
                <w:r w:rsidR="00213088" w:rsidRPr="00BE0A2B">
                  <w:rPr>
                    <w:rStyle w:val="Tekstrezerviranogmjesta"/>
                    <w:sz w:val="20"/>
                  </w:rPr>
                  <w:t>Representation</w:t>
                </w:r>
                <w:r w:rsidR="00213088" w:rsidRPr="00BE0A2B">
                  <w:rPr>
                    <w:sz w:val="20"/>
                  </w:rPr>
                  <w:t xml:space="preserve"> </w:t>
                </w:r>
                <w:r w:rsidR="00213088" w:rsidRPr="00BE0A2B">
                  <w:rPr>
                    <w:rStyle w:val="Tekstrezerviranogmjesta"/>
                    <w:sz w:val="20"/>
                  </w:rPr>
                  <w:t>under the law</w:t>
                </w:r>
              </w:sdtContent>
            </w:sdt>
          </w:p>
        </w:tc>
      </w:tr>
    </w:tbl>
    <w:p w14:paraId="0A1F2ED7" w14:textId="04015B69" w:rsidR="00E53BBF" w:rsidRPr="00BE0A2B" w:rsidRDefault="00E53BBF" w:rsidP="00177262">
      <w:pPr>
        <w:spacing w:line="24" w:lineRule="atLeast"/>
        <w:rPr>
          <w:color w:val="C00000"/>
        </w:rPr>
      </w:pPr>
    </w:p>
    <w:p w14:paraId="4C79D4A3" w14:textId="10023AA8" w:rsidR="00005D4F" w:rsidRPr="00BE0A2B" w:rsidRDefault="00E53BBF" w:rsidP="00005D4F">
      <w:pPr>
        <w:spacing w:line="288" w:lineRule="auto"/>
        <w:rPr>
          <w:color w:val="C00000"/>
          <w:szCs w:val="20"/>
        </w:rPr>
      </w:pPr>
      <w:r w:rsidRPr="00BE0A2B">
        <w:rPr>
          <w:color w:val="C00000"/>
        </w:rPr>
        <w:t>CONTACT DETAILS</w:t>
      </w:r>
    </w:p>
    <w:tbl>
      <w:tblPr>
        <w:tblStyle w:val="Reetkatablice"/>
        <w:tblW w:w="0" w:type="auto"/>
        <w:tblLook w:val="04A0" w:firstRow="1" w:lastRow="0" w:firstColumn="1" w:lastColumn="0" w:noHBand="0" w:noVBand="1"/>
      </w:tblPr>
      <w:tblGrid>
        <w:gridCol w:w="9592"/>
      </w:tblGrid>
      <w:tr w:rsidR="00E53BBF" w:rsidRPr="00BE0A2B" w14:paraId="1117ECEB" w14:textId="77777777" w:rsidTr="00040AE1">
        <w:trPr>
          <w:trHeight w:val="680"/>
        </w:trPr>
        <w:tc>
          <w:tcPr>
            <w:tcW w:w="9592" w:type="dxa"/>
            <w:vAlign w:val="center"/>
          </w:tcPr>
          <w:p w14:paraId="651DD6B8" w14:textId="1A86353D" w:rsidR="00E53BBF" w:rsidRPr="00BE0A2B" w:rsidRDefault="00E53BBF" w:rsidP="00177262">
            <w:pPr>
              <w:spacing w:line="24" w:lineRule="atLeast"/>
              <w:rPr>
                <w:color w:val="000000" w:themeColor="text1"/>
                <w:sz w:val="20"/>
                <w:szCs w:val="20"/>
              </w:rPr>
            </w:pPr>
            <w:r w:rsidRPr="00BE0A2B">
              <w:rPr>
                <w:color w:val="000000" w:themeColor="text1"/>
                <w:sz w:val="20"/>
              </w:rPr>
              <w:t>Phone number:</w:t>
            </w:r>
          </w:p>
          <w:p w14:paraId="44C33D6A" w14:textId="77777777" w:rsidR="00E53BBF" w:rsidRPr="00BE0A2B" w:rsidRDefault="00B91CCE" w:rsidP="00177262">
            <w:pPr>
              <w:spacing w:line="24" w:lineRule="atLeast"/>
              <w:rPr>
                <w:color w:val="C00000"/>
                <w:sz w:val="20"/>
                <w:szCs w:val="20"/>
              </w:rPr>
            </w:pPr>
            <w:sdt>
              <w:sdtPr>
                <w:rPr>
                  <w:color w:val="808080"/>
                  <w:sz w:val="20"/>
                  <w:szCs w:val="20"/>
                </w:rPr>
                <w:id w:val="-120933714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5848E2D1" w14:textId="77777777" w:rsidTr="00040AE1">
        <w:trPr>
          <w:trHeight w:val="680"/>
        </w:trPr>
        <w:tc>
          <w:tcPr>
            <w:tcW w:w="9592" w:type="dxa"/>
            <w:vAlign w:val="center"/>
          </w:tcPr>
          <w:p w14:paraId="5DE8ABF1" w14:textId="311CF81B" w:rsidR="00E53BBF" w:rsidRPr="00BE0A2B" w:rsidRDefault="00E53BBF" w:rsidP="00177262">
            <w:pPr>
              <w:spacing w:line="24" w:lineRule="atLeast"/>
              <w:rPr>
                <w:color w:val="000000" w:themeColor="text1"/>
                <w:sz w:val="20"/>
                <w:szCs w:val="20"/>
              </w:rPr>
            </w:pPr>
            <w:r w:rsidRPr="00BE0A2B">
              <w:rPr>
                <w:color w:val="000000" w:themeColor="text1"/>
                <w:sz w:val="20"/>
              </w:rPr>
              <w:t>E-mail address (if any):</w:t>
            </w:r>
          </w:p>
          <w:p w14:paraId="42191BB6" w14:textId="77777777" w:rsidR="00E53BBF" w:rsidRPr="00BE0A2B" w:rsidRDefault="00B91CCE" w:rsidP="00177262">
            <w:pPr>
              <w:spacing w:line="24" w:lineRule="atLeast"/>
              <w:rPr>
                <w:color w:val="C00000"/>
                <w:sz w:val="20"/>
                <w:szCs w:val="20"/>
              </w:rPr>
            </w:pPr>
            <w:sdt>
              <w:sdtPr>
                <w:rPr>
                  <w:color w:val="808080"/>
                  <w:sz w:val="20"/>
                  <w:szCs w:val="20"/>
                </w:rPr>
                <w:id w:val="-131456406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4323C4D2" w14:textId="38351B30" w:rsidR="00E53BBF" w:rsidRPr="00BE0A2B" w:rsidRDefault="00E53BBF" w:rsidP="00E53BBF">
      <w:pPr>
        <w:rPr>
          <w:color w:val="C00000"/>
          <w:szCs w:val="20"/>
        </w:rPr>
      </w:pPr>
      <w:r w:rsidRPr="00BE0A2B">
        <w:rPr>
          <w:color w:val="C00000"/>
        </w:rPr>
        <w:t xml:space="preserve">    </w:t>
      </w:r>
    </w:p>
    <w:p w14:paraId="6860C392" w14:textId="633BAEA6" w:rsidR="00D47B20" w:rsidRPr="00BE0A2B" w:rsidRDefault="00D47B20" w:rsidP="00E53BBF">
      <w:pPr>
        <w:rPr>
          <w:color w:val="C00000"/>
          <w:szCs w:val="20"/>
        </w:rPr>
      </w:pPr>
    </w:p>
    <w:p w14:paraId="03A804C1" w14:textId="5FCB098C" w:rsidR="00D47B20" w:rsidRPr="00BE0A2B" w:rsidRDefault="00D47B20" w:rsidP="00E53BBF">
      <w:pPr>
        <w:rPr>
          <w:color w:val="C00000"/>
          <w:szCs w:val="20"/>
        </w:rPr>
      </w:pPr>
    </w:p>
    <w:p w14:paraId="0B3A2ADC" w14:textId="518AFC15" w:rsidR="00D47B20" w:rsidRPr="00BE0A2B" w:rsidRDefault="00D47B20" w:rsidP="00E53BBF">
      <w:pPr>
        <w:rPr>
          <w:color w:val="C00000"/>
          <w:szCs w:val="20"/>
        </w:rPr>
      </w:pPr>
    </w:p>
    <w:p w14:paraId="5BF59A61" w14:textId="77777777" w:rsidR="00D47B20" w:rsidRPr="00BE0A2B" w:rsidRDefault="00D47B20" w:rsidP="00E53BBF">
      <w:pPr>
        <w:rPr>
          <w:color w:val="C00000"/>
          <w:szCs w:val="20"/>
        </w:rPr>
      </w:pPr>
    </w:p>
    <w:p w14:paraId="0161A24A" w14:textId="77777777" w:rsidR="00005D4F" w:rsidRPr="00BE0A2B" w:rsidRDefault="00005D4F" w:rsidP="00E53BBF">
      <w:pPr>
        <w:rPr>
          <w:color w:val="C00000"/>
          <w:szCs w:val="20"/>
        </w:rPr>
      </w:pPr>
    </w:p>
    <w:p w14:paraId="68BEB60E" w14:textId="04130DFE" w:rsidR="00E53BBF" w:rsidRPr="00BE0A2B" w:rsidRDefault="00437057" w:rsidP="00E53BBF">
      <w:pPr>
        <w:rPr>
          <w:color w:val="C00000"/>
          <w:szCs w:val="20"/>
        </w:rPr>
      </w:pPr>
      <w:r w:rsidRPr="00BE0A2B">
        <w:rPr>
          <w:noProof/>
          <w:lang w:val="hr-HR" w:eastAsia="hr-HR"/>
        </w:rPr>
        <w:lastRenderedPageBreak/>
        <mc:AlternateContent>
          <mc:Choice Requires="wps">
            <w:drawing>
              <wp:anchor distT="0" distB="0" distL="114300" distR="114300" simplePos="0" relativeHeight="487521792" behindDoc="1" locked="0" layoutInCell="1" allowOverlap="1" wp14:anchorId="0811FFA6" wp14:editId="6A0C8032">
                <wp:simplePos x="0" y="0"/>
                <wp:positionH relativeFrom="column">
                  <wp:posOffset>-434340</wp:posOffset>
                </wp:positionH>
                <wp:positionV relativeFrom="paragraph">
                  <wp:posOffset>-95885</wp:posOffset>
                </wp:positionV>
                <wp:extent cx="7122160" cy="9696450"/>
                <wp:effectExtent l="0" t="0" r="2159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E1178" id="Rectangle 13" o:spid="_x0000_s1026" style="position:absolute;margin-left:-34.2pt;margin-top:-7.55pt;width:560.8pt;height:763.5pt;z-index:-15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" filled="f" strokecolor="#a1a1a4" strokeweight=".5pt"/>
            </w:pict>
          </mc:Fallback>
        </mc:AlternateContent>
      </w:r>
    </w:p>
    <w:p w14:paraId="7F53FB59" w14:textId="546E413F" w:rsidR="00E53BBF" w:rsidRPr="00BE0A2B" w:rsidRDefault="00E53BBF" w:rsidP="00E53BBF">
      <w:pPr>
        <w:rPr>
          <w:color w:val="C00000"/>
          <w:szCs w:val="20"/>
        </w:rPr>
      </w:pPr>
    </w:p>
    <w:p w14:paraId="19513A8E" w14:textId="298CDF19" w:rsidR="00E53BBF" w:rsidRPr="00BE0A2B" w:rsidRDefault="00E53BBF" w:rsidP="00E53BBF">
      <w:pPr>
        <w:rPr>
          <w:color w:val="C00000"/>
          <w:szCs w:val="20"/>
        </w:rPr>
      </w:pPr>
    </w:p>
    <w:p w14:paraId="7D11B3C2" w14:textId="2AFBF690" w:rsidR="00E53BBF" w:rsidRPr="00BE0A2B" w:rsidRDefault="00E53BBF" w:rsidP="00E53BBF">
      <w:pPr>
        <w:rPr>
          <w:color w:val="C00000"/>
          <w:szCs w:val="20"/>
        </w:rPr>
      </w:pPr>
    </w:p>
    <w:p w14:paraId="0241664E" w14:textId="46F0C123" w:rsidR="00E23510" w:rsidRPr="00BE0A2B" w:rsidRDefault="00E23510" w:rsidP="00E53BBF">
      <w:pPr>
        <w:rPr>
          <w:color w:val="C00000"/>
          <w:szCs w:val="20"/>
        </w:rPr>
      </w:pPr>
    </w:p>
    <w:p w14:paraId="38F3CF27" w14:textId="049C0493" w:rsidR="00E23510" w:rsidRPr="00BE0A2B" w:rsidRDefault="00E23510" w:rsidP="00E53BBF">
      <w:pPr>
        <w:rPr>
          <w:color w:val="C00000"/>
          <w:sz w:val="20"/>
          <w:szCs w:val="20"/>
        </w:rPr>
      </w:pPr>
    </w:p>
    <w:p w14:paraId="2D7EA3F8" w14:textId="6E652C3F" w:rsidR="00005D4F" w:rsidRPr="00BE0A2B" w:rsidRDefault="00E53BBF" w:rsidP="00005D4F">
      <w:pPr>
        <w:spacing w:line="288" w:lineRule="auto"/>
        <w:rPr>
          <w:color w:val="C00000"/>
        </w:rPr>
      </w:pPr>
      <w:r w:rsidRPr="00BE0A2B">
        <w:rPr>
          <w:color w:val="C00000"/>
        </w:rPr>
        <w:t>THE APPLICATION IS SUBMITTED FOR THE FOLLOWING DESIGN OF KUNA CASH</w:t>
      </w:r>
    </w:p>
    <w:tbl>
      <w:tblPr>
        <w:tblStyle w:val="Reetkatablice"/>
        <w:tblW w:w="9592" w:type="dxa"/>
        <w:tblLook w:val="04A0" w:firstRow="1" w:lastRow="0" w:firstColumn="1" w:lastColumn="0" w:noHBand="0" w:noVBand="1"/>
      </w:tblPr>
      <w:tblGrid>
        <w:gridCol w:w="3118"/>
        <w:gridCol w:w="6474"/>
      </w:tblGrid>
      <w:tr w:rsidR="00E53BBF" w:rsidRPr="00BE0A2B" w14:paraId="0E8D255B" w14:textId="77777777" w:rsidTr="00EE73D1">
        <w:trPr>
          <w:trHeight w:val="680"/>
        </w:trPr>
        <w:tc>
          <w:tcPr>
            <w:tcW w:w="3118" w:type="dxa"/>
            <w:vAlign w:val="center"/>
          </w:tcPr>
          <w:p w14:paraId="63ED8D9C" w14:textId="757DBB67" w:rsidR="00E53BBF" w:rsidRPr="00BE0A2B" w:rsidRDefault="00082B9D" w:rsidP="00005D4F">
            <w:pPr>
              <w:spacing w:line="312" w:lineRule="auto"/>
              <w:rPr>
                <w:color w:val="C00000"/>
                <w:sz w:val="20"/>
                <w:szCs w:val="20"/>
              </w:rPr>
            </w:pPr>
            <w:r w:rsidRPr="00BE0A2B">
              <w:rPr>
                <w:sz w:val="20"/>
              </w:rPr>
              <w:t>Banknote/coin – denomination</w:t>
            </w:r>
          </w:p>
        </w:tc>
        <w:tc>
          <w:tcPr>
            <w:tcW w:w="6474" w:type="dxa"/>
            <w:vAlign w:val="center"/>
          </w:tcPr>
          <w:p w14:paraId="65732CDE" w14:textId="3EA66E37" w:rsidR="00E53BBF" w:rsidRPr="00BE0A2B" w:rsidRDefault="00B91CCE" w:rsidP="00005D4F">
            <w:pPr>
              <w:spacing w:line="312" w:lineRule="auto"/>
              <w:rPr>
                <w:sz w:val="20"/>
                <w:szCs w:val="20"/>
              </w:rPr>
            </w:pPr>
            <w:sdt>
              <w:sdtPr>
                <w:rPr>
                  <w:color w:val="808080"/>
                  <w:sz w:val="20"/>
                  <w:szCs w:val="20"/>
                </w:rPr>
                <w:id w:val="113197740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E693641" w14:textId="77777777" w:rsidTr="00EE73D1">
        <w:trPr>
          <w:trHeight w:val="680"/>
        </w:trPr>
        <w:tc>
          <w:tcPr>
            <w:tcW w:w="3118" w:type="dxa"/>
            <w:vAlign w:val="center"/>
          </w:tcPr>
          <w:p w14:paraId="57DECC54" w14:textId="738B4837" w:rsidR="00E53BBF" w:rsidRPr="00BE0A2B" w:rsidRDefault="00082B9D" w:rsidP="00082B9D">
            <w:pPr>
              <w:rPr>
                <w:sz w:val="20"/>
                <w:szCs w:val="20"/>
              </w:rPr>
            </w:pPr>
            <w:r w:rsidRPr="00BE0A2B">
              <w:rPr>
                <w:sz w:val="20"/>
              </w:rPr>
              <w:t>Year of issuance</w:t>
            </w:r>
          </w:p>
        </w:tc>
        <w:tc>
          <w:tcPr>
            <w:tcW w:w="6474" w:type="dxa"/>
            <w:vAlign w:val="center"/>
          </w:tcPr>
          <w:p w14:paraId="6AE0D571" w14:textId="100EF823" w:rsidR="00E53BBF" w:rsidRPr="00BE0A2B" w:rsidRDefault="00B91CCE" w:rsidP="00A13AD7">
            <w:pPr>
              <w:rPr>
                <w:sz w:val="20"/>
                <w:szCs w:val="20"/>
              </w:rPr>
            </w:pPr>
            <w:sdt>
              <w:sdtPr>
                <w:rPr>
                  <w:color w:val="808080"/>
                  <w:sz w:val="20"/>
                  <w:szCs w:val="20"/>
                </w:rPr>
                <w:id w:val="46316346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8350DB9" w14:textId="77777777" w:rsidTr="00EE73D1">
        <w:trPr>
          <w:trHeight w:val="680"/>
        </w:trPr>
        <w:tc>
          <w:tcPr>
            <w:tcW w:w="3118" w:type="dxa"/>
            <w:vAlign w:val="center"/>
          </w:tcPr>
          <w:p w14:paraId="35532C2A" w14:textId="51CD7D61" w:rsidR="00E53BBF" w:rsidRPr="00BE0A2B" w:rsidRDefault="00082B9D" w:rsidP="00082B9D">
            <w:pPr>
              <w:rPr>
                <w:color w:val="C00000"/>
                <w:sz w:val="20"/>
                <w:szCs w:val="20"/>
              </w:rPr>
            </w:pPr>
            <w:r w:rsidRPr="00BE0A2B">
              <w:rPr>
                <w:sz w:val="20"/>
              </w:rPr>
              <w:t>Obverse and/or reverse</w:t>
            </w:r>
          </w:p>
        </w:tc>
        <w:tc>
          <w:tcPr>
            <w:tcW w:w="6474" w:type="dxa"/>
            <w:vAlign w:val="center"/>
          </w:tcPr>
          <w:p w14:paraId="5E10DE82" w14:textId="2AA7F71B" w:rsidR="00E53BBF" w:rsidRPr="00BE0A2B" w:rsidRDefault="00B91CCE" w:rsidP="00A13AD7">
            <w:pPr>
              <w:rPr>
                <w:sz w:val="20"/>
                <w:szCs w:val="20"/>
              </w:rPr>
            </w:pPr>
            <w:sdt>
              <w:sdtPr>
                <w:rPr>
                  <w:color w:val="808080"/>
                  <w:sz w:val="20"/>
                  <w:szCs w:val="20"/>
                </w:rPr>
                <w:id w:val="138645228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389D373D" w14:textId="78E1E96F" w:rsidR="00E53BBF" w:rsidRPr="00BE0A2B" w:rsidRDefault="00E53BBF" w:rsidP="00E53BBF">
      <w:pPr>
        <w:spacing w:line="192" w:lineRule="auto"/>
        <w:rPr>
          <w:color w:val="C00000"/>
        </w:rPr>
      </w:pPr>
    </w:p>
    <w:p w14:paraId="025CE5D2" w14:textId="6055DE91" w:rsidR="00E53BBF" w:rsidRPr="00BE0A2B" w:rsidRDefault="00E53BBF" w:rsidP="00E53BBF">
      <w:pPr>
        <w:rPr>
          <w:color w:val="C00000"/>
          <w:szCs w:val="20"/>
        </w:rPr>
      </w:pPr>
      <w:r w:rsidRPr="00BE0A2B">
        <w:rPr>
          <w:color w:val="C00000"/>
        </w:rPr>
        <w:t xml:space="preserve">   </w:t>
      </w:r>
    </w:p>
    <w:p w14:paraId="21024D73" w14:textId="7A3967ED" w:rsidR="00E53BBF" w:rsidRPr="00BE0A2B" w:rsidRDefault="00E53BBF" w:rsidP="00E53BBF">
      <w:pPr>
        <w:rPr>
          <w:color w:val="C00000"/>
          <w:szCs w:val="20"/>
        </w:rPr>
      </w:pPr>
      <w:r w:rsidRPr="00BE0A2B">
        <w:rPr>
          <w:color w:val="C00000"/>
        </w:rPr>
        <w:t xml:space="preserve">    </w:t>
      </w:r>
    </w:p>
    <w:p w14:paraId="788AA699" w14:textId="3779FCC1" w:rsidR="00E53BBF" w:rsidRPr="00BE0A2B" w:rsidRDefault="00E53BBF" w:rsidP="00E53BBF">
      <w:pPr>
        <w:rPr>
          <w:color w:val="C00000"/>
          <w:szCs w:val="20"/>
        </w:rPr>
      </w:pPr>
    </w:p>
    <w:p w14:paraId="553F29DE" w14:textId="2A056450" w:rsidR="00E53BBF" w:rsidRPr="00BE0A2B" w:rsidRDefault="00E53BBF" w:rsidP="00005D4F">
      <w:pPr>
        <w:spacing w:line="288" w:lineRule="auto"/>
        <w:rPr>
          <w:color w:val="C00000"/>
          <w:szCs w:val="20"/>
        </w:rPr>
      </w:pPr>
      <w:r w:rsidRPr="00BE0A2B">
        <w:rPr>
          <w:color w:val="C00000"/>
        </w:rPr>
        <w:t xml:space="preserve">PLEASE SPECIFY THE PURPOSE OF </w:t>
      </w:r>
      <w:r w:rsidR="00CA3FB7" w:rsidRPr="00BE0A2B">
        <w:rPr>
          <w:color w:val="C00000"/>
        </w:rPr>
        <w:t xml:space="preserve">THE </w:t>
      </w:r>
      <w:r w:rsidRPr="00BE0A2B">
        <w:rPr>
          <w:color w:val="C00000"/>
        </w:rPr>
        <w:t xml:space="preserve">USE OF THE DESIGN OF KUNA CASH  </w:t>
      </w:r>
    </w:p>
    <w:tbl>
      <w:tblPr>
        <w:tblStyle w:val="Reetkatablice"/>
        <w:tblW w:w="0" w:type="auto"/>
        <w:tblLook w:val="04A0" w:firstRow="1" w:lastRow="0" w:firstColumn="1" w:lastColumn="0" w:noHBand="0" w:noVBand="1"/>
      </w:tblPr>
      <w:tblGrid>
        <w:gridCol w:w="9592"/>
      </w:tblGrid>
      <w:tr w:rsidR="00E53BBF" w:rsidRPr="00BE0A2B" w14:paraId="550406B5" w14:textId="77777777" w:rsidTr="007163A0">
        <w:tc>
          <w:tcPr>
            <w:tcW w:w="9592" w:type="dxa"/>
            <w:vAlign w:val="center"/>
          </w:tcPr>
          <w:p w14:paraId="7335FBB1" w14:textId="47254F7E" w:rsidR="00E53BBF" w:rsidRPr="00BE0A2B" w:rsidRDefault="00E53BBF" w:rsidP="00A13AD7">
            <w:pPr>
              <w:jc w:val="center"/>
              <w:rPr>
                <w:color w:val="C00000"/>
              </w:rPr>
            </w:pPr>
          </w:p>
          <w:p w14:paraId="7905B187" w14:textId="4B32B2E5" w:rsidR="00E53BBF" w:rsidRPr="00BE0A2B" w:rsidRDefault="00E53BBF" w:rsidP="00A13AD7">
            <w:pPr>
              <w:jc w:val="center"/>
              <w:rPr>
                <w:color w:val="C00000"/>
              </w:rPr>
            </w:pPr>
          </w:p>
          <w:p w14:paraId="6A788E89" w14:textId="64D6908C" w:rsidR="00E53BBF" w:rsidRPr="00BE0A2B" w:rsidRDefault="00B91CCE" w:rsidP="00A13AD7">
            <w:pPr>
              <w:jc w:val="center"/>
              <w:rPr>
                <w:color w:val="C00000"/>
              </w:rPr>
            </w:pPr>
            <w:sdt>
              <w:sdtPr>
                <w:rPr>
                  <w:color w:val="808080"/>
                  <w:sz w:val="20"/>
                  <w:szCs w:val="20"/>
                </w:rPr>
                <w:id w:val="14802576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p w14:paraId="54EB42DC" w14:textId="0F9C067C" w:rsidR="00BD1EC3" w:rsidRPr="00BE0A2B" w:rsidRDefault="00BD1EC3" w:rsidP="00A13AD7">
            <w:pPr>
              <w:jc w:val="center"/>
              <w:rPr>
                <w:color w:val="C00000"/>
              </w:rPr>
            </w:pPr>
          </w:p>
          <w:p w14:paraId="63961A61" w14:textId="15860E15" w:rsidR="00BD1EC3" w:rsidRPr="00BE0A2B" w:rsidRDefault="00BD1EC3" w:rsidP="00A13AD7">
            <w:pPr>
              <w:jc w:val="center"/>
              <w:rPr>
                <w:color w:val="C00000"/>
              </w:rPr>
            </w:pPr>
          </w:p>
          <w:p w14:paraId="6F2B3621" w14:textId="15CC8F4E" w:rsidR="00BD1EC3" w:rsidRPr="00BE0A2B" w:rsidRDefault="00BD1EC3" w:rsidP="00A13AD7">
            <w:pPr>
              <w:jc w:val="center"/>
              <w:rPr>
                <w:color w:val="C00000"/>
              </w:rPr>
            </w:pPr>
          </w:p>
          <w:p w14:paraId="13B26097" w14:textId="714B168B" w:rsidR="00BD1EC3" w:rsidRPr="00BE0A2B" w:rsidRDefault="00BD1EC3" w:rsidP="00A13AD7">
            <w:pPr>
              <w:jc w:val="center"/>
              <w:rPr>
                <w:color w:val="C00000"/>
              </w:rPr>
            </w:pPr>
          </w:p>
          <w:p w14:paraId="7CBC1967" w14:textId="6DF7CB24" w:rsidR="00BD1EC3" w:rsidRPr="00BE0A2B" w:rsidRDefault="00BD1EC3" w:rsidP="00A13AD7">
            <w:pPr>
              <w:jc w:val="center"/>
              <w:rPr>
                <w:color w:val="C00000"/>
              </w:rPr>
            </w:pPr>
          </w:p>
          <w:p w14:paraId="2E011FC6" w14:textId="0528B408" w:rsidR="00E53BBF" w:rsidRPr="00BE0A2B" w:rsidRDefault="00E53BBF" w:rsidP="00A13AD7">
            <w:pPr>
              <w:jc w:val="center"/>
              <w:rPr>
                <w:color w:val="C00000"/>
              </w:rPr>
            </w:pPr>
          </w:p>
          <w:p w14:paraId="771EF2EA" w14:textId="6F27C058" w:rsidR="00BD1EC3" w:rsidRPr="00BE0A2B" w:rsidRDefault="00BD1EC3" w:rsidP="00A13AD7">
            <w:pPr>
              <w:jc w:val="center"/>
              <w:rPr>
                <w:color w:val="C00000"/>
              </w:rPr>
            </w:pPr>
          </w:p>
          <w:p w14:paraId="7C2CA806" w14:textId="51A6CCEB" w:rsidR="00E53BBF" w:rsidRPr="00BE0A2B" w:rsidRDefault="00E53BBF" w:rsidP="00A13AD7">
            <w:pPr>
              <w:jc w:val="center"/>
              <w:rPr>
                <w:color w:val="C00000"/>
              </w:rPr>
            </w:pPr>
          </w:p>
          <w:p w14:paraId="5836D7C1" w14:textId="15A3A380" w:rsidR="00E53BBF" w:rsidRPr="00BE0A2B" w:rsidRDefault="00E53BBF" w:rsidP="00A13AD7">
            <w:pPr>
              <w:jc w:val="center"/>
              <w:rPr>
                <w:color w:val="C00000"/>
              </w:rPr>
            </w:pPr>
          </w:p>
          <w:p w14:paraId="4AFFDE68" w14:textId="77777777" w:rsidR="00E53BBF" w:rsidRPr="00BE0A2B" w:rsidRDefault="00E53BBF" w:rsidP="00A13AD7">
            <w:pPr>
              <w:jc w:val="center"/>
              <w:rPr>
                <w:color w:val="C00000"/>
              </w:rPr>
            </w:pPr>
          </w:p>
        </w:tc>
      </w:tr>
    </w:tbl>
    <w:p w14:paraId="1682402C" w14:textId="603D8806" w:rsidR="00E53BBF" w:rsidRPr="00BE0A2B" w:rsidRDefault="00E53BBF" w:rsidP="00E53BBF">
      <w:pPr>
        <w:rPr>
          <w:color w:val="C00000"/>
          <w:szCs w:val="20"/>
        </w:rPr>
      </w:pPr>
    </w:p>
    <w:p w14:paraId="20430E84" w14:textId="0A44E9E4" w:rsidR="00BD1EC3" w:rsidRPr="00BE0A2B" w:rsidRDefault="00E53BBF" w:rsidP="00E53BBF">
      <w:pPr>
        <w:shd w:val="clear" w:color="auto" w:fill="FFFFFF"/>
        <w:spacing w:after="240" w:line="24" w:lineRule="atLeast"/>
        <w:rPr>
          <w:rFonts w:eastAsia="Times New Roman"/>
          <w:szCs w:val="20"/>
        </w:rPr>
      </w:pPr>
      <w:r w:rsidRPr="00BE0A2B">
        <w:t xml:space="preserve">    </w:t>
      </w:r>
    </w:p>
    <w:p w14:paraId="0AB03FE5" w14:textId="1D0B47DD" w:rsidR="00BD1EC3" w:rsidRPr="00BE0A2B" w:rsidRDefault="00BD1EC3" w:rsidP="00E53BBF">
      <w:pPr>
        <w:shd w:val="clear" w:color="auto" w:fill="FFFFFF"/>
        <w:spacing w:after="240" w:line="24" w:lineRule="atLeast"/>
        <w:rPr>
          <w:rFonts w:eastAsia="Times New Roman"/>
          <w:szCs w:val="20"/>
        </w:rPr>
      </w:pPr>
      <w:r w:rsidRPr="00BE0A2B">
        <w:t xml:space="preserve">    </w:t>
      </w:r>
    </w:p>
    <w:p w14:paraId="1DE49979" w14:textId="0154FC3B" w:rsidR="00E53BBF" w:rsidRPr="00BE0A2B" w:rsidRDefault="00E53BBF" w:rsidP="007163A0">
      <w:pPr>
        <w:shd w:val="clear" w:color="auto" w:fill="FFFFFF"/>
        <w:spacing w:after="240" w:line="24" w:lineRule="atLeast"/>
        <w:rPr>
          <w:rFonts w:eastAsia="Times New Roman"/>
          <w:sz w:val="20"/>
          <w:szCs w:val="20"/>
          <w:u w:val="single"/>
        </w:rPr>
      </w:pPr>
      <w:r w:rsidRPr="00BE0A2B">
        <w:rPr>
          <w:sz w:val="20"/>
          <w:u w:val="single"/>
        </w:rPr>
        <w:t>The application can be submitted electronically to the e-mail address </w:t>
      </w:r>
      <w:hyperlink r:id="rId10" w:history="1">
        <w:r w:rsidRPr="00BE0A2B">
          <w:rPr>
            <w:sz w:val="20"/>
            <w:u w:val="single"/>
          </w:rPr>
          <w:t>hrncc@hnb.hr</w:t>
        </w:r>
      </w:hyperlink>
      <w:r w:rsidRPr="00BE0A2B">
        <w:rPr>
          <w:sz w:val="20"/>
          <w:u w:val="single"/>
        </w:rPr>
        <w:t> or sent by post,</w:t>
      </w:r>
      <w:bookmarkStart w:id="3" w:name="_Hlk159413339"/>
      <w:r w:rsidRPr="00BE0A2B">
        <w:rPr>
          <w:u w:val="single"/>
        </w:rPr>
        <w:t xml:space="preserve"> </w:t>
      </w:r>
      <w:r w:rsidR="00CA3FB7" w:rsidRPr="00BE0A2B">
        <w:rPr>
          <w:sz w:val="20"/>
          <w:u w:val="single"/>
        </w:rPr>
        <w:t>submitted</w:t>
      </w:r>
      <w:r w:rsidRPr="00BE0A2B">
        <w:rPr>
          <w:sz w:val="20"/>
          <w:u w:val="single"/>
        </w:rPr>
        <w:t xml:space="preserve"> personally in writing or as a </w:t>
      </w:r>
      <w:r w:rsidR="00CA3FB7" w:rsidRPr="00BE0A2B">
        <w:rPr>
          <w:sz w:val="20"/>
          <w:u w:val="single"/>
        </w:rPr>
        <w:t xml:space="preserve">verbal </w:t>
      </w:r>
      <w:r w:rsidRPr="00BE0A2B">
        <w:rPr>
          <w:sz w:val="20"/>
          <w:u w:val="single"/>
        </w:rPr>
        <w:t>statement for the record</w:t>
      </w:r>
      <w:bookmarkEnd w:id="3"/>
      <w:r w:rsidRPr="00BE0A2B">
        <w:rPr>
          <w:sz w:val="20"/>
          <w:u w:val="single"/>
        </w:rPr>
        <w:t xml:space="preserve"> to the following address:</w:t>
      </w:r>
    </w:p>
    <w:p w14:paraId="65E0875A" w14:textId="651BE3DA" w:rsidR="00E53BBF" w:rsidRPr="00BE0A2B" w:rsidRDefault="00E53BBF" w:rsidP="007163A0">
      <w:pPr>
        <w:spacing w:line="24" w:lineRule="atLeast"/>
        <w:rPr>
          <w:rFonts w:eastAsia="Times New Roman"/>
          <w:sz w:val="20"/>
          <w:szCs w:val="20"/>
        </w:rPr>
      </w:pPr>
      <w:r w:rsidRPr="00BE0A2B">
        <w:rPr>
          <w:sz w:val="20"/>
        </w:rPr>
        <w:t>Hrvatska narodna banka</w:t>
      </w:r>
    </w:p>
    <w:p w14:paraId="71B58413" w14:textId="11D8B29B" w:rsidR="00E53BBF" w:rsidRPr="00BE0A2B" w:rsidRDefault="00E53BBF" w:rsidP="007163A0">
      <w:pPr>
        <w:ind w:right="-80"/>
        <w:rPr>
          <w:rFonts w:eastAsia="Times New Roman"/>
          <w:sz w:val="20"/>
          <w:szCs w:val="20"/>
        </w:rPr>
      </w:pPr>
      <w:r w:rsidRPr="00BE0A2B">
        <w:rPr>
          <w:sz w:val="20"/>
        </w:rPr>
        <w:t>Direkcija nacionalnih centara za borbu protiv krivotvorenja, analizu novčanica i analizu kovanog novca</w:t>
      </w:r>
    </w:p>
    <w:p w14:paraId="5B98BAD2" w14:textId="0ABB7205" w:rsidR="00E53BBF" w:rsidRPr="00BE0A2B" w:rsidRDefault="00E53BBF" w:rsidP="007163A0">
      <w:pPr>
        <w:rPr>
          <w:rFonts w:eastAsia="Times New Roman"/>
          <w:sz w:val="20"/>
          <w:szCs w:val="20"/>
        </w:rPr>
      </w:pPr>
      <w:r w:rsidRPr="00BE0A2B">
        <w:rPr>
          <w:sz w:val="20"/>
        </w:rPr>
        <w:t>Trg hrvatskih velikana 3</w:t>
      </w:r>
    </w:p>
    <w:p w14:paraId="0D43F61D" w14:textId="510808DA" w:rsidR="00E53BBF" w:rsidRPr="00BE0A2B" w:rsidRDefault="00E53BBF" w:rsidP="007163A0">
      <w:pPr>
        <w:rPr>
          <w:rFonts w:eastAsia="Times New Roman"/>
          <w:sz w:val="20"/>
          <w:szCs w:val="20"/>
        </w:rPr>
      </w:pPr>
      <w:r w:rsidRPr="00BE0A2B">
        <w:rPr>
          <w:sz w:val="20"/>
        </w:rPr>
        <w:t>p. p. 859</w:t>
      </w:r>
    </w:p>
    <w:p w14:paraId="034578A0" w14:textId="22BD058A" w:rsidR="00E53BBF" w:rsidRPr="00BE0A2B" w:rsidRDefault="00E53BBF" w:rsidP="007163A0">
      <w:pPr>
        <w:rPr>
          <w:rFonts w:eastAsia="Times New Roman"/>
          <w:sz w:val="20"/>
          <w:szCs w:val="20"/>
        </w:rPr>
      </w:pPr>
      <w:r w:rsidRPr="00BE0A2B">
        <w:rPr>
          <w:sz w:val="20"/>
        </w:rPr>
        <w:t>10000 Zagreb</w:t>
      </w:r>
    </w:p>
    <w:p w14:paraId="1B314D8C" w14:textId="2AD22D6D" w:rsidR="00E53BBF" w:rsidRPr="00BE0A2B" w:rsidRDefault="00E53BBF" w:rsidP="00E53BBF">
      <w:pPr>
        <w:rPr>
          <w:szCs w:val="20"/>
        </w:rPr>
      </w:pPr>
    </w:p>
    <w:p w14:paraId="4D78A8E9" w14:textId="64695BE2" w:rsidR="00E53BBF" w:rsidRPr="00BE0A2B" w:rsidRDefault="00E53BBF" w:rsidP="00E53BBF">
      <w:pPr>
        <w:rPr>
          <w:szCs w:val="20"/>
        </w:rPr>
      </w:pPr>
    </w:p>
    <w:p w14:paraId="14B7B68B" w14:textId="34E1B234" w:rsidR="007163A0" w:rsidRPr="00BE0A2B" w:rsidRDefault="007163A0" w:rsidP="00E53BBF">
      <w:pPr>
        <w:rPr>
          <w:szCs w:val="20"/>
        </w:rPr>
      </w:pPr>
    </w:p>
    <w:p w14:paraId="203F908B" w14:textId="5F981C7C" w:rsidR="007163A0" w:rsidRPr="00BE0A2B" w:rsidRDefault="007163A0" w:rsidP="00E53BBF">
      <w:pPr>
        <w:rPr>
          <w:szCs w:val="20"/>
        </w:rPr>
      </w:pPr>
    </w:p>
    <w:p w14:paraId="6989AA9E" w14:textId="77777777" w:rsidR="009B3517" w:rsidRPr="00BE0A2B" w:rsidRDefault="009B3517" w:rsidP="00E53BBF">
      <w:pPr>
        <w:rPr>
          <w:szCs w:val="20"/>
        </w:rPr>
      </w:pPr>
    </w:p>
    <w:p w14:paraId="28F4D434" w14:textId="6F3F9204" w:rsidR="00E53BBF" w:rsidRPr="00BE0A2B" w:rsidRDefault="00EA4D9B" w:rsidP="00EA4D9B">
      <w:pPr>
        <w:tabs>
          <w:tab w:val="left" w:pos="6663"/>
        </w:tabs>
        <w:spacing w:line="24" w:lineRule="atLeast"/>
        <w:rPr>
          <w:szCs w:val="20"/>
        </w:rPr>
      </w:pPr>
      <w:r w:rsidRPr="00BE0A2B">
        <w:rPr>
          <w:noProof/>
          <w:lang w:val="hr-HR" w:eastAsia="hr-HR"/>
        </w:rPr>
        <mc:AlternateContent>
          <mc:Choice Requires="wps">
            <w:drawing>
              <wp:anchor distT="0" distB="0" distL="114300" distR="114300" simplePos="0" relativeHeight="487519744" behindDoc="0" locked="0" layoutInCell="1" allowOverlap="1" wp14:anchorId="53EB30B4" wp14:editId="08F7F540">
                <wp:simplePos x="0" y="0"/>
                <wp:positionH relativeFrom="column">
                  <wp:posOffset>4229100</wp:posOffset>
                </wp:positionH>
                <wp:positionV relativeFrom="paragraph">
                  <wp:posOffset>147955</wp:posOffset>
                </wp:positionV>
                <wp:extent cx="1600200" cy="0"/>
                <wp:effectExtent l="0" t="0" r="0" b="0"/>
                <wp:wrapNone/>
                <wp:docPr id="47" name="Ravni poveznik 4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35BA8" id="Ravni poveznik 47" o:spid="_x0000_s1026" style="position:absolute;z-index:487519744;visibility:visible;mso-wrap-style:square;mso-wrap-distance-left:9pt;mso-wrap-distance-top:0;mso-wrap-distance-right:9pt;mso-wrap-distance-bottom:0;mso-position-horizontal:absolute;mso-position-horizontal-relative:text;mso-position-vertical:absolute;mso-position-vertical-relative:text" from="333pt,11.65pt" to="4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qStAEAALUDAAAOAAAAZHJzL2Uyb0RvYy54bWysU8GO1DAMvSPxD1HuTDsrtKB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" strokecolor="black [3040]"/>
            </w:pict>
          </mc:Fallback>
        </mc:AlternateContent>
      </w:r>
      <w:r w:rsidRPr="00BE0A2B">
        <w:rPr>
          <w:noProof/>
          <w:lang w:val="hr-HR" w:eastAsia="hr-HR"/>
        </w:rPr>
        <mc:AlternateContent>
          <mc:Choice Requires="wps">
            <w:drawing>
              <wp:anchor distT="0" distB="0" distL="114300" distR="114300" simplePos="0" relativeHeight="487518720" behindDoc="0" locked="0" layoutInCell="1" allowOverlap="1" wp14:anchorId="3726298C" wp14:editId="7B9459EC">
                <wp:simplePos x="0" y="0"/>
                <wp:positionH relativeFrom="column">
                  <wp:posOffset>114300</wp:posOffset>
                </wp:positionH>
                <wp:positionV relativeFrom="paragraph">
                  <wp:posOffset>146050</wp:posOffset>
                </wp:positionV>
                <wp:extent cx="1601470" cy="0"/>
                <wp:effectExtent l="0" t="0" r="0" b="0"/>
                <wp:wrapNone/>
                <wp:docPr id="45" name="Ravni poveznik 45"/>
                <wp:cNvGraphicFramePr/>
                <a:graphic xmlns:a="http://schemas.openxmlformats.org/drawingml/2006/main">
                  <a:graphicData uri="http://schemas.microsoft.com/office/word/2010/wordprocessingShape">
                    <wps:wsp>
                      <wps:cNvCnPr/>
                      <wps:spPr>
                        <a:xfrm>
                          <a:off x="0" y="0"/>
                          <a:ext cx="160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01140" id="Ravni poveznik 45" o:spid="_x0000_s1026" style="position:absolute;z-index:4875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5pt" to="1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" strokecolor="black [3040]"/>
            </w:pict>
          </mc:Fallback>
        </mc:AlternateContent>
      </w:r>
      <w:r w:rsidRPr="00BE0A2B">
        <w:tab/>
      </w:r>
    </w:p>
    <w:p w14:paraId="537D9566" w14:textId="58E7A746" w:rsidR="00E53BBF" w:rsidRPr="00BE0A2B" w:rsidRDefault="00E53BBF" w:rsidP="00EA4D9B">
      <w:pPr>
        <w:spacing w:line="24" w:lineRule="atLeast"/>
        <w:rPr>
          <w:szCs w:val="20"/>
        </w:rPr>
      </w:pPr>
      <w:r w:rsidRPr="00BE0A2B">
        <w:rPr>
          <w:sz w:val="20"/>
        </w:rPr>
        <w:t xml:space="preserve">              (place and date)</w:t>
      </w:r>
      <w:r w:rsidRPr="00BE0A2B">
        <w:rPr>
          <w:sz w:val="20"/>
        </w:rPr>
        <w:tab/>
      </w:r>
      <w:r w:rsidRPr="00BE0A2B">
        <w:rPr>
          <w:sz w:val="20"/>
        </w:rPr>
        <w:tab/>
      </w:r>
      <w:r w:rsidRPr="00BE0A2B">
        <w:rPr>
          <w:sz w:val="20"/>
        </w:rPr>
        <w:tab/>
      </w:r>
      <w:r w:rsidRPr="00BE0A2B">
        <w:rPr>
          <w:sz w:val="20"/>
        </w:rPr>
        <w:tab/>
        <w:t xml:space="preserve">                             (Applicant’s signature)</w:t>
      </w:r>
    </w:p>
    <w:p w14:paraId="5791CC50" w14:textId="68CE37AF" w:rsidR="00A94713" w:rsidRPr="00BE0A2B" w:rsidRDefault="00A94713" w:rsidP="00E53BBF">
      <w:pPr>
        <w:rPr>
          <w:color w:val="C00000"/>
          <w:szCs w:val="20"/>
        </w:rPr>
      </w:pPr>
    </w:p>
    <w:p w14:paraId="3E643EB1" w14:textId="6A1FD5E7" w:rsidR="00A94713" w:rsidRPr="00BE0A2B" w:rsidRDefault="00A94713" w:rsidP="00E53BBF">
      <w:pPr>
        <w:rPr>
          <w:color w:val="C00000"/>
          <w:szCs w:val="20"/>
        </w:rPr>
      </w:pPr>
    </w:p>
    <w:p w14:paraId="0F0F9C4A" w14:textId="13FA6509" w:rsidR="00A94713" w:rsidRPr="00BE0A2B" w:rsidRDefault="00A94713" w:rsidP="00E53BBF">
      <w:pPr>
        <w:rPr>
          <w:color w:val="C00000"/>
          <w:szCs w:val="20"/>
        </w:rPr>
      </w:pPr>
    </w:p>
    <w:p w14:paraId="3B41D566" w14:textId="3E0C5825" w:rsidR="00A94713" w:rsidRPr="00BE0A2B" w:rsidRDefault="00A94713" w:rsidP="00E53BBF">
      <w:pPr>
        <w:rPr>
          <w:color w:val="C00000"/>
          <w:szCs w:val="20"/>
        </w:rPr>
      </w:pPr>
    </w:p>
    <w:p w14:paraId="130C3A5B" w14:textId="61928D32" w:rsidR="00A94713" w:rsidRPr="00BE0A2B" w:rsidRDefault="00A94713" w:rsidP="00E53BBF">
      <w:pPr>
        <w:rPr>
          <w:color w:val="C00000"/>
          <w:szCs w:val="20"/>
        </w:rPr>
      </w:pPr>
    </w:p>
    <w:p w14:paraId="52E67F93" w14:textId="7294A823" w:rsidR="007163A0" w:rsidRPr="00BE0A2B" w:rsidRDefault="007163A0" w:rsidP="00E53BBF">
      <w:pPr>
        <w:rPr>
          <w:color w:val="C00000"/>
          <w:szCs w:val="20"/>
        </w:rPr>
      </w:pPr>
    </w:p>
    <w:p w14:paraId="5CC94756" w14:textId="2BD245AD" w:rsidR="00DD03A6" w:rsidRPr="00BE0A2B" w:rsidRDefault="00DD03A6" w:rsidP="00914B89">
      <w:pPr>
        <w:spacing w:line="24" w:lineRule="atLeast"/>
        <w:rPr>
          <w:color w:val="C00000"/>
          <w:szCs w:val="20"/>
        </w:rPr>
      </w:pPr>
    </w:p>
    <w:p w14:paraId="466BD848" w14:textId="715C558F" w:rsidR="006E144E" w:rsidRPr="00BE0A2B" w:rsidRDefault="006E144E" w:rsidP="00914B89">
      <w:pPr>
        <w:spacing w:line="24" w:lineRule="atLeast"/>
        <w:rPr>
          <w:color w:val="C00000"/>
          <w:szCs w:val="20"/>
        </w:rPr>
      </w:pPr>
    </w:p>
    <w:p w14:paraId="7E4B4AF4" w14:textId="32428C3C" w:rsidR="00005D4F" w:rsidRPr="00BE0A2B" w:rsidRDefault="00005D4F" w:rsidP="00914B89">
      <w:pPr>
        <w:spacing w:line="24" w:lineRule="atLeast"/>
        <w:rPr>
          <w:color w:val="C00000"/>
          <w:szCs w:val="20"/>
        </w:rPr>
      </w:pPr>
    </w:p>
    <w:p w14:paraId="061457D4" w14:textId="387E4F21" w:rsidR="006E144E" w:rsidRPr="00BE0A2B" w:rsidRDefault="00CA612B" w:rsidP="00914B89">
      <w:pPr>
        <w:spacing w:line="24" w:lineRule="atLeast"/>
        <w:rPr>
          <w:color w:val="C00000"/>
          <w:szCs w:val="20"/>
        </w:rPr>
      </w:pPr>
      <w:r w:rsidRPr="00BE0A2B">
        <w:rPr>
          <w:noProof/>
          <w:lang w:val="hr-HR" w:eastAsia="hr-HR"/>
        </w:rPr>
        <w:lastRenderedPageBreak/>
        <mc:AlternateContent>
          <mc:Choice Requires="wps">
            <w:drawing>
              <wp:anchor distT="0" distB="0" distL="114300" distR="114300" simplePos="0" relativeHeight="487523840" behindDoc="1" locked="0" layoutInCell="1" allowOverlap="1" wp14:anchorId="435B0992" wp14:editId="23F152CC">
                <wp:simplePos x="0" y="0"/>
                <wp:positionH relativeFrom="column">
                  <wp:posOffset>-432435</wp:posOffset>
                </wp:positionH>
                <wp:positionV relativeFrom="paragraph">
                  <wp:posOffset>-84767</wp:posOffset>
                </wp:positionV>
                <wp:extent cx="7122160" cy="9696450"/>
                <wp:effectExtent l="0" t="0" r="2159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4A7DB" id="Rectangle 13" o:spid="_x0000_s1026" style="position:absolute;margin-left:-34.05pt;margin-top:-6.65pt;width:560.8pt;height:763.5pt;z-index:-157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" filled="f" strokecolor="#a1a1a4" strokeweight=".5pt"/>
            </w:pict>
          </mc:Fallback>
        </mc:AlternateContent>
      </w:r>
    </w:p>
    <w:p w14:paraId="49B1BEC5" w14:textId="1721F059" w:rsidR="006E144E" w:rsidRPr="00BE0A2B" w:rsidRDefault="006E144E" w:rsidP="00914B89">
      <w:pPr>
        <w:spacing w:line="24" w:lineRule="atLeast"/>
        <w:rPr>
          <w:color w:val="C00000"/>
          <w:szCs w:val="20"/>
        </w:rPr>
      </w:pPr>
    </w:p>
    <w:p w14:paraId="1B6F1875" w14:textId="0AA661E9" w:rsidR="006E144E" w:rsidRPr="00BE0A2B" w:rsidRDefault="006E144E" w:rsidP="00914B89">
      <w:pPr>
        <w:spacing w:line="24" w:lineRule="atLeast"/>
        <w:rPr>
          <w:color w:val="C00000"/>
          <w:szCs w:val="20"/>
        </w:rPr>
      </w:pPr>
    </w:p>
    <w:p w14:paraId="62F396EF" w14:textId="77777777" w:rsidR="006E144E" w:rsidRPr="00BE0A2B" w:rsidRDefault="006E144E" w:rsidP="00914B89">
      <w:pPr>
        <w:spacing w:line="24" w:lineRule="atLeast"/>
        <w:rPr>
          <w:color w:val="C00000"/>
          <w:szCs w:val="20"/>
        </w:rPr>
      </w:pPr>
    </w:p>
    <w:p w14:paraId="2B2D9875" w14:textId="77777777" w:rsidR="006E144E" w:rsidRPr="00BE0A2B" w:rsidRDefault="006E144E" w:rsidP="005422FB">
      <w:pPr>
        <w:spacing w:line="24" w:lineRule="atLeast"/>
        <w:ind w:left="142"/>
        <w:rPr>
          <w:color w:val="C00000"/>
          <w:szCs w:val="20"/>
        </w:rPr>
      </w:pPr>
    </w:p>
    <w:p w14:paraId="7426C0C3" w14:textId="77777777" w:rsidR="00CA612B" w:rsidRPr="00BE0A2B" w:rsidRDefault="00CA612B" w:rsidP="00914B89">
      <w:pPr>
        <w:spacing w:line="24" w:lineRule="atLeast"/>
        <w:rPr>
          <w:color w:val="C00000"/>
          <w:szCs w:val="20"/>
        </w:rPr>
      </w:pPr>
    </w:p>
    <w:p w14:paraId="13D940F9" w14:textId="1893AB7E" w:rsidR="00E53BBF" w:rsidRPr="00BE0A2B" w:rsidRDefault="00E53BBF" w:rsidP="00914B89">
      <w:pPr>
        <w:spacing w:line="24" w:lineRule="atLeast"/>
        <w:rPr>
          <w:color w:val="C00000"/>
          <w:szCs w:val="20"/>
        </w:rPr>
      </w:pPr>
      <w:r w:rsidRPr="00BE0A2B">
        <w:rPr>
          <w:color w:val="C00000"/>
        </w:rPr>
        <w:t>ATTACHMENT(S):</w:t>
      </w:r>
    </w:p>
    <w:p w14:paraId="109E5EE9" w14:textId="19F8F657" w:rsidR="00E53BBF" w:rsidRPr="00BE0A2B" w:rsidRDefault="00E53BBF" w:rsidP="00914B89">
      <w:pPr>
        <w:pStyle w:val="Odlomakpopisa"/>
        <w:widowControl/>
        <w:numPr>
          <w:ilvl w:val="0"/>
          <w:numId w:val="1"/>
        </w:numPr>
        <w:autoSpaceDE/>
        <w:autoSpaceDN/>
        <w:spacing w:before="120" w:line="24" w:lineRule="atLeast"/>
        <w:contextualSpacing/>
        <w:jc w:val="both"/>
        <w:rPr>
          <w:szCs w:val="20"/>
        </w:rPr>
      </w:pPr>
      <w:r w:rsidRPr="00BE0A2B">
        <w:t xml:space="preserve">proof </w:t>
      </w:r>
      <w:r w:rsidR="00CA3FB7" w:rsidRPr="00BE0A2B">
        <w:t>of the authorisation for representation if the Applicant is a person authorised for representation (e.g. power of attorney, birth certificate/excerpt from the register of births/decision on custody, decision issued by another competent authority, copy of the excerpt from the court or another appropriate register for a foreign legal person, etc.). In case of representation based on a power of attorney, if the power of attorney has not been authenticated by a notary public, the proxy of a legal person should enclose a copy of the personal identification document of the legal representative with the power of attorney</w:t>
      </w:r>
      <w:r w:rsidRPr="00BE0A2B">
        <w:t>.</w:t>
      </w:r>
    </w:p>
    <w:p w14:paraId="26ABCAF1" w14:textId="77777777" w:rsidR="00E53BBF" w:rsidRPr="00BE0A2B" w:rsidRDefault="00E53BBF" w:rsidP="00E53BBF">
      <w:pPr>
        <w:ind w:firstLine="708"/>
        <w:rPr>
          <w:szCs w:val="20"/>
        </w:rPr>
      </w:pPr>
    </w:p>
    <w:p w14:paraId="27953F2B" w14:textId="77777777" w:rsidR="00E53BBF" w:rsidRPr="00BE0A2B" w:rsidRDefault="00E53BBF" w:rsidP="00E53BBF">
      <w:pPr>
        <w:pStyle w:val="Tijeloteksta"/>
        <w:spacing w:before="110" w:line="288" w:lineRule="auto"/>
        <w:ind w:left="113" w:right="271"/>
        <w:rPr>
          <w:color w:val="231F20"/>
        </w:rPr>
      </w:pPr>
    </w:p>
    <w:p w14:paraId="23A51044" w14:textId="77777777" w:rsidR="00E53BBF" w:rsidRPr="00BE0A2B" w:rsidRDefault="00E53BBF" w:rsidP="00E53BBF">
      <w:pPr>
        <w:pStyle w:val="Tijeloteksta"/>
        <w:spacing w:before="110" w:line="288" w:lineRule="auto"/>
        <w:ind w:left="113" w:right="271"/>
        <w:rPr>
          <w:color w:val="231F20"/>
        </w:rPr>
      </w:pPr>
    </w:p>
    <w:p w14:paraId="0E6DCAA9" w14:textId="19CF454D" w:rsidR="00E53BBF" w:rsidRPr="00BE0A2B" w:rsidRDefault="00E53BBF" w:rsidP="00E53BBF">
      <w:pPr>
        <w:pStyle w:val="Tijeloteksta"/>
        <w:spacing w:before="110" w:line="288" w:lineRule="auto"/>
        <w:ind w:left="113" w:right="272"/>
        <w:rPr>
          <w:color w:val="000000" w:themeColor="text1"/>
        </w:rPr>
      </w:pPr>
      <w:r w:rsidRPr="00BE0A2B">
        <w:rPr>
          <w:color w:val="000000" w:themeColor="text1"/>
        </w:rPr>
        <w:t>NOTIFICATION ON PERSONAL DATA PROCESSING</w:t>
      </w:r>
    </w:p>
    <w:p w14:paraId="3FA25664" w14:textId="77777777" w:rsidR="00A96CF5" w:rsidRPr="00BE0A2B" w:rsidRDefault="00A96CF5" w:rsidP="00E53BBF">
      <w:pPr>
        <w:pStyle w:val="Tijeloteksta"/>
        <w:spacing w:before="110" w:line="288" w:lineRule="auto"/>
        <w:ind w:left="113" w:right="272"/>
        <w:rPr>
          <w:color w:val="000000" w:themeColor="text1"/>
        </w:rPr>
      </w:pPr>
    </w:p>
    <w:p w14:paraId="25047396" w14:textId="1F031707" w:rsidR="00E53BBF" w:rsidRPr="00BE0A2B" w:rsidRDefault="00A96CF5" w:rsidP="00D47B20">
      <w:pPr>
        <w:pStyle w:val="Tijeloteksta"/>
        <w:spacing w:before="112" w:line="288" w:lineRule="auto"/>
        <w:ind w:left="113"/>
        <w:jc w:val="both"/>
        <w:rPr>
          <w:color w:val="000000" w:themeColor="text1"/>
        </w:rPr>
      </w:pPr>
      <w:bookmarkStart w:id="4" w:name="_Hlk158114558"/>
      <w:r w:rsidRPr="00BE0A2B">
        <w:t>We hereby notify you that the Croatian National Bank will process all personal data collected in this form exclusively for the purpose of addressing your application, i.e. for the purpose of issuing a prior approval of the use of the design of kuna cash, which is the official authority of the Croatian National Bank referred to in Article 36, paragraph (2) of the Act on the Introduction of the Euro as the Offic</w:t>
      </w:r>
      <w:r w:rsidR="005504EE" w:rsidRPr="00BE0A2B">
        <w:t>i</w:t>
      </w:r>
      <w:r w:rsidRPr="00BE0A2B">
        <w:t>al Currency in the Republic of Croatia (</w:t>
      </w:r>
      <w:r w:rsidRPr="00BE0A2B">
        <w:rPr>
          <w:color w:val="000000" w:themeColor="text1"/>
        </w:rPr>
        <w:t>OG 57/2022 and </w:t>
      </w:r>
      <w:hyperlink r:id="rId11" w:history="1">
        <w:r w:rsidRPr="00BE0A2B">
          <w:rPr>
            <w:color w:val="000000" w:themeColor="text1"/>
          </w:rPr>
          <w:t>88/2022</w:t>
        </w:r>
      </w:hyperlink>
      <w:r w:rsidRPr="00BE0A2B">
        <w:rPr>
          <w:color w:val="000000" w:themeColor="text1"/>
        </w:rPr>
        <w:t>). If the requested personal data are not provided, the Croatian National Bank might not be able to address the application. The collected data are necessary in order to enable the Croatian National Bank to exercise its official authority.</w:t>
      </w:r>
    </w:p>
    <w:bookmarkEnd w:id="4"/>
    <w:p w14:paraId="7F5E55A4" w14:textId="0C380A81" w:rsidR="005422FB" w:rsidRPr="00BE0A2B" w:rsidRDefault="005504EE" w:rsidP="005422FB">
      <w:pPr>
        <w:pStyle w:val="Tijeloteksta"/>
        <w:spacing w:before="112" w:line="288" w:lineRule="auto"/>
        <w:ind w:left="113"/>
        <w:jc w:val="both"/>
        <w:rPr>
          <w:color w:val="000000" w:themeColor="text1"/>
        </w:rPr>
      </w:pPr>
      <w:r w:rsidRPr="00BE0A2B">
        <w:rPr>
          <w:color w:val="000000" w:themeColor="text1"/>
        </w:rPr>
        <w:t xml:space="preserve">The Croatian National Bank </w:t>
      </w:r>
      <w:r w:rsidR="00360E33">
        <w:rPr>
          <w:color w:val="000000" w:themeColor="text1"/>
        </w:rPr>
        <w:t>will</w:t>
      </w:r>
      <w:r w:rsidRPr="00BE0A2B">
        <w:rPr>
          <w:color w:val="000000" w:themeColor="text1"/>
        </w:rPr>
        <w:t xml:space="preserve"> process your personal data in the application in accordance with the specified purposes, for a period during which the processing of such data is necessary to fulfil the purpose for which the data were collected. Personal data </w:t>
      </w:r>
      <w:r w:rsidR="00360E33">
        <w:rPr>
          <w:color w:val="000000" w:themeColor="text1"/>
        </w:rPr>
        <w:t>are</w:t>
      </w:r>
      <w:r w:rsidRPr="00BE0A2B">
        <w:rPr>
          <w:color w:val="000000" w:themeColor="text1"/>
        </w:rPr>
        <w:t xml:space="preserve"> kept no longer than five years starting on the last day of the year in which the administrative procedure is completed</w:t>
      </w:r>
      <w:r w:rsidR="00E53BBF" w:rsidRPr="00BE0A2B">
        <w:rPr>
          <w:color w:val="000000" w:themeColor="text1"/>
        </w:rPr>
        <w:t xml:space="preserve">.    </w:t>
      </w:r>
    </w:p>
    <w:p w14:paraId="6FA8FDBA" w14:textId="76860513" w:rsidR="002B0677" w:rsidRPr="00BE0A2B" w:rsidRDefault="005504EE" w:rsidP="00D47B20">
      <w:pPr>
        <w:pStyle w:val="Tijeloteksta"/>
        <w:spacing w:before="112" w:line="288" w:lineRule="auto"/>
        <w:ind w:left="113"/>
        <w:jc w:val="both"/>
        <w:rPr>
          <w:color w:val="000000" w:themeColor="text1"/>
        </w:rPr>
      </w:pPr>
      <w:r w:rsidRPr="00BE0A2B">
        <w:rPr>
          <w:color w:val="000000" w:themeColor="text1"/>
        </w:rPr>
        <w:t xml:space="preserve">Your personal data will not be forwarded to any third </w:t>
      </w:r>
      <w:r w:rsidR="00360E33">
        <w:rPr>
          <w:color w:val="000000" w:themeColor="text1"/>
        </w:rPr>
        <w:t>parties</w:t>
      </w:r>
      <w:r w:rsidRPr="00BE0A2B">
        <w:rPr>
          <w:color w:val="000000" w:themeColor="text1"/>
        </w:rPr>
        <w:t xml:space="preserve"> outside the Croatian National Bank. In the case of providing your personal data for use to third parties, the Croatian National Bank will inform you about it in advance in accordance with applicable regulations on the protection of personal data</w:t>
      </w:r>
      <w:r w:rsidR="00E53BBF" w:rsidRPr="00BE0A2B">
        <w:rPr>
          <w:color w:val="000000" w:themeColor="text1"/>
        </w:rPr>
        <w:t>.</w:t>
      </w:r>
    </w:p>
    <w:p w14:paraId="54FB9BEA" w14:textId="72E42E70" w:rsidR="005422FB" w:rsidRPr="00BE0A2B" w:rsidRDefault="00C35E6B" w:rsidP="00D47B20">
      <w:pPr>
        <w:pStyle w:val="Tijeloteksta"/>
        <w:spacing w:before="112" w:line="288" w:lineRule="auto"/>
        <w:ind w:left="113"/>
        <w:jc w:val="both"/>
        <w:rPr>
          <w:color w:val="000000" w:themeColor="text1"/>
        </w:rPr>
      </w:pPr>
      <w:r w:rsidRPr="00BE0A2B">
        <w:rPr>
          <w:color w:val="000000" w:themeColor="text1"/>
        </w:rPr>
        <w:t>We hereby notify you that you have the right of access to your personal data, the right of rectification, the right to restriction of processing of the personal data that relate to you and the right to object. The forms prepared in order to facilitate the exercise of these rights may be downloaded from the Croatian National Bank website</w:t>
      </w:r>
      <w:r w:rsidR="00882D00" w:rsidRPr="00BE0A2B">
        <w:rPr>
          <w:color w:val="000000" w:themeColor="text1"/>
        </w:rPr>
        <w:t xml:space="preserve"> (link: </w:t>
      </w:r>
      <w:hyperlink r:id="rId12" w:history="1">
        <w:r w:rsidR="00882D00" w:rsidRPr="00BE0A2B">
          <w:rPr>
            <w:rStyle w:val="Hiperveza"/>
            <w:rFonts w:ascii="HelveticaNeueLT Pro 55 Roman" w:hAnsi="HelveticaNeueLT Pro 55 Roman"/>
          </w:rPr>
          <w:t>https://www.hnb.hr/en/protection-of-personal-data</w:t>
        </w:r>
      </w:hyperlink>
      <w:r w:rsidR="00882D00" w:rsidRPr="00BE0A2B">
        <w:rPr>
          <w:color w:val="000000" w:themeColor="text1"/>
        </w:rPr>
        <w:t>).</w:t>
      </w:r>
    </w:p>
    <w:p w14:paraId="2F15E362" w14:textId="319CFC18" w:rsidR="007C7A00" w:rsidRPr="00BE0A2B" w:rsidRDefault="0052167C" w:rsidP="00D47B20">
      <w:pPr>
        <w:pStyle w:val="Tijeloteksta"/>
        <w:spacing w:before="112" w:line="288" w:lineRule="auto"/>
        <w:ind w:left="113"/>
        <w:jc w:val="both"/>
        <w:rPr>
          <w:color w:val="000000" w:themeColor="text1"/>
        </w:rPr>
      </w:pPr>
      <w:r w:rsidRPr="00BE0A2B">
        <w:t>For any questions and information regarding the exercise of your rights to the protection of personal data that are contained in the relevant application, please contact the Croatian National Bank personal data protection officer at the following e-mail address</w:t>
      </w:r>
      <w:r w:rsidR="00882D00" w:rsidRPr="00BE0A2B">
        <w:t xml:space="preserve">: </w:t>
      </w:r>
      <w:hyperlink r:id="rId13" w:history="1">
        <w:r w:rsidR="00882D00" w:rsidRPr="00BE0A2B">
          <w:rPr>
            <w:rStyle w:val="Hiperveza"/>
            <w:rFonts w:ascii="HelveticaNeueLT Pro 55 Roman" w:hAnsi="HelveticaNeueLT Pro 55 Roman"/>
          </w:rPr>
          <w:t>sluzbenik.osobni@hnb.hr</w:t>
        </w:r>
      </w:hyperlink>
      <w:r w:rsidR="00882D00" w:rsidRPr="00BE0A2B">
        <w:rPr>
          <w:color w:val="000000" w:themeColor="text1"/>
        </w:rPr>
        <w:t>.</w:t>
      </w:r>
    </w:p>
    <w:p w14:paraId="503AF2E5" w14:textId="6915354B" w:rsidR="00882D00" w:rsidRPr="00BE0A2B" w:rsidRDefault="0052167C" w:rsidP="00D47B20">
      <w:pPr>
        <w:pStyle w:val="Tijeloteksta"/>
        <w:spacing w:before="112" w:line="288" w:lineRule="auto"/>
        <w:ind w:left="113"/>
        <w:jc w:val="both"/>
        <w:rPr>
          <w:rFonts w:ascii="HelveticaNeueLT Pro 55 Roman" w:hAnsi="HelveticaNeueLT Pro 55 Roman" w:cs="HelveticaNeueLT Pro 55 Roman"/>
          <w:color w:val="000000"/>
        </w:rPr>
      </w:pPr>
      <w:r w:rsidRPr="00BE0A2B">
        <w:t>The supervisory authority for the protection of personal data in the Republic of Croatia is the Croatian Personal Data Protection Agency</w:t>
      </w:r>
      <w:r w:rsidRPr="00BE0A2B">
        <w:rPr>
          <w:color w:val="000000" w:themeColor="text1"/>
        </w:rPr>
        <w:t xml:space="preserve"> (AZOP) Selska Cesta 136, Zagreb. Please note that you can submit a complaint about Croatian National Bank actions concerning the processing of your personal data to the Agency’s e-mail address</w:t>
      </w:r>
      <w:r w:rsidR="00882D00" w:rsidRPr="00BE0A2B">
        <w:rPr>
          <w:rFonts w:ascii="HelveticaNeueLT Pro 55 Roman" w:hAnsi="HelveticaNeueLT Pro 55 Roman"/>
        </w:rPr>
        <w:t>:</w:t>
      </w:r>
      <w:r w:rsidR="00882D00" w:rsidRPr="00BE0A2B">
        <w:rPr>
          <w:rFonts w:ascii="HelveticaNeueLT Pro 55 Roman" w:hAnsi="HelveticaNeueLT Pro 55 Roman"/>
          <w:color w:val="000000"/>
        </w:rPr>
        <w:t xml:space="preserve"> </w:t>
      </w:r>
      <w:hyperlink r:id="rId14" w:history="1">
        <w:r w:rsidR="00882D00" w:rsidRPr="00BE0A2B">
          <w:rPr>
            <w:rStyle w:val="Hiperveza"/>
            <w:rFonts w:ascii="HelveticaNeueLT Pro 55 Roman" w:hAnsi="HelveticaNeueLT Pro 55 Roman"/>
          </w:rPr>
          <w:t>azop@azop.hr</w:t>
        </w:r>
      </w:hyperlink>
      <w:r w:rsidR="00882D00" w:rsidRPr="00BE0A2B">
        <w:rPr>
          <w:rFonts w:ascii="HelveticaNeueLT Pro 55 Roman" w:hAnsi="HelveticaNeueLT Pro 55 Roman"/>
          <w:color w:val="000000"/>
        </w:rPr>
        <w:t>.</w:t>
      </w:r>
    </w:p>
    <w:p w14:paraId="59AEBF57" w14:textId="77777777" w:rsidR="005422FB" w:rsidRPr="00BE0A2B" w:rsidRDefault="005422FB" w:rsidP="005422FB">
      <w:pPr>
        <w:pStyle w:val="Tijeloteksta"/>
        <w:spacing w:before="111" w:line="288" w:lineRule="auto"/>
        <w:ind w:left="113"/>
        <w:jc w:val="both"/>
        <w:rPr>
          <w:color w:val="000000" w:themeColor="text1"/>
        </w:rPr>
      </w:pPr>
    </w:p>
    <w:p w14:paraId="0085187B" w14:textId="77777777" w:rsidR="00882D00" w:rsidRPr="00BE0A2B" w:rsidRDefault="00882D00" w:rsidP="00882D00">
      <w:pPr>
        <w:pStyle w:val="Tijeloteksta"/>
        <w:spacing w:before="111" w:line="288" w:lineRule="auto"/>
        <w:ind w:left="113"/>
        <w:jc w:val="both"/>
        <w:rPr>
          <w:color w:val="000000" w:themeColor="text1"/>
        </w:rPr>
      </w:pPr>
    </w:p>
    <w:p w14:paraId="365A3F5A" w14:textId="77777777" w:rsidR="002B0677" w:rsidRPr="00BE0A2B" w:rsidRDefault="002B0677" w:rsidP="002B0677">
      <w:pPr>
        <w:pStyle w:val="Tijeloteksta"/>
        <w:spacing w:before="111" w:line="288" w:lineRule="auto"/>
        <w:ind w:left="113"/>
        <w:jc w:val="both"/>
        <w:rPr>
          <w:color w:val="000000" w:themeColor="text1"/>
        </w:rPr>
      </w:pPr>
    </w:p>
    <w:p w14:paraId="3B2DAA55" w14:textId="77777777" w:rsidR="002B0677" w:rsidRPr="00BE0A2B" w:rsidRDefault="002B0677" w:rsidP="00292E5E">
      <w:pPr>
        <w:pStyle w:val="Tijeloteksta"/>
        <w:spacing w:before="111" w:line="288" w:lineRule="auto"/>
        <w:ind w:left="113"/>
        <w:jc w:val="both"/>
        <w:rPr>
          <w:color w:val="000000" w:themeColor="text1"/>
        </w:rPr>
      </w:pPr>
    </w:p>
    <w:p w14:paraId="37262F13" w14:textId="77777777" w:rsidR="00E53BBF" w:rsidRPr="00BE0A2B" w:rsidRDefault="00E53BBF" w:rsidP="00292E5E">
      <w:pPr>
        <w:pStyle w:val="Tijeloteksta"/>
        <w:spacing w:before="108" w:line="288" w:lineRule="auto"/>
        <w:ind w:left="113" w:right="271"/>
        <w:jc w:val="both"/>
        <w:rPr>
          <w:color w:val="000000" w:themeColor="text1"/>
          <w:u w:val="single"/>
        </w:rPr>
      </w:pPr>
    </w:p>
    <w:p w14:paraId="4EE8CC1C" w14:textId="77777777" w:rsidR="00E53BBF" w:rsidRPr="00BE0A2B" w:rsidRDefault="00E53BBF" w:rsidP="00292E5E">
      <w:pPr>
        <w:ind w:firstLine="708"/>
        <w:jc w:val="both"/>
        <w:rPr>
          <w:color w:val="000000" w:themeColor="text1"/>
          <w:sz w:val="16"/>
          <w:szCs w:val="16"/>
          <w:u w:val="single"/>
        </w:rPr>
      </w:pPr>
    </w:p>
    <w:p w14:paraId="5EE2CD09" w14:textId="77777777" w:rsidR="00AD2E4B" w:rsidRPr="00BE0A2B" w:rsidRDefault="00AD2E4B">
      <w:pPr>
        <w:pStyle w:val="Tijeloteksta"/>
        <w:spacing w:before="6"/>
        <w:rPr>
          <w:sz w:val="24"/>
        </w:rPr>
      </w:pPr>
    </w:p>
    <w:sectPr w:rsidR="00AD2E4B" w:rsidRPr="00BE0A2B">
      <w:footerReference w:type="default" r:id="rId15"/>
      <w:pgSz w:w="11910" w:h="16840"/>
      <w:pgMar w:top="500" w:right="74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BF28" w14:textId="77777777" w:rsidR="00D13706" w:rsidRDefault="00D13706">
      <w:r>
        <w:separator/>
      </w:r>
    </w:p>
  </w:endnote>
  <w:endnote w:type="continuationSeparator" w:id="0">
    <w:p w14:paraId="31C2F887" w14:textId="77777777" w:rsidR="00D13706" w:rsidRDefault="00D1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ife L2">
    <w:panose1 w:val="02020602060305020304"/>
    <w:charset w:val="EE"/>
    <w:family w:val="roman"/>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44D9" w14:textId="535EF317" w:rsidR="00B46A43" w:rsidRDefault="005841DB">
    <w:pPr>
      <w:pStyle w:val="Tijeloteksta"/>
      <w:spacing w:line="14" w:lineRule="auto"/>
      <w:rPr>
        <w:sz w:val="20"/>
      </w:rPr>
    </w:pPr>
    <w:r>
      <w:rPr>
        <w:noProof/>
        <w:lang w:val="hr-HR" w:eastAsia="hr-HR"/>
      </w:rPr>
      <mc:AlternateContent>
        <mc:Choice Requires="wps">
          <w:drawing>
            <wp:anchor distT="0" distB="0" distL="114300" distR="114300" simplePos="0" relativeHeight="487518720" behindDoc="1" locked="0" layoutInCell="1" allowOverlap="1" wp14:anchorId="3AC058A1" wp14:editId="68E33278">
              <wp:simplePos x="0" y="0"/>
              <wp:positionH relativeFrom="page">
                <wp:posOffset>6170295</wp:posOffset>
              </wp:positionH>
              <wp:positionV relativeFrom="page">
                <wp:posOffset>10221599</wp:posOffset>
              </wp:positionV>
              <wp:extent cx="864235" cy="1162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09D6" w14:textId="12126446" w:rsidR="00B46A43" w:rsidRDefault="00BE0C29">
                          <w:pPr>
                            <w:spacing w:before="24"/>
                            <w:ind w:left="20"/>
                            <w:rPr>
                              <w:sz w:val="12"/>
                            </w:rPr>
                          </w:pPr>
                          <w:r>
                            <w:rPr>
                              <w:color w:val="231F20"/>
                              <w:sz w:val="12"/>
                            </w:rPr>
                            <w:t xml:space="preserve">DNC-6-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B91CCE">
                            <w:rPr>
                              <w:noProof/>
                              <w:color w:val="EF4135"/>
                              <w:sz w:val="12"/>
                            </w:rPr>
                            <w:t>1</w:t>
                          </w:r>
                          <w:r w:rsidR="002E76F8">
                            <w:fldChar w:fldCharType="end"/>
                          </w:r>
                          <w:r>
                            <w:rPr>
                              <w:color w:val="EF4135"/>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58A1" id="_x0000_t202" coordsize="21600,21600" o:spt="202" path="m,l,21600r21600,l21600,xe">
              <v:stroke joinstyle="miter"/>
              <v:path gradientshapeok="t" o:connecttype="rect"/>
            </v:shapetype>
            <v:shape id="Text Box 1" o:spid="_x0000_s1027" type="#_x0000_t202" style="position:absolute;margin-left:485.85pt;margin-top:804.85pt;width:68.05pt;height:9.1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Zp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" filled="f" stroked="f">
              <v:textbox inset="0,0,0,0">
                <w:txbxContent>
                  <w:p w14:paraId="3E9309D6" w14:textId="12126446" w:rsidR="00B46A43" w:rsidRDefault="00BE0C29">
                    <w:pPr>
                      <w:spacing w:before="24"/>
                      <w:ind w:left="20"/>
                      <w:rPr>
                        <w:sz w:val="12"/>
                      </w:rPr>
                    </w:pPr>
                    <w:r>
                      <w:rPr>
                        <w:color w:val="231F20"/>
                        <w:sz w:val="12"/>
                      </w:rPr>
                      <w:t xml:space="preserve">DNC-6-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B91CCE">
                      <w:rPr>
                        <w:noProof/>
                        <w:color w:val="EF4135"/>
                        <w:sz w:val="12"/>
                      </w:rPr>
                      <w:t>1</w:t>
                    </w:r>
                    <w:r w:rsidR="002E76F8">
                      <w:fldChar w:fldCharType="end"/>
                    </w:r>
                    <w:r>
                      <w:rPr>
                        <w:color w:val="EF4135"/>
                        <w:sz w:val="12"/>
                      </w:rPr>
                      <w:t>/2</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87518208" behindDoc="1" locked="0" layoutInCell="1" allowOverlap="1" wp14:anchorId="16381D81" wp14:editId="46393B74">
              <wp:simplePos x="0" y="0"/>
              <wp:positionH relativeFrom="page">
                <wp:posOffset>1870710</wp:posOffset>
              </wp:positionH>
              <wp:positionV relativeFrom="page">
                <wp:posOffset>10271760</wp:posOffset>
              </wp:positionV>
              <wp:extent cx="24765" cy="2476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2963 2933"/>
                          <a:gd name="T1" fmla="*/ T0 w 39"/>
                          <a:gd name="T2" fmla="+- 0 16090 16090"/>
                          <a:gd name="T3" fmla="*/ 16090 h 39"/>
                          <a:gd name="T4" fmla="+- 0 2942 2933"/>
                          <a:gd name="T5" fmla="*/ T4 w 39"/>
                          <a:gd name="T6" fmla="+- 0 16090 16090"/>
                          <a:gd name="T7" fmla="*/ 16090 h 39"/>
                          <a:gd name="T8" fmla="+- 0 2933 2933"/>
                          <a:gd name="T9" fmla="*/ T8 w 39"/>
                          <a:gd name="T10" fmla="+- 0 16098 16090"/>
                          <a:gd name="T11" fmla="*/ 16098 h 39"/>
                          <a:gd name="T12" fmla="+- 0 2933 2933"/>
                          <a:gd name="T13" fmla="*/ T12 w 39"/>
                          <a:gd name="T14" fmla="+- 0 16120 16090"/>
                          <a:gd name="T15" fmla="*/ 16120 h 39"/>
                          <a:gd name="T16" fmla="+- 0 2942 2933"/>
                          <a:gd name="T17" fmla="*/ T16 w 39"/>
                          <a:gd name="T18" fmla="+- 0 16128 16090"/>
                          <a:gd name="T19" fmla="*/ 16128 h 39"/>
                          <a:gd name="T20" fmla="+- 0 2963 2933"/>
                          <a:gd name="T21" fmla="*/ T20 w 39"/>
                          <a:gd name="T22" fmla="+- 0 16128 16090"/>
                          <a:gd name="T23" fmla="*/ 16128 h 39"/>
                          <a:gd name="T24" fmla="+- 0 2971 2933"/>
                          <a:gd name="T25" fmla="*/ T24 w 39"/>
                          <a:gd name="T26" fmla="+- 0 16120 16090"/>
                          <a:gd name="T27" fmla="*/ 16120 h 39"/>
                          <a:gd name="T28" fmla="+- 0 2971 2933"/>
                          <a:gd name="T29" fmla="*/ T28 w 39"/>
                          <a:gd name="T30" fmla="+- 0 16098 16090"/>
                          <a:gd name="T31" fmla="*/ 1609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30" y="0"/>
                            </a:moveTo>
                            <a:lnTo>
                              <a:pt x="9" y="0"/>
                            </a:lnTo>
                            <a:lnTo>
                              <a:pt x="0" y="8"/>
                            </a:lnTo>
                            <a:lnTo>
                              <a:pt x="0" y="30"/>
                            </a:lnTo>
                            <a:lnTo>
                              <a:pt x="9" y="38"/>
                            </a:lnTo>
                            <a:lnTo>
                              <a:pt x="30" y="38"/>
                            </a:lnTo>
                            <a:lnTo>
                              <a:pt x="38" y="30"/>
                            </a:lnTo>
                            <a:lnTo>
                              <a:pt x="38" y="8"/>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1EAA9" id="Freeform 2" o:spid="_x0000_s1026" style="position:absolute;margin-left:147.3pt;margin-top:808.8pt;width:1.95pt;height:1.9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" path="m30,l9,,,8,,30r9,8l30,38r8,-8l38,8,30,xe" fillcolor="#a1a1a4" stroked="f">
              <v:path arrowok="t" o:connecttype="custom" o:connectlocs="19050,10217150;5715,10217150;0,10222230;0,10236200;5715,10241280;19050,10241280;24130,10236200;24130,10222230" o:connectangles="0,0,0,0,0,0,0,0"/>
              <w10:wrap anchorx="page" anchory="page"/>
            </v:shape>
          </w:pict>
        </mc:Fallback>
      </mc:AlternateContent>
    </w:r>
    <w:r>
      <w:rPr>
        <w:noProof/>
        <w:lang w:val="hr-HR" w:eastAsia="hr-HR"/>
      </w:rPr>
      <mc:AlternateContent>
        <mc:Choice Requires="wps">
          <w:drawing>
            <wp:anchor distT="0" distB="0" distL="114300" distR="114300" simplePos="0" relativeHeight="487517696" behindDoc="1" locked="0" layoutInCell="1" allowOverlap="1" wp14:anchorId="13F75F1A" wp14:editId="25158919">
              <wp:simplePos x="0" y="0"/>
              <wp:positionH relativeFrom="page">
                <wp:posOffset>1733550</wp:posOffset>
              </wp:positionH>
              <wp:positionV relativeFrom="page">
                <wp:posOffset>10253980</wp:posOffset>
              </wp:positionV>
              <wp:extent cx="99695" cy="5969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9690"/>
                      </a:xfrm>
                      <a:custGeom>
                        <a:avLst/>
                        <a:gdLst>
                          <a:gd name="T0" fmla="+- 0 2782 2717"/>
                          <a:gd name="T1" fmla="*/ T0 w 157"/>
                          <a:gd name="T2" fmla="+- 0 16156 16062"/>
                          <a:gd name="T3" fmla="*/ 16156 h 94"/>
                          <a:gd name="T4" fmla="+- 0 2740 2717"/>
                          <a:gd name="T5" fmla="*/ T4 w 157"/>
                          <a:gd name="T6" fmla="+- 0 16108 16062"/>
                          <a:gd name="T7" fmla="*/ 16108 h 94"/>
                          <a:gd name="T8" fmla="+- 0 2781 2717"/>
                          <a:gd name="T9" fmla="*/ T8 w 157"/>
                          <a:gd name="T10" fmla="+- 0 16062 16062"/>
                          <a:gd name="T11" fmla="*/ 16062 h 94"/>
                          <a:gd name="T12" fmla="+- 0 2767 2717"/>
                          <a:gd name="T13" fmla="*/ T12 w 157"/>
                          <a:gd name="T14" fmla="+- 0 16062 16062"/>
                          <a:gd name="T15" fmla="*/ 16062 h 94"/>
                          <a:gd name="T16" fmla="+- 0 2728 2717"/>
                          <a:gd name="T17" fmla="*/ T16 w 157"/>
                          <a:gd name="T18" fmla="+- 0 16106 16062"/>
                          <a:gd name="T19" fmla="*/ 16106 h 94"/>
                          <a:gd name="T20" fmla="+- 0 2728 2717"/>
                          <a:gd name="T21" fmla="*/ T20 w 157"/>
                          <a:gd name="T22" fmla="+- 0 16062 16062"/>
                          <a:gd name="T23" fmla="*/ 16062 h 94"/>
                          <a:gd name="T24" fmla="+- 0 2717 2717"/>
                          <a:gd name="T25" fmla="*/ T24 w 157"/>
                          <a:gd name="T26" fmla="+- 0 16062 16062"/>
                          <a:gd name="T27" fmla="*/ 16062 h 94"/>
                          <a:gd name="T28" fmla="+- 0 2717 2717"/>
                          <a:gd name="T29" fmla="*/ T28 w 157"/>
                          <a:gd name="T30" fmla="+- 0 16156 16062"/>
                          <a:gd name="T31" fmla="*/ 16156 h 94"/>
                          <a:gd name="T32" fmla="+- 0 2728 2717"/>
                          <a:gd name="T33" fmla="*/ T32 w 157"/>
                          <a:gd name="T34" fmla="+- 0 16156 16062"/>
                          <a:gd name="T35" fmla="*/ 16156 h 94"/>
                          <a:gd name="T36" fmla="+- 0 2728 2717"/>
                          <a:gd name="T37" fmla="*/ T36 w 157"/>
                          <a:gd name="T38" fmla="+- 0 16113 16062"/>
                          <a:gd name="T39" fmla="*/ 16113 h 94"/>
                          <a:gd name="T40" fmla="+- 0 2765 2717"/>
                          <a:gd name="T41" fmla="*/ T40 w 157"/>
                          <a:gd name="T42" fmla="+- 0 16156 16062"/>
                          <a:gd name="T43" fmla="*/ 16156 h 94"/>
                          <a:gd name="T44" fmla="+- 0 2782 2717"/>
                          <a:gd name="T45" fmla="*/ T44 w 157"/>
                          <a:gd name="T46" fmla="+- 0 16156 16062"/>
                          <a:gd name="T47" fmla="*/ 16156 h 94"/>
                          <a:gd name="T48" fmla="+- 0 2873 2717"/>
                          <a:gd name="T49" fmla="*/ T48 w 157"/>
                          <a:gd name="T50" fmla="+- 0 16156 16062"/>
                          <a:gd name="T51" fmla="*/ 16156 h 94"/>
                          <a:gd name="T52" fmla="+- 0 2848 2717"/>
                          <a:gd name="T53" fmla="*/ T52 w 157"/>
                          <a:gd name="T54" fmla="+- 0 16093 16062"/>
                          <a:gd name="T55" fmla="*/ 16093 h 94"/>
                          <a:gd name="T56" fmla="+- 0 2848 2717"/>
                          <a:gd name="T57" fmla="*/ T56 w 157"/>
                          <a:gd name="T58" fmla="+- 0 16124 16062"/>
                          <a:gd name="T59" fmla="*/ 16124 h 94"/>
                          <a:gd name="T60" fmla="+- 0 2830 2717"/>
                          <a:gd name="T61" fmla="*/ T60 w 157"/>
                          <a:gd name="T62" fmla="+- 0 16124 16062"/>
                          <a:gd name="T63" fmla="*/ 16124 h 94"/>
                          <a:gd name="T64" fmla="+- 0 2812 2717"/>
                          <a:gd name="T65" fmla="*/ T64 w 157"/>
                          <a:gd name="T66" fmla="+- 0 16124 16062"/>
                          <a:gd name="T67" fmla="*/ 16124 h 94"/>
                          <a:gd name="T68" fmla="+- 0 2830 2717"/>
                          <a:gd name="T69" fmla="*/ T68 w 157"/>
                          <a:gd name="T70" fmla="+- 0 16078 16062"/>
                          <a:gd name="T71" fmla="*/ 16078 h 94"/>
                          <a:gd name="T72" fmla="+- 0 2848 2717"/>
                          <a:gd name="T73" fmla="*/ T72 w 157"/>
                          <a:gd name="T74" fmla="+- 0 16124 16062"/>
                          <a:gd name="T75" fmla="*/ 16124 h 94"/>
                          <a:gd name="T76" fmla="+- 0 2848 2717"/>
                          <a:gd name="T77" fmla="*/ T76 w 157"/>
                          <a:gd name="T78" fmla="+- 0 16093 16062"/>
                          <a:gd name="T79" fmla="*/ 16093 h 94"/>
                          <a:gd name="T80" fmla="+- 0 2835 2717"/>
                          <a:gd name="T81" fmla="*/ T80 w 157"/>
                          <a:gd name="T82" fmla="+- 0 16062 16062"/>
                          <a:gd name="T83" fmla="*/ 16062 h 94"/>
                          <a:gd name="T84" fmla="+- 0 2830 2717"/>
                          <a:gd name="T85" fmla="*/ T84 w 157"/>
                          <a:gd name="T86" fmla="+- 0 16062 16062"/>
                          <a:gd name="T87" fmla="*/ 16062 h 94"/>
                          <a:gd name="T88" fmla="+- 0 2824 2717"/>
                          <a:gd name="T89" fmla="*/ T88 w 157"/>
                          <a:gd name="T90" fmla="+- 0 16062 16062"/>
                          <a:gd name="T91" fmla="*/ 16062 h 94"/>
                          <a:gd name="T92" fmla="+- 0 2787 2717"/>
                          <a:gd name="T93" fmla="*/ T92 w 157"/>
                          <a:gd name="T94" fmla="+- 0 16156 16062"/>
                          <a:gd name="T95" fmla="*/ 16156 h 94"/>
                          <a:gd name="T96" fmla="+- 0 2800 2717"/>
                          <a:gd name="T97" fmla="*/ T96 w 157"/>
                          <a:gd name="T98" fmla="+- 0 16156 16062"/>
                          <a:gd name="T99" fmla="*/ 16156 h 94"/>
                          <a:gd name="T100" fmla="+- 0 2808 2717"/>
                          <a:gd name="T101" fmla="*/ T100 w 157"/>
                          <a:gd name="T102" fmla="+- 0 16134 16062"/>
                          <a:gd name="T103" fmla="*/ 16134 h 94"/>
                          <a:gd name="T104" fmla="+- 0 2830 2717"/>
                          <a:gd name="T105" fmla="*/ T104 w 157"/>
                          <a:gd name="T106" fmla="+- 0 16134 16062"/>
                          <a:gd name="T107" fmla="*/ 16134 h 94"/>
                          <a:gd name="T108" fmla="+- 0 2851 2717"/>
                          <a:gd name="T109" fmla="*/ T108 w 157"/>
                          <a:gd name="T110" fmla="+- 0 16134 16062"/>
                          <a:gd name="T111" fmla="*/ 16134 h 94"/>
                          <a:gd name="T112" fmla="+- 0 2860 2717"/>
                          <a:gd name="T113" fmla="*/ T112 w 157"/>
                          <a:gd name="T114" fmla="+- 0 16156 16062"/>
                          <a:gd name="T115" fmla="*/ 16156 h 94"/>
                          <a:gd name="T116" fmla="+- 0 2873 2717"/>
                          <a:gd name="T117" fmla="*/ T116 w 157"/>
                          <a:gd name="T118" fmla="+- 0 16156 16062"/>
                          <a:gd name="T119"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7" h="94">
                            <a:moveTo>
                              <a:pt x="65" y="94"/>
                            </a:moveTo>
                            <a:lnTo>
                              <a:pt x="23" y="46"/>
                            </a:lnTo>
                            <a:lnTo>
                              <a:pt x="64" y="0"/>
                            </a:lnTo>
                            <a:lnTo>
                              <a:pt x="50" y="0"/>
                            </a:lnTo>
                            <a:lnTo>
                              <a:pt x="11" y="44"/>
                            </a:lnTo>
                            <a:lnTo>
                              <a:pt x="11" y="0"/>
                            </a:lnTo>
                            <a:lnTo>
                              <a:pt x="0" y="0"/>
                            </a:lnTo>
                            <a:lnTo>
                              <a:pt x="0" y="94"/>
                            </a:lnTo>
                            <a:lnTo>
                              <a:pt x="11" y="94"/>
                            </a:lnTo>
                            <a:lnTo>
                              <a:pt x="11" y="51"/>
                            </a:lnTo>
                            <a:lnTo>
                              <a:pt x="48" y="94"/>
                            </a:lnTo>
                            <a:lnTo>
                              <a:pt x="65" y="94"/>
                            </a:lnTo>
                            <a:close/>
                            <a:moveTo>
                              <a:pt x="156" y="94"/>
                            </a:moveTo>
                            <a:lnTo>
                              <a:pt x="131" y="31"/>
                            </a:lnTo>
                            <a:lnTo>
                              <a:pt x="131" y="62"/>
                            </a:lnTo>
                            <a:lnTo>
                              <a:pt x="113" y="62"/>
                            </a:lnTo>
                            <a:lnTo>
                              <a:pt x="95" y="62"/>
                            </a:lnTo>
                            <a:lnTo>
                              <a:pt x="113" y="16"/>
                            </a:lnTo>
                            <a:lnTo>
                              <a:pt x="131" y="62"/>
                            </a:lnTo>
                            <a:lnTo>
                              <a:pt x="131" y="31"/>
                            </a:lnTo>
                            <a:lnTo>
                              <a:pt x="118" y="0"/>
                            </a:lnTo>
                            <a:lnTo>
                              <a:pt x="113" y="0"/>
                            </a:lnTo>
                            <a:lnTo>
                              <a:pt x="107" y="0"/>
                            </a:lnTo>
                            <a:lnTo>
                              <a:pt x="70" y="94"/>
                            </a:lnTo>
                            <a:lnTo>
                              <a:pt x="83" y="94"/>
                            </a:lnTo>
                            <a:lnTo>
                              <a:pt x="91" y="72"/>
                            </a:lnTo>
                            <a:lnTo>
                              <a:pt x="113" y="72"/>
                            </a:lnTo>
                            <a:lnTo>
                              <a:pt x="134" y="72"/>
                            </a:lnTo>
                            <a:lnTo>
                              <a:pt x="143" y="94"/>
                            </a:lnTo>
                            <a:lnTo>
                              <a:pt x="156" y="94"/>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E2FF9" id="AutoShape 3" o:spid="_x0000_s1026" style="position:absolute;margin-left:136.5pt;margin-top:807.4pt;width:7.85pt;height:4.7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" path="m65,94l23,46,64,,50,,11,44,11,,,,,94r11,l11,51,48,94r17,xm156,94l131,31r,31l113,62r-18,l113,16r18,46l131,31,118,r-5,l107,,70,94r13,l91,72r22,l134,72r9,22l156,94xe" fillcolor="#a1a1a4" stroked="f">
              <v:path arrowok="t" o:connecttype="custom" o:connectlocs="41275,10259060;14605,10228580;40640,10199370;31750,10199370;6985,10227310;6985,10199370;0,10199370;0,10259060;6985,10259060;6985,10231755;30480,10259060;41275,10259060;99060,10259060;83185,10219055;83185,10238740;71755,10238740;60325,10238740;71755,10209530;83185,10238740;83185,10219055;74930,10199370;71755,10199370;67945,10199370;44450,10259060;52705,10259060;57785,10245090;71755,10245090;85090,10245090;90805,10259060;99060,10259060" o:connectangles="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7184" behindDoc="1" locked="0" layoutInCell="1" allowOverlap="1" wp14:anchorId="100B6DC4" wp14:editId="521C5C80">
              <wp:simplePos x="0" y="0"/>
              <wp:positionH relativeFrom="page">
                <wp:posOffset>1570355</wp:posOffset>
              </wp:positionH>
              <wp:positionV relativeFrom="page">
                <wp:posOffset>10253980</wp:posOffset>
              </wp:positionV>
              <wp:extent cx="151765" cy="5969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690"/>
                      </a:xfrm>
                      <a:custGeom>
                        <a:avLst/>
                        <a:gdLst>
                          <a:gd name="T0" fmla="+- 0 2515 2460"/>
                          <a:gd name="T1" fmla="*/ T0 w 239"/>
                          <a:gd name="T2" fmla="+- 0 16109 16062"/>
                          <a:gd name="T3" fmla="*/ 16109 h 94"/>
                          <a:gd name="T4" fmla="+- 0 2510 2460"/>
                          <a:gd name="T5" fmla="*/ T4 w 239"/>
                          <a:gd name="T6" fmla="+- 0 16122 16062"/>
                          <a:gd name="T7" fmla="*/ 16122 h 94"/>
                          <a:gd name="T8" fmla="+- 0 2505 2460"/>
                          <a:gd name="T9" fmla="*/ T8 w 239"/>
                          <a:gd name="T10" fmla="+- 0 16145 16062"/>
                          <a:gd name="T11" fmla="*/ 16145 h 94"/>
                          <a:gd name="T12" fmla="+- 0 2471 2460"/>
                          <a:gd name="T13" fmla="*/ T12 w 239"/>
                          <a:gd name="T14" fmla="+- 0 16146 16062"/>
                          <a:gd name="T15" fmla="*/ 16146 h 94"/>
                          <a:gd name="T16" fmla="+- 0 2491 2460"/>
                          <a:gd name="T17" fmla="*/ T16 w 239"/>
                          <a:gd name="T18" fmla="+- 0 16113 16062"/>
                          <a:gd name="T19" fmla="*/ 16113 h 94"/>
                          <a:gd name="T20" fmla="+- 0 2510 2460"/>
                          <a:gd name="T21" fmla="*/ T20 w 239"/>
                          <a:gd name="T22" fmla="+- 0 16122 16062"/>
                          <a:gd name="T23" fmla="*/ 16122 h 94"/>
                          <a:gd name="T24" fmla="+- 0 2503 2460"/>
                          <a:gd name="T25" fmla="*/ T24 w 239"/>
                          <a:gd name="T26" fmla="+- 0 16107 16062"/>
                          <a:gd name="T27" fmla="*/ 16107 h 94"/>
                          <a:gd name="T28" fmla="+- 0 2510 2460"/>
                          <a:gd name="T29" fmla="*/ T28 w 239"/>
                          <a:gd name="T30" fmla="+- 0 16103 16062"/>
                          <a:gd name="T31" fmla="*/ 16103 h 94"/>
                          <a:gd name="T32" fmla="+- 0 2515 2460"/>
                          <a:gd name="T33" fmla="*/ T32 w 239"/>
                          <a:gd name="T34" fmla="+- 0 16079 16062"/>
                          <a:gd name="T35" fmla="*/ 16079 h 94"/>
                          <a:gd name="T36" fmla="+- 0 2505 2460"/>
                          <a:gd name="T37" fmla="*/ T36 w 239"/>
                          <a:gd name="T38" fmla="+- 0 16068 16062"/>
                          <a:gd name="T39" fmla="*/ 16068 h 94"/>
                          <a:gd name="T40" fmla="+- 0 2503 2460"/>
                          <a:gd name="T41" fmla="*/ T40 w 239"/>
                          <a:gd name="T42" fmla="+- 0 16084 16062"/>
                          <a:gd name="T43" fmla="*/ 16084 h 94"/>
                          <a:gd name="T44" fmla="+- 0 2498 2460"/>
                          <a:gd name="T45" fmla="*/ T44 w 239"/>
                          <a:gd name="T46" fmla="+- 0 16102 16062"/>
                          <a:gd name="T47" fmla="*/ 16102 h 94"/>
                          <a:gd name="T48" fmla="+- 0 2489 2460"/>
                          <a:gd name="T49" fmla="*/ T48 w 239"/>
                          <a:gd name="T50" fmla="+- 0 16103 16062"/>
                          <a:gd name="T51" fmla="*/ 16103 h 94"/>
                          <a:gd name="T52" fmla="+- 0 2471 2460"/>
                          <a:gd name="T53" fmla="*/ T52 w 239"/>
                          <a:gd name="T54" fmla="+- 0 16072 16062"/>
                          <a:gd name="T55" fmla="*/ 16072 h 94"/>
                          <a:gd name="T56" fmla="+- 0 2488 2460"/>
                          <a:gd name="T57" fmla="*/ T56 w 239"/>
                          <a:gd name="T58" fmla="+- 0 16073 16062"/>
                          <a:gd name="T59" fmla="*/ 16073 h 94"/>
                          <a:gd name="T60" fmla="+- 0 2494 2460"/>
                          <a:gd name="T61" fmla="*/ T60 w 239"/>
                          <a:gd name="T62" fmla="+- 0 16074 16062"/>
                          <a:gd name="T63" fmla="*/ 16074 h 94"/>
                          <a:gd name="T64" fmla="+- 0 2498 2460"/>
                          <a:gd name="T65" fmla="*/ T64 w 239"/>
                          <a:gd name="T66" fmla="+- 0 16077 16062"/>
                          <a:gd name="T67" fmla="*/ 16077 h 94"/>
                          <a:gd name="T68" fmla="+- 0 2503 2460"/>
                          <a:gd name="T69" fmla="*/ T68 w 239"/>
                          <a:gd name="T70" fmla="+- 0 16084 16062"/>
                          <a:gd name="T71" fmla="*/ 16084 h 94"/>
                          <a:gd name="T72" fmla="+- 0 2501 2460"/>
                          <a:gd name="T73" fmla="*/ T72 w 239"/>
                          <a:gd name="T74" fmla="+- 0 16065 16062"/>
                          <a:gd name="T75" fmla="*/ 16065 h 94"/>
                          <a:gd name="T76" fmla="+- 0 2491 2460"/>
                          <a:gd name="T77" fmla="*/ T76 w 239"/>
                          <a:gd name="T78" fmla="+- 0 16062 16062"/>
                          <a:gd name="T79" fmla="*/ 16062 h 94"/>
                          <a:gd name="T80" fmla="+- 0 2460 2460"/>
                          <a:gd name="T81" fmla="*/ T80 w 239"/>
                          <a:gd name="T82" fmla="+- 0 16156 16062"/>
                          <a:gd name="T83" fmla="*/ 16156 h 94"/>
                          <a:gd name="T84" fmla="+- 0 2509 2460"/>
                          <a:gd name="T85" fmla="*/ T84 w 239"/>
                          <a:gd name="T86" fmla="+- 0 16156 16062"/>
                          <a:gd name="T87" fmla="*/ 16156 h 94"/>
                          <a:gd name="T88" fmla="+- 0 2521 2460"/>
                          <a:gd name="T89" fmla="*/ T88 w 239"/>
                          <a:gd name="T90" fmla="+- 0 16118 16062"/>
                          <a:gd name="T91" fmla="*/ 16118 h 94"/>
                          <a:gd name="T92" fmla="+- 0 2589 2460"/>
                          <a:gd name="T93" fmla="*/ T92 w 239"/>
                          <a:gd name="T94" fmla="+- 0 16093 16062"/>
                          <a:gd name="T95" fmla="*/ 16093 h 94"/>
                          <a:gd name="T96" fmla="+- 0 2571 2460"/>
                          <a:gd name="T97" fmla="*/ T96 w 239"/>
                          <a:gd name="T98" fmla="+- 0 16124 16062"/>
                          <a:gd name="T99" fmla="*/ 16124 h 94"/>
                          <a:gd name="T100" fmla="+- 0 2571 2460"/>
                          <a:gd name="T101" fmla="*/ T100 w 239"/>
                          <a:gd name="T102" fmla="+- 0 16078 16062"/>
                          <a:gd name="T103" fmla="*/ 16078 h 94"/>
                          <a:gd name="T104" fmla="+- 0 2589 2460"/>
                          <a:gd name="T105" fmla="*/ T104 w 239"/>
                          <a:gd name="T106" fmla="+- 0 16093 16062"/>
                          <a:gd name="T107" fmla="*/ 16093 h 94"/>
                          <a:gd name="T108" fmla="+- 0 2571 2460"/>
                          <a:gd name="T109" fmla="*/ T108 w 239"/>
                          <a:gd name="T110" fmla="+- 0 16062 16062"/>
                          <a:gd name="T111" fmla="*/ 16062 h 94"/>
                          <a:gd name="T112" fmla="+- 0 2528 2460"/>
                          <a:gd name="T113" fmla="*/ T112 w 239"/>
                          <a:gd name="T114" fmla="+- 0 16156 16062"/>
                          <a:gd name="T115" fmla="*/ 16156 h 94"/>
                          <a:gd name="T116" fmla="+- 0 2549 2460"/>
                          <a:gd name="T117" fmla="*/ T116 w 239"/>
                          <a:gd name="T118" fmla="+- 0 16134 16062"/>
                          <a:gd name="T119" fmla="*/ 16134 h 94"/>
                          <a:gd name="T120" fmla="+- 0 2592 2460"/>
                          <a:gd name="T121" fmla="*/ T120 w 239"/>
                          <a:gd name="T122" fmla="+- 0 16134 16062"/>
                          <a:gd name="T123" fmla="*/ 16134 h 94"/>
                          <a:gd name="T124" fmla="+- 0 2614 2460"/>
                          <a:gd name="T125" fmla="*/ T124 w 239"/>
                          <a:gd name="T126" fmla="+- 0 16156 16062"/>
                          <a:gd name="T127" fmla="*/ 16156 h 94"/>
                          <a:gd name="T128" fmla="+- 0 2686 2460"/>
                          <a:gd name="T129" fmla="*/ T128 w 239"/>
                          <a:gd name="T130" fmla="+- 0 16062 16062"/>
                          <a:gd name="T131" fmla="*/ 16062 h 94"/>
                          <a:gd name="T132" fmla="+- 0 2636 2460"/>
                          <a:gd name="T133" fmla="*/ T132 w 239"/>
                          <a:gd name="T134" fmla="+- 0 16062 16062"/>
                          <a:gd name="T135" fmla="*/ 16062 h 94"/>
                          <a:gd name="T136" fmla="+- 0 2626 2460"/>
                          <a:gd name="T137" fmla="*/ T136 w 239"/>
                          <a:gd name="T138" fmla="+- 0 16156 16062"/>
                          <a:gd name="T139" fmla="*/ 16156 h 94"/>
                          <a:gd name="T140" fmla="+- 0 2637 2460"/>
                          <a:gd name="T141" fmla="*/ T140 w 239"/>
                          <a:gd name="T142" fmla="+- 0 16083 16062"/>
                          <a:gd name="T143" fmla="*/ 16083 h 94"/>
                          <a:gd name="T144" fmla="+- 0 2698 2460"/>
                          <a:gd name="T145" fmla="*/ T144 w 239"/>
                          <a:gd name="T146" fmla="+- 0 16156 16062"/>
                          <a:gd name="T147"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9" h="94">
                            <a:moveTo>
                              <a:pt x="61" y="56"/>
                            </a:moveTo>
                            <a:lnTo>
                              <a:pt x="55" y="47"/>
                            </a:lnTo>
                            <a:lnTo>
                              <a:pt x="50" y="46"/>
                            </a:lnTo>
                            <a:lnTo>
                              <a:pt x="50" y="60"/>
                            </a:lnTo>
                            <a:lnTo>
                              <a:pt x="50" y="76"/>
                            </a:lnTo>
                            <a:lnTo>
                              <a:pt x="45" y="83"/>
                            </a:lnTo>
                            <a:lnTo>
                              <a:pt x="31" y="84"/>
                            </a:lnTo>
                            <a:lnTo>
                              <a:pt x="11" y="84"/>
                            </a:lnTo>
                            <a:lnTo>
                              <a:pt x="11" y="51"/>
                            </a:lnTo>
                            <a:lnTo>
                              <a:pt x="31" y="51"/>
                            </a:lnTo>
                            <a:lnTo>
                              <a:pt x="45" y="52"/>
                            </a:lnTo>
                            <a:lnTo>
                              <a:pt x="50" y="60"/>
                            </a:lnTo>
                            <a:lnTo>
                              <a:pt x="50" y="46"/>
                            </a:lnTo>
                            <a:lnTo>
                              <a:pt x="43" y="45"/>
                            </a:lnTo>
                            <a:lnTo>
                              <a:pt x="43" y="44"/>
                            </a:lnTo>
                            <a:lnTo>
                              <a:pt x="50" y="41"/>
                            </a:lnTo>
                            <a:lnTo>
                              <a:pt x="55" y="35"/>
                            </a:lnTo>
                            <a:lnTo>
                              <a:pt x="55" y="17"/>
                            </a:lnTo>
                            <a:lnTo>
                              <a:pt x="51" y="10"/>
                            </a:lnTo>
                            <a:lnTo>
                              <a:pt x="45" y="6"/>
                            </a:lnTo>
                            <a:lnTo>
                              <a:pt x="43" y="4"/>
                            </a:lnTo>
                            <a:lnTo>
                              <a:pt x="43" y="22"/>
                            </a:lnTo>
                            <a:lnTo>
                              <a:pt x="43" y="34"/>
                            </a:lnTo>
                            <a:lnTo>
                              <a:pt x="38" y="40"/>
                            </a:lnTo>
                            <a:lnTo>
                              <a:pt x="31" y="40"/>
                            </a:lnTo>
                            <a:lnTo>
                              <a:pt x="29" y="41"/>
                            </a:lnTo>
                            <a:lnTo>
                              <a:pt x="11" y="41"/>
                            </a:lnTo>
                            <a:lnTo>
                              <a:pt x="11" y="10"/>
                            </a:lnTo>
                            <a:lnTo>
                              <a:pt x="26" y="10"/>
                            </a:lnTo>
                            <a:lnTo>
                              <a:pt x="28" y="11"/>
                            </a:lnTo>
                            <a:lnTo>
                              <a:pt x="31" y="11"/>
                            </a:lnTo>
                            <a:lnTo>
                              <a:pt x="34" y="12"/>
                            </a:lnTo>
                            <a:lnTo>
                              <a:pt x="37" y="13"/>
                            </a:lnTo>
                            <a:lnTo>
                              <a:pt x="38" y="15"/>
                            </a:lnTo>
                            <a:lnTo>
                              <a:pt x="41" y="17"/>
                            </a:lnTo>
                            <a:lnTo>
                              <a:pt x="43" y="22"/>
                            </a:lnTo>
                            <a:lnTo>
                              <a:pt x="43" y="4"/>
                            </a:lnTo>
                            <a:lnTo>
                              <a:pt x="41" y="3"/>
                            </a:lnTo>
                            <a:lnTo>
                              <a:pt x="36" y="1"/>
                            </a:lnTo>
                            <a:lnTo>
                              <a:pt x="31" y="0"/>
                            </a:lnTo>
                            <a:lnTo>
                              <a:pt x="0" y="0"/>
                            </a:lnTo>
                            <a:lnTo>
                              <a:pt x="0" y="94"/>
                            </a:lnTo>
                            <a:lnTo>
                              <a:pt x="31" y="94"/>
                            </a:lnTo>
                            <a:lnTo>
                              <a:pt x="49" y="94"/>
                            </a:lnTo>
                            <a:lnTo>
                              <a:pt x="61" y="82"/>
                            </a:lnTo>
                            <a:lnTo>
                              <a:pt x="61" y="56"/>
                            </a:lnTo>
                            <a:close/>
                            <a:moveTo>
                              <a:pt x="154" y="94"/>
                            </a:moveTo>
                            <a:lnTo>
                              <a:pt x="129" y="31"/>
                            </a:lnTo>
                            <a:lnTo>
                              <a:pt x="129" y="62"/>
                            </a:lnTo>
                            <a:lnTo>
                              <a:pt x="111" y="62"/>
                            </a:lnTo>
                            <a:lnTo>
                              <a:pt x="93" y="62"/>
                            </a:lnTo>
                            <a:lnTo>
                              <a:pt x="111" y="16"/>
                            </a:lnTo>
                            <a:lnTo>
                              <a:pt x="129" y="62"/>
                            </a:lnTo>
                            <a:lnTo>
                              <a:pt x="129" y="31"/>
                            </a:lnTo>
                            <a:lnTo>
                              <a:pt x="116" y="0"/>
                            </a:lnTo>
                            <a:lnTo>
                              <a:pt x="111" y="0"/>
                            </a:lnTo>
                            <a:lnTo>
                              <a:pt x="105" y="0"/>
                            </a:lnTo>
                            <a:lnTo>
                              <a:pt x="68" y="94"/>
                            </a:lnTo>
                            <a:lnTo>
                              <a:pt x="81" y="94"/>
                            </a:lnTo>
                            <a:lnTo>
                              <a:pt x="89" y="72"/>
                            </a:lnTo>
                            <a:lnTo>
                              <a:pt x="111" y="72"/>
                            </a:lnTo>
                            <a:lnTo>
                              <a:pt x="132" y="72"/>
                            </a:lnTo>
                            <a:lnTo>
                              <a:pt x="141" y="94"/>
                            </a:lnTo>
                            <a:lnTo>
                              <a:pt x="154" y="94"/>
                            </a:lnTo>
                            <a:close/>
                            <a:moveTo>
                              <a:pt x="238" y="0"/>
                            </a:moveTo>
                            <a:lnTo>
                              <a:pt x="226" y="0"/>
                            </a:lnTo>
                            <a:lnTo>
                              <a:pt x="226" y="73"/>
                            </a:lnTo>
                            <a:lnTo>
                              <a:pt x="176" y="0"/>
                            </a:lnTo>
                            <a:lnTo>
                              <a:pt x="166" y="0"/>
                            </a:lnTo>
                            <a:lnTo>
                              <a:pt x="166" y="94"/>
                            </a:lnTo>
                            <a:lnTo>
                              <a:pt x="177" y="94"/>
                            </a:lnTo>
                            <a:lnTo>
                              <a:pt x="177" y="21"/>
                            </a:lnTo>
                            <a:lnTo>
                              <a:pt x="227" y="94"/>
                            </a:lnTo>
                            <a:lnTo>
                              <a:pt x="238" y="94"/>
                            </a:lnTo>
                            <a:lnTo>
                              <a:pt x="238"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23030" id="AutoShape 4" o:spid="_x0000_s1026" style="position:absolute;margin-left:123.65pt;margin-top:807.4pt;width:11.95pt;height:4.7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" path="m61,56l55,47,50,46r,14l50,76r-5,7l31,84r-20,l11,51r20,l45,52r5,8l50,46,43,45r,-1l50,41r5,-6l55,17,51,10,45,6,43,4r,18l43,34r-5,6l31,40r-2,1l11,41r,-31l26,10r2,1l31,11r3,1l37,13r1,2l41,17r2,5l43,4,41,3,36,1,31,,,,,94r31,l49,94,61,82r,-26xm154,94l129,31r,31l111,62r-18,l111,16r18,46l129,31,116,r-5,l105,,68,94r13,l89,72r22,l132,72r9,22l154,94xm238,l226,r,73l176,,166,r,94l177,94r,-73l227,94r11,l238,xe" fillcolor="#a1a1a4" stroked="f">
              <v:path arrowok="t" o:connecttype="custom" o:connectlocs="34925,10229215;31750,10237470;28575,10252075;6985,10252710;19685,10231755;31750,10237470;27305,10227945;31750,10225405;34925,10210165;28575,10203180;27305,10213340;24130,10224770;18415,10225405;6985,10205720;17780,10206355;21590,10206990;24130,10208895;27305,10213340;26035,10201275;19685,10199370;0,10259060;31115,10259060;38735,10234930;81915,10219055;70485,10238740;70485,10209530;81915,10219055;70485,10199370;43180,10259060;56515,10245090;83820,10245090;97790,10259060;143510,10199370;111760,10199370;105410,10259060;112395,10212705;151130,10259060" o:connectangles="0,0,0,0,0,0,0,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6672" behindDoc="1" locked="0" layoutInCell="1" allowOverlap="1" wp14:anchorId="31F9A7F8" wp14:editId="3C6A3913">
              <wp:simplePos x="0" y="0"/>
              <wp:positionH relativeFrom="page">
                <wp:posOffset>726440</wp:posOffset>
              </wp:positionH>
              <wp:positionV relativeFrom="page">
                <wp:posOffset>10253980</wp:posOffset>
              </wp:positionV>
              <wp:extent cx="45720" cy="59690"/>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9690"/>
                      </a:xfrm>
                      <a:custGeom>
                        <a:avLst/>
                        <a:gdLst>
                          <a:gd name="T0" fmla="+- 0 1203 1131"/>
                          <a:gd name="T1" fmla="*/ T0 w 72"/>
                          <a:gd name="T2" fmla="+- 0 16062 16062"/>
                          <a:gd name="T3" fmla="*/ 16062 h 94"/>
                          <a:gd name="T4" fmla="+- 0 1191 1131"/>
                          <a:gd name="T5" fmla="*/ T4 w 72"/>
                          <a:gd name="T6" fmla="+- 0 16062 16062"/>
                          <a:gd name="T7" fmla="*/ 16062 h 94"/>
                          <a:gd name="T8" fmla="+- 0 1191 1131"/>
                          <a:gd name="T9" fmla="*/ T8 w 72"/>
                          <a:gd name="T10" fmla="+- 0 16102 16062"/>
                          <a:gd name="T11" fmla="*/ 16102 h 94"/>
                          <a:gd name="T12" fmla="+- 0 1143 1131"/>
                          <a:gd name="T13" fmla="*/ T12 w 72"/>
                          <a:gd name="T14" fmla="+- 0 16102 16062"/>
                          <a:gd name="T15" fmla="*/ 16102 h 94"/>
                          <a:gd name="T16" fmla="+- 0 1143 1131"/>
                          <a:gd name="T17" fmla="*/ T16 w 72"/>
                          <a:gd name="T18" fmla="+- 0 16062 16062"/>
                          <a:gd name="T19" fmla="*/ 16062 h 94"/>
                          <a:gd name="T20" fmla="+- 0 1131 1131"/>
                          <a:gd name="T21" fmla="*/ T20 w 72"/>
                          <a:gd name="T22" fmla="+- 0 16062 16062"/>
                          <a:gd name="T23" fmla="*/ 16062 h 94"/>
                          <a:gd name="T24" fmla="+- 0 1131 1131"/>
                          <a:gd name="T25" fmla="*/ T24 w 72"/>
                          <a:gd name="T26" fmla="+- 0 16156 16062"/>
                          <a:gd name="T27" fmla="*/ 16156 h 94"/>
                          <a:gd name="T28" fmla="+- 0 1143 1131"/>
                          <a:gd name="T29" fmla="*/ T28 w 72"/>
                          <a:gd name="T30" fmla="+- 0 16156 16062"/>
                          <a:gd name="T31" fmla="*/ 16156 h 94"/>
                          <a:gd name="T32" fmla="+- 0 1143 1131"/>
                          <a:gd name="T33" fmla="*/ T32 w 72"/>
                          <a:gd name="T34" fmla="+- 0 16113 16062"/>
                          <a:gd name="T35" fmla="*/ 16113 h 94"/>
                          <a:gd name="T36" fmla="+- 0 1191 1131"/>
                          <a:gd name="T37" fmla="*/ T36 w 72"/>
                          <a:gd name="T38" fmla="+- 0 16113 16062"/>
                          <a:gd name="T39" fmla="*/ 16113 h 94"/>
                          <a:gd name="T40" fmla="+- 0 1191 1131"/>
                          <a:gd name="T41" fmla="*/ T40 w 72"/>
                          <a:gd name="T42" fmla="+- 0 16156 16062"/>
                          <a:gd name="T43" fmla="*/ 16156 h 94"/>
                          <a:gd name="T44" fmla="+- 0 1203 1131"/>
                          <a:gd name="T45" fmla="*/ T44 w 72"/>
                          <a:gd name="T46" fmla="+- 0 16156 16062"/>
                          <a:gd name="T47" fmla="*/ 16156 h 94"/>
                          <a:gd name="T48" fmla="+- 0 1203 1131"/>
                          <a:gd name="T49" fmla="*/ T48 w 72"/>
                          <a:gd name="T50" fmla="+- 0 16062 16062"/>
                          <a:gd name="T51" fmla="*/ 160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94">
                            <a:moveTo>
                              <a:pt x="72" y="0"/>
                            </a:moveTo>
                            <a:lnTo>
                              <a:pt x="60" y="0"/>
                            </a:lnTo>
                            <a:lnTo>
                              <a:pt x="60" y="40"/>
                            </a:lnTo>
                            <a:lnTo>
                              <a:pt x="12" y="40"/>
                            </a:lnTo>
                            <a:lnTo>
                              <a:pt x="12" y="0"/>
                            </a:lnTo>
                            <a:lnTo>
                              <a:pt x="0" y="0"/>
                            </a:lnTo>
                            <a:lnTo>
                              <a:pt x="0" y="94"/>
                            </a:lnTo>
                            <a:lnTo>
                              <a:pt x="12" y="94"/>
                            </a:lnTo>
                            <a:lnTo>
                              <a:pt x="12" y="51"/>
                            </a:lnTo>
                            <a:lnTo>
                              <a:pt x="60" y="51"/>
                            </a:lnTo>
                            <a:lnTo>
                              <a:pt x="60" y="94"/>
                            </a:lnTo>
                            <a:lnTo>
                              <a:pt x="72" y="94"/>
                            </a:lnTo>
                            <a:lnTo>
                              <a:pt x="72"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FDCF1" id="Freeform 5" o:spid="_x0000_s1026" style="position:absolute;margin-left:57.2pt;margin-top:807.4pt;width:3.6pt;height:4.7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" path="m72,l60,r,40l12,40,12,,,,,94r12,l12,51r48,l60,94r12,l72,xe" fillcolor="#a1a1a4" stroked="f">
              <v:path arrowok="t" o:connecttype="custom" o:connectlocs="45720,10199370;38100,10199370;38100,10224770;7620,10224770;7620,10199370;0,10199370;0,10259060;7620,10259060;7620,10231755;38100,10231755;38100,10259060;45720,10259060;45720,10199370" o:connectangles="0,0,0,0,0,0,0,0,0,0,0,0,0"/>
              <w10:wrap anchorx="page" anchory="page"/>
            </v:shape>
          </w:pict>
        </mc:Fallback>
      </mc:AlternateContent>
    </w:r>
    <w:r>
      <w:rPr>
        <w:noProof/>
        <w:lang w:val="hr-HR" w:eastAsia="hr-HR"/>
      </w:rPr>
      <w:drawing>
        <wp:anchor distT="0" distB="0" distL="0" distR="0" simplePos="0" relativeHeight="487516160" behindDoc="1" locked="0" layoutInCell="1" allowOverlap="1" wp14:anchorId="57817244" wp14:editId="0F975A27">
          <wp:simplePos x="0" y="0"/>
          <wp:positionH relativeFrom="page">
            <wp:posOffset>1939290</wp:posOffset>
          </wp:positionH>
          <wp:positionV relativeFrom="page">
            <wp:posOffset>10252710</wp:posOffset>
          </wp:positionV>
          <wp:extent cx="2213610" cy="609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0" cy="60960"/>
                  </a:xfrm>
                  <a:prstGeom prst="rect">
                    <a:avLst/>
                  </a:prstGeom>
                </pic:spPr>
              </pic:pic>
            </a:graphicData>
          </a:graphic>
        </wp:anchor>
      </w:drawing>
    </w:r>
    <w:r>
      <w:rPr>
        <w:noProof/>
        <w:lang w:val="hr-HR" w:eastAsia="hr-HR"/>
      </w:rPr>
      <mc:AlternateContent>
        <mc:Choice Requires="wps">
          <w:drawing>
            <wp:anchor distT="0" distB="0" distL="114300" distR="114300" simplePos="0" relativeHeight="487515648" behindDoc="1" locked="0" layoutInCell="1" allowOverlap="1" wp14:anchorId="193BA7B5" wp14:editId="139D2B6B">
              <wp:simplePos x="0" y="0"/>
              <wp:positionH relativeFrom="page">
                <wp:posOffset>1141730</wp:posOffset>
              </wp:positionH>
              <wp:positionV relativeFrom="page">
                <wp:posOffset>10253345</wp:posOffset>
              </wp:positionV>
              <wp:extent cx="400685" cy="6159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61595"/>
                      </a:xfrm>
                      <a:custGeom>
                        <a:avLst/>
                        <a:gdLst>
                          <a:gd name="T0" fmla="+- 0 1846 1785"/>
                          <a:gd name="T1" fmla="*/ T0 w 631"/>
                          <a:gd name="T2" fmla="+- 0 16135 16061"/>
                          <a:gd name="T3" fmla="*/ 16135 h 97"/>
                          <a:gd name="T4" fmla="+- 0 1785 1785"/>
                          <a:gd name="T5" fmla="*/ T4 w 631"/>
                          <a:gd name="T6" fmla="+- 0 16156 16061"/>
                          <a:gd name="T7" fmla="*/ 16156 h 97"/>
                          <a:gd name="T8" fmla="+- 0 1797 1785"/>
                          <a:gd name="T9" fmla="*/ T8 w 631"/>
                          <a:gd name="T10" fmla="+- 0 16083 16061"/>
                          <a:gd name="T11" fmla="*/ 16083 h 97"/>
                          <a:gd name="T12" fmla="+- 0 1858 1785"/>
                          <a:gd name="T13" fmla="*/ T12 w 631"/>
                          <a:gd name="T14" fmla="+- 0 16062 16061"/>
                          <a:gd name="T15" fmla="*/ 16062 h 97"/>
                          <a:gd name="T16" fmla="+- 0 1929 1785"/>
                          <a:gd name="T17" fmla="*/ T16 w 631"/>
                          <a:gd name="T18" fmla="+- 0 16124 16061"/>
                          <a:gd name="T19" fmla="*/ 16124 h 97"/>
                          <a:gd name="T20" fmla="+- 0 1912 1785"/>
                          <a:gd name="T21" fmla="*/ T20 w 631"/>
                          <a:gd name="T22" fmla="+- 0 16078 16061"/>
                          <a:gd name="T23" fmla="*/ 16078 h 97"/>
                          <a:gd name="T24" fmla="+- 0 1918 1785"/>
                          <a:gd name="T25" fmla="*/ T24 w 631"/>
                          <a:gd name="T26" fmla="+- 0 16062 16061"/>
                          <a:gd name="T27" fmla="*/ 16062 h 97"/>
                          <a:gd name="T28" fmla="+- 0 1870 1785"/>
                          <a:gd name="T29" fmla="*/ T28 w 631"/>
                          <a:gd name="T30" fmla="+- 0 16156 16061"/>
                          <a:gd name="T31" fmla="*/ 16156 h 97"/>
                          <a:gd name="T32" fmla="+- 0 1912 1785"/>
                          <a:gd name="T33" fmla="*/ T32 w 631"/>
                          <a:gd name="T34" fmla="+- 0 16134 16061"/>
                          <a:gd name="T35" fmla="*/ 16134 h 97"/>
                          <a:gd name="T36" fmla="+- 0 1955 1785"/>
                          <a:gd name="T37" fmla="*/ T36 w 631"/>
                          <a:gd name="T38" fmla="+- 0 16156 16061"/>
                          <a:gd name="T39" fmla="*/ 16156 h 97"/>
                          <a:gd name="T40" fmla="+- 0 2012 1785"/>
                          <a:gd name="T41" fmla="*/ T40 w 631"/>
                          <a:gd name="T42" fmla="+- 0 16118 16061"/>
                          <a:gd name="T43" fmla="*/ 16118 h 97"/>
                          <a:gd name="T44" fmla="+- 0 2023 1785"/>
                          <a:gd name="T45" fmla="*/ T44 w 631"/>
                          <a:gd name="T46" fmla="+- 0 16079 16061"/>
                          <a:gd name="T47" fmla="*/ 16079 h 97"/>
                          <a:gd name="T48" fmla="+- 0 2013 1785"/>
                          <a:gd name="T49" fmla="*/ T48 w 631"/>
                          <a:gd name="T50" fmla="+- 0 16081 16061"/>
                          <a:gd name="T51" fmla="*/ 16081 h 97"/>
                          <a:gd name="T52" fmla="+- 0 1996 1785"/>
                          <a:gd name="T53" fmla="*/ T52 w 631"/>
                          <a:gd name="T54" fmla="+- 0 16109 16061"/>
                          <a:gd name="T55" fmla="*/ 16109 h 97"/>
                          <a:gd name="T56" fmla="+- 0 1995 1785"/>
                          <a:gd name="T57" fmla="*/ T56 w 631"/>
                          <a:gd name="T58" fmla="+- 0 16072 16061"/>
                          <a:gd name="T59" fmla="*/ 16072 h 97"/>
                          <a:gd name="T60" fmla="+- 0 2013 1785"/>
                          <a:gd name="T61" fmla="*/ T60 w 631"/>
                          <a:gd name="T62" fmla="+- 0 16081 16061"/>
                          <a:gd name="T63" fmla="*/ 16081 h 97"/>
                          <a:gd name="T64" fmla="+- 0 1996 1785"/>
                          <a:gd name="T65" fmla="*/ T64 w 631"/>
                          <a:gd name="T66" fmla="+- 0 16062 16061"/>
                          <a:gd name="T67" fmla="*/ 16062 h 97"/>
                          <a:gd name="T68" fmla="+- 0 1979 1785"/>
                          <a:gd name="T69" fmla="*/ T68 w 631"/>
                          <a:gd name="T70" fmla="+- 0 16156 16061"/>
                          <a:gd name="T71" fmla="*/ 16156 h 97"/>
                          <a:gd name="T72" fmla="+- 0 2016 1785"/>
                          <a:gd name="T73" fmla="*/ T72 w 631"/>
                          <a:gd name="T74" fmla="+- 0 16156 16061"/>
                          <a:gd name="T75" fmla="*/ 16156 h 97"/>
                          <a:gd name="T76" fmla="+- 0 2137 1785"/>
                          <a:gd name="T77" fmla="*/ T76 w 631"/>
                          <a:gd name="T78" fmla="+- 0 16092 16061"/>
                          <a:gd name="T79" fmla="*/ 16092 h 97"/>
                          <a:gd name="T80" fmla="+- 0 2124 1785"/>
                          <a:gd name="T81" fmla="*/ T80 w 631"/>
                          <a:gd name="T82" fmla="+- 0 16124 16061"/>
                          <a:gd name="T83" fmla="*/ 16124 h 97"/>
                          <a:gd name="T84" fmla="+- 0 2090 1785"/>
                          <a:gd name="T85" fmla="*/ T84 w 631"/>
                          <a:gd name="T86" fmla="+- 0 16146 16061"/>
                          <a:gd name="T87" fmla="*/ 16146 h 97"/>
                          <a:gd name="T88" fmla="+- 0 2065 1785"/>
                          <a:gd name="T89" fmla="*/ T88 w 631"/>
                          <a:gd name="T90" fmla="+- 0 16136 16061"/>
                          <a:gd name="T91" fmla="*/ 16136 h 97"/>
                          <a:gd name="T92" fmla="+- 0 2057 1785"/>
                          <a:gd name="T93" fmla="*/ T92 w 631"/>
                          <a:gd name="T94" fmla="+- 0 16094 16061"/>
                          <a:gd name="T95" fmla="*/ 16094 h 97"/>
                          <a:gd name="T96" fmla="+- 0 2090 1785"/>
                          <a:gd name="T97" fmla="*/ T96 w 631"/>
                          <a:gd name="T98" fmla="+- 0 16072 16061"/>
                          <a:gd name="T99" fmla="*/ 16072 h 97"/>
                          <a:gd name="T100" fmla="+- 0 2116 1785"/>
                          <a:gd name="T101" fmla="*/ T100 w 631"/>
                          <a:gd name="T102" fmla="+- 0 16082 16061"/>
                          <a:gd name="T103" fmla="*/ 16082 h 97"/>
                          <a:gd name="T104" fmla="+- 0 2127 1785"/>
                          <a:gd name="T105" fmla="*/ T104 w 631"/>
                          <a:gd name="T106" fmla="+- 0 16077 16061"/>
                          <a:gd name="T107" fmla="*/ 16077 h 97"/>
                          <a:gd name="T108" fmla="+- 0 2090 1785"/>
                          <a:gd name="T109" fmla="*/ T108 w 631"/>
                          <a:gd name="T110" fmla="+- 0 16061 16061"/>
                          <a:gd name="T111" fmla="*/ 16061 h 97"/>
                          <a:gd name="T112" fmla="+- 0 2054 1785"/>
                          <a:gd name="T113" fmla="*/ T112 w 631"/>
                          <a:gd name="T114" fmla="+- 0 16076 16061"/>
                          <a:gd name="T115" fmla="*/ 16076 h 97"/>
                          <a:gd name="T116" fmla="+- 0 2044 1785"/>
                          <a:gd name="T117" fmla="*/ T116 w 631"/>
                          <a:gd name="T118" fmla="+- 0 16127 16061"/>
                          <a:gd name="T119" fmla="*/ 16127 h 97"/>
                          <a:gd name="T120" fmla="+- 0 2090 1785"/>
                          <a:gd name="T121" fmla="*/ T120 w 631"/>
                          <a:gd name="T122" fmla="+- 0 16157 16061"/>
                          <a:gd name="T123" fmla="*/ 16157 h 97"/>
                          <a:gd name="T124" fmla="+- 0 2127 1785"/>
                          <a:gd name="T125" fmla="*/ T124 w 631"/>
                          <a:gd name="T126" fmla="+- 0 16142 16061"/>
                          <a:gd name="T127" fmla="*/ 16142 h 97"/>
                          <a:gd name="T128" fmla="+- 0 2230 1785"/>
                          <a:gd name="T129" fmla="*/ T128 w 631"/>
                          <a:gd name="T130" fmla="+- 0 16109 16061"/>
                          <a:gd name="T131" fmla="*/ 16109 h 97"/>
                          <a:gd name="T132" fmla="+- 0 2218 1785"/>
                          <a:gd name="T133" fmla="*/ T132 w 631"/>
                          <a:gd name="T134" fmla="+- 0 16077 16061"/>
                          <a:gd name="T135" fmla="*/ 16077 h 97"/>
                          <a:gd name="T136" fmla="+- 0 2211 1785"/>
                          <a:gd name="T137" fmla="*/ T136 w 631"/>
                          <a:gd name="T138" fmla="+- 0 16131 16061"/>
                          <a:gd name="T139" fmla="*/ 16131 h 97"/>
                          <a:gd name="T140" fmla="+- 0 2186 1785"/>
                          <a:gd name="T141" fmla="*/ T140 w 631"/>
                          <a:gd name="T142" fmla="+- 0 16145 16061"/>
                          <a:gd name="T143" fmla="*/ 16145 h 97"/>
                          <a:gd name="T144" fmla="+- 0 2185 1785"/>
                          <a:gd name="T145" fmla="*/ T144 w 631"/>
                          <a:gd name="T146" fmla="+- 0 16073 16061"/>
                          <a:gd name="T147" fmla="*/ 16073 h 97"/>
                          <a:gd name="T148" fmla="+- 0 2203 1785"/>
                          <a:gd name="T149" fmla="*/ T148 w 631"/>
                          <a:gd name="T150" fmla="+- 0 16080 16061"/>
                          <a:gd name="T151" fmla="*/ 16080 h 97"/>
                          <a:gd name="T152" fmla="+- 0 2218 1785"/>
                          <a:gd name="T153" fmla="*/ T152 w 631"/>
                          <a:gd name="T154" fmla="+- 0 16108 16061"/>
                          <a:gd name="T155" fmla="*/ 16108 h 97"/>
                          <a:gd name="T156" fmla="+- 0 2192 1785"/>
                          <a:gd name="T157" fmla="*/ T156 w 631"/>
                          <a:gd name="T158" fmla="+- 0 16063 16061"/>
                          <a:gd name="T159" fmla="*/ 16063 h 97"/>
                          <a:gd name="T160" fmla="+- 0 2155 1785"/>
                          <a:gd name="T161" fmla="*/ T160 w 631"/>
                          <a:gd name="T162" fmla="+- 0 16156 16061"/>
                          <a:gd name="T163" fmla="*/ 16156 h 97"/>
                          <a:gd name="T164" fmla="+- 0 2192 1785"/>
                          <a:gd name="T165" fmla="*/ T164 w 631"/>
                          <a:gd name="T166" fmla="+- 0 16155 16061"/>
                          <a:gd name="T167" fmla="*/ 16155 h 97"/>
                          <a:gd name="T168" fmla="+- 0 2227 1785"/>
                          <a:gd name="T169" fmla="*/ T168 w 631"/>
                          <a:gd name="T170" fmla="+- 0 16125 16061"/>
                          <a:gd name="T171" fmla="*/ 16125 h 97"/>
                          <a:gd name="T172" fmla="+- 0 2307 1785"/>
                          <a:gd name="T173" fmla="*/ T172 w 631"/>
                          <a:gd name="T174" fmla="+- 0 16062 16061"/>
                          <a:gd name="T175" fmla="*/ 16062 h 97"/>
                          <a:gd name="T176" fmla="+- 0 2257 1785"/>
                          <a:gd name="T177" fmla="*/ T176 w 631"/>
                          <a:gd name="T178" fmla="+- 0 16062 16061"/>
                          <a:gd name="T179" fmla="*/ 16062 h 97"/>
                          <a:gd name="T180" fmla="+- 0 2258 1785"/>
                          <a:gd name="T181" fmla="*/ T180 w 631"/>
                          <a:gd name="T182" fmla="+- 0 16156 16061"/>
                          <a:gd name="T183" fmla="*/ 16156 h 97"/>
                          <a:gd name="T184" fmla="+- 0 2319 1785"/>
                          <a:gd name="T185" fmla="*/ T184 w 631"/>
                          <a:gd name="T186" fmla="+- 0 16156 16061"/>
                          <a:gd name="T187" fmla="*/ 16156 h 97"/>
                          <a:gd name="T188" fmla="+- 0 2390 1785"/>
                          <a:gd name="T189" fmla="*/ T188 w 631"/>
                          <a:gd name="T190" fmla="+- 0 16093 16061"/>
                          <a:gd name="T191" fmla="*/ 16093 h 97"/>
                          <a:gd name="T192" fmla="+- 0 2355 1785"/>
                          <a:gd name="T193" fmla="*/ T192 w 631"/>
                          <a:gd name="T194" fmla="+- 0 16124 16061"/>
                          <a:gd name="T195" fmla="*/ 16124 h 97"/>
                          <a:gd name="T196" fmla="+- 0 2390 1785"/>
                          <a:gd name="T197" fmla="*/ T196 w 631"/>
                          <a:gd name="T198" fmla="+- 0 16093 16061"/>
                          <a:gd name="T199" fmla="*/ 16093 h 97"/>
                          <a:gd name="T200" fmla="+- 0 2368 1785"/>
                          <a:gd name="T201" fmla="*/ T200 w 631"/>
                          <a:gd name="T202" fmla="+- 0 16062 16061"/>
                          <a:gd name="T203" fmla="*/ 16062 h 97"/>
                          <a:gd name="T204" fmla="+- 0 2351 1785"/>
                          <a:gd name="T205" fmla="*/ T204 w 631"/>
                          <a:gd name="T206" fmla="+- 0 16134 16061"/>
                          <a:gd name="T207" fmla="*/ 16134 h 97"/>
                          <a:gd name="T208" fmla="+- 0 2403 1785"/>
                          <a:gd name="T209" fmla="*/ T208 w 631"/>
                          <a:gd name="T210" fmla="+- 0 16156 16061"/>
                          <a:gd name="T21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 h="97">
                            <a:moveTo>
                              <a:pt x="73" y="1"/>
                            </a:moveTo>
                            <a:lnTo>
                              <a:pt x="61" y="1"/>
                            </a:lnTo>
                            <a:lnTo>
                              <a:pt x="61" y="74"/>
                            </a:lnTo>
                            <a:lnTo>
                              <a:pt x="11" y="1"/>
                            </a:lnTo>
                            <a:lnTo>
                              <a:pt x="0" y="1"/>
                            </a:lnTo>
                            <a:lnTo>
                              <a:pt x="0" y="95"/>
                            </a:lnTo>
                            <a:lnTo>
                              <a:pt x="12" y="95"/>
                            </a:lnTo>
                            <a:lnTo>
                              <a:pt x="12" y="22"/>
                            </a:lnTo>
                            <a:lnTo>
                              <a:pt x="63" y="95"/>
                            </a:lnTo>
                            <a:lnTo>
                              <a:pt x="73" y="95"/>
                            </a:lnTo>
                            <a:lnTo>
                              <a:pt x="73" y="1"/>
                            </a:lnTo>
                            <a:close/>
                            <a:moveTo>
                              <a:pt x="170" y="95"/>
                            </a:moveTo>
                            <a:lnTo>
                              <a:pt x="144" y="30"/>
                            </a:lnTo>
                            <a:lnTo>
                              <a:pt x="144" y="63"/>
                            </a:lnTo>
                            <a:lnTo>
                              <a:pt x="127" y="63"/>
                            </a:lnTo>
                            <a:lnTo>
                              <a:pt x="110" y="63"/>
                            </a:lnTo>
                            <a:lnTo>
                              <a:pt x="127" y="17"/>
                            </a:lnTo>
                            <a:lnTo>
                              <a:pt x="144" y="63"/>
                            </a:lnTo>
                            <a:lnTo>
                              <a:pt x="144" y="30"/>
                            </a:lnTo>
                            <a:lnTo>
                              <a:pt x="133" y="1"/>
                            </a:lnTo>
                            <a:lnTo>
                              <a:pt x="127" y="1"/>
                            </a:lnTo>
                            <a:lnTo>
                              <a:pt x="123" y="1"/>
                            </a:lnTo>
                            <a:lnTo>
                              <a:pt x="85" y="95"/>
                            </a:lnTo>
                            <a:lnTo>
                              <a:pt x="97" y="95"/>
                            </a:lnTo>
                            <a:lnTo>
                              <a:pt x="106" y="73"/>
                            </a:lnTo>
                            <a:lnTo>
                              <a:pt x="127" y="73"/>
                            </a:lnTo>
                            <a:lnTo>
                              <a:pt x="149" y="73"/>
                            </a:lnTo>
                            <a:lnTo>
                              <a:pt x="157" y="95"/>
                            </a:lnTo>
                            <a:lnTo>
                              <a:pt x="170" y="95"/>
                            </a:lnTo>
                            <a:close/>
                            <a:moveTo>
                              <a:pt x="248" y="95"/>
                            </a:moveTo>
                            <a:lnTo>
                              <a:pt x="211" y="58"/>
                            </a:lnTo>
                            <a:lnTo>
                              <a:pt x="227" y="57"/>
                            </a:lnTo>
                            <a:lnTo>
                              <a:pt x="240" y="46"/>
                            </a:lnTo>
                            <a:lnTo>
                              <a:pt x="240" y="30"/>
                            </a:lnTo>
                            <a:lnTo>
                              <a:pt x="238" y="18"/>
                            </a:lnTo>
                            <a:lnTo>
                              <a:pt x="232" y="9"/>
                            </a:lnTo>
                            <a:lnTo>
                              <a:pt x="228" y="7"/>
                            </a:lnTo>
                            <a:lnTo>
                              <a:pt x="228" y="20"/>
                            </a:lnTo>
                            <a:lnTo>
                              <a:pt x="228" y="38"/>
                            </a:lnTo>
                            <a:lnTo>
                              <a:pt x="224" y="45"/>
                            </a:lnTo>
                            <a:lnTo>
                              <a:pt x="211" y="48"/>
                            </a:lnTo>
                            <a:lnTo>
                              <a:pt x="194" y="48"/>
                            </a:lnTo>
                            <a:lnTo>
                              <a:pt x="194" y="11"/>
                            </a:lnTo>
                            <a:lnTo>
                              <a:pt x="210" y="11"/>
                            </a:lnTo>
                            <a:lnTo>
                              <a:pt x="211" y="12"/>
                            </a:lnTo>
                            <a:lnTo>
                              <a:pt x="221" y="13"/>
                            </a:lnTo>
                            <a:lnTo>
                              <a:pt x="228" y="20"/>
                            </a:lnTo>
                            <a:lnTo>
                              <a:pt x="228" y="7"/>
                            </a:lnTo>
                            <a:lnTo>
                              <a:pt x="222" y="4"/>
                            </a:lnTo>
                            <a:lnTo>
                              <a:pt x="211" y="1"/>
                            </a:lnTo>
                            <a:lnTo>
                              <a:pt x="181" y="1"/>
                            </a:lnTo>
                            <a:lnTo>
                              <a:pt x="181" y="95"/>
                            </a:lnTo>
                            <a:lnTo>
                              <a:pt x="194" y="95"/>
                            </a:lnTo>
                            <a:lnTo>
                              <a:pt x="194" y="55"/>
                            </a:lnTo>
                            <a:lnTo>
                              <a:pt x="211" y="73"/>
                            </a:lnTo>
                            <a:lnTo>
                              <a:pt x="231" y="95"/>
                            </a:lnTo>
                            <a:lnTo>
                              <a:pt x="248" y="95"/>
                            </a:lnTo>
                            <a:close/>
                            <a:moveTo>
                              <a:pt x="355" y="48"/>
                            </a:moveTo>
                            <a:lnTo>
                              <a:pt x="352" y="31"/>
                            </a:lnTo>
                            <a:lnTo>
                              <a:pt x="342" y="16"/>
                            </a:lnTo>
                            <a:lnTo>
                              <a:pt x="342" y="48"/>
                            </a:lnTo>
                            <a:lnTo>
                              <a:pt x="339" y="63"/>
                            </a:lnTo>
                            <a:lnTo>
                              <a:pt x="331" y="75"/>
                            </a:lnTo>
                            <a:lnTo>
                              <a:pt x="319" y="83"/>
                            </a:lnTo>
                            <a:lnTo>
                              <a:pt x="305" y="85"/>
                            </a:lnTo>
                            <a:lnTo>
                              <a:pt x="291" y="83"/>
                            </a:lnTo>
                            <a:lnTo>
                              <a:pt x="280" y="75"/>
                            </a:lnTo>
                            <a:lnTo>
                              <a:pt x="272" y="63"/>
                            </a:lnTo>
                            <a:lnTo>
                              <a:pt x="268" y="48"/>
                            </a:lnTo>
                            <a:lnTo>
                              <a:pt x="272" y="33"/>
                            </a:lnTo>
                            <a:lnTo>
                              <a:pt x="280" y="21"/>
                            </a:lnTo>
                            <a:lnTo>
                              <a:pt x="291" y="14"/>
                            </a:lnTo>
                            <a:lnTo>
                              <a:pt x="305" y="11"/>
                            </a:lnTo>
                            <a:lnTo>
                              <a:pt x="319" y="14"/>
                            </a:lnTo>
                            <a:lnTo>
                              <a:pt x="331" y="21"/>
                            </a:lnTo>
                            <a:lnTo>
                              <a:pt x="339" y="33"/>
                            </a:lnTo>
                            <a:lnTo>
                              <a:pt x="342" y="48"/>
                            </a:lnTo>
                            <a:lnTo>
                              <a:pt x="342" y="16"/>
                            </a:lnTo>
                            <a:lnTo>
                              <a:pt x="342" y="15"/>
                            </a:lnTo>
                            <a:lnTo>
                              <a:pt x="327" y="4"/>
                            </a:lnTo>
                            <a:lnTo>
                              <a:pt x="305" y="0"/>
                            </a:lnTo>
                            <a:lnTo>
                              <a:pt x="284" y="4"/>
                            </a:lnTo>
                            <a:lnTo>
                              <a:pt x="269" y="15"/>
                            </a:lnTo>
                            <a:lnTo>
                              <a:pt x="259" y="31"/>
                            </a:lnTo>
                            <a:lnTo>
                              <a:pt x="256" y="48"/>
                            </a:lnTo>
                            <a:lnTo>
                              <a:pt x="259" y="66"/>
                            </a:lnTo>
                            <a:lnTo>
                              <a:pt x="269" y="81"/>
                            </a:lnTo>
                            <a:lnTo>
                              <a:pt x="284" y="92"/>
                            </a:lnTo>
                            <a:lnTo>
                              <a:pt x="305" y="96"/>
                            </a:lnTo>
                            <a:lnTo>
                              <a:pt x="327" y="92"/>
                            </a:lnTo>
                            <a:lnTo>
                              <a:pt x="342" y="81"/>
                            </a:lnTo>
                            <a:lnTo>
                              <a:pt x="352" y="66"/>
                            </a:lnTo>
                            <a:lnTo>
                              <a:pt x="355" y="48"/>
                            </a:lnTo>
                            <a:close/>
                            <a:moveTo>
                              <a:pt x="445" y="48"/>
                            </a:moveTo>
                            <a:lnTo>
                              <a:pt x="442" y="31"/>
                            </a:lnTo>
                            <a:lnTo>
                              <a:pt x="434" y="17"/>
                            </a:lnTo>
                            <a:lnTo>
                              <a:pt x="433" y="16"/>
                            </a:lnTo>
                            <a:lnTo>
                              <a:pt x="433" y="47"/>
                            </a:lnTo>
                            <a:lnTo>
                              <a:pt x="431" y="59"/>
                            </a:lnTo>
                            <a:lnTo>
                              <a:pt x="426" y="70"/>
                            </a:lnTo>
                            <a:lnTo>
                              <a:pt x="418" y="78"/>
                            </a:lnTo>
                            <a:lnTo>
                              <a:pt x="407" y="82"/>
                            </a:lnTo>
                            <a:lnTo>
                              <a:pt x="401" y="84"/>
                            </a:lnTo>
                            <a:lnTo>
                              <a:pt x="382" y="84"/>
                            </a:lnTo>
                            <a:lnTo>
                              <a:pt x="382" y="12"/>
                            </a:lnTo>
                            <a:lnTo>
                              <a:pt x="400" y="12"/>
                            </a:lnTo>
                            <a:lnTo>
                              <a:pt x="404" y="13"/>
                            </a:lnTo>
                            <a:lnTo>
                              <a:pt x="407" y="14"/>
                            </a:lnTo>
                            <a:lnTo>
                              <a:pt x="418" y="19"/>
                            </a:lnTo>
                            <a:lnTo>
                              <a:pt x="426" y="26"/>
                            </a:lnTo>
                            <a:lnTo>
                              <a:pt x="431" y="35"/>
                            </a:lnTo>
                            <a:lnTo>
                              <a:pt x="433" y="47"/>
                            </a:lnTo>
                            <a:lnTo>
                              <a:pt x="433" y="16"/>
                            </a:lnTo>
                            <a:lnTo>
                              <a:pt x="422" y="7"/>
                            </a:lnTo>
                            <a:lnTo>
                              <a:pt x="407" y="2"/>
                            </a:lnTo>
                            <a:lnTo>
                              <a:pt x="405" y="1"/>
                            </a:lnTo>
                            <a:lnTo>
                              <a:pt x="370" y="1"/>
                            </a:lnTo>
                            <a:lnTo>
                              <a:pt x="370" y="95"/>
                            </a:lnTo>
                            <a:lnTo>
                              <a:pt x="401" y="95"/>
                            </a:lnTo>
                            <a:lnTo>
                              <a:pt x="404" y="94"/>
                            </a:lnTo>
                            <a:lnTo>
                              <a:pt x="407" y="94"/>
                            </a:lnTo>
                            <a:lnTo>
                              <a:pt x="422" y="88"/>
                            </a:lnTo>
                            <a:lnTo>
                              <a:pt x="434" y="78"/>
                            </a:lnTo>
                            <a:lnTo>
                              <a:pt x="442" y="64"/>
                            </a:lnTo>
                            <a:lnTo>
                              <a:pt x="445" y="48"/>
                            </a:lnTo>
                            <a:close/>
                            <a:moveTo>
                              <a:pt x="534" y="1"/>
                            </a:moveTo>
                            <a:lnTo>
                              <a:pt x="522" y="1"/>
                            </a:lnTo>
                            <a:lnTo>
                              <a:pt x="522" y="74"/>
                            </a:lnTo>
                            <a:lnTo>
                              <a:pt x="521" y="74"/>
                            </a:lnTo>
                            <a:lnTo>
                              <a:pt x="472" y="1"/>
                            </a:lnTo>
                            <a:lnTo>
                              <a:pt x="460" y="1"/>
                            </a:lnTo>
                            <a:lnTo>
                              <a:pt x="460" y="95"/>
                            </a:lnTo>
                            <a:lnTo>
                              <a:pt x="473" y="95"/>
                            </a:lnTo>
                            <a:lnTo>
                              <a:pt x="473" y="22"/>
                            </a:lnTo>
                            <a:lnTo>
                              <a:pt x="523" y="95"/>
                            </a:lnTo>
                            <a:lnTo>
                              <a:pt x="534" y="95"/>
                            </a:lnTo>
                            <a:lnTo>
                              <a:pt x="534" y="1"/>
                            </a:lnTo>
                            <a:close/>
                            <a:moveTo>
                              <a:pt x="631" y="95"/>
                            </a:moveTo>
                            <a:lnTo>
                              <a:pt x="605" y="32"/>
                            </a:lnTo>
                            <a:lnTo>
                              <a:pt x="605" y="63"/>
                            </a:lnTo>
                            <a:lnTo>
                              <a:pt x="588" y="63"/>
                            </a:lnTo>
                            <a:lnTo>
                              <a:pt x="570" y="63"/>
                            </a:lnTo>
                            <a:lnTo>
                              <a:pt x="588" y="17"/>
                            </a:lnTo>
                            <a:lnTo>
                              <a:pt x="605" y="63"/>
                            </a:lnTo>
                            <a:lnTo>
                              <a:pt x="605" y="32"/>
                            </a:lnTo>
                            <a:lnTo>
                              <a:pt x="593" y="1"/>
                            </a:lnTo>
                            <a:lnTo>
                              <a:pt x="588" y="1"/>
                            </a:lnTo>
                            <a:lnTo>
                              <a:pt x="583" y="1"/>
                            </a:lnTo>
                            <a:lnTo>
                              <a:pt x="545" y="95"/>
                            </a:lnTo>
                            <a:lnTo>
                              <a:pt x="558" y="95"/>
                            </a:lnTo>
                            <a:lnTo>
                              <a:pt x="566" y="73"/>
                            </a:lnTo>
                            <a:lnTo>
                              <a:pt x="588" y="73"/>
                            </a:lnTo>
                            <a:lnTo>
                              <a:pt x="610" y="73"/>
                            </a:lnTo>
                            <a:lnTo>
                              <a:pt x="618" y="95"/>
                            </a:lnTo>
                            <a:lnTo>
                              <a:pt x="631"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E7D15" id="AutoShape 6" o:spid="_x0000_s1026" style="position:absolute;margin-left:89.9pt;margin-top:807.35pt;width:31.55pt;height:4.8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" path="m73,1l61,1r,73l11,1,,1,,95r12,l12,22,63,95r10,l73,1xm170,95l144,30r,33l127,63r-17,l127,17r17,46l144,30,133,1r-6,l123,1,85,95r12,l106,73r21,l149,73r8,22l170,95xm248,95l211,58r16,-1l240,46r,-16l238,18,232,9,228,7r,13l228,38r-4,7l211,48r-17,l194,11r16,l211,12r10,1l228,20r,-13l222,4,211,1r-30,l181,95r13,l194,55r17,18l231,95r17,xm355,48l352,31,342,16r,32l339,63r-8,12l319,83r-14,2l291,83,280,75,272,63,268,48r4,-15l280,21r11,-7l305,11r14,3l331,21r8,12l342,48r,-32l342,15,327,4,305,,284,4,269,15,259,31r-3,17l259,66r10,15l284,92r21,4l327,92,342,81,352,66r3,-18xm445,48l442,31,434,17r-1,-1l433,47r-2,12l426,70r-8,8l407,82r-6,2l382,84r,-72l400,12r4,1l407,14r11,5l426,26r5,9l433,47r,-31l422,7,407,2,405,1r-35,l370,95r31,l404,94r3,l422,88,434,78r8,-14l445,48xm534,1r-12,l522,74r-1,l472,1r-12,l460,95r13,l473,22r50,73l534,95r,-94xm631,95l605,32r,31l588,63r-18,l588,17r17,46l605,32,593,1r-5,l583,1,545,95r13,l566,73r22,l610,73r8,22l631,95xe" fillcolor="#a1a1a4" stroked="f">
              <v:path arrowok="t" o:connecttype="custom" o:connectlocs="38735,10245725;0,10259060;7620,10212705;46355,10199370;91440,10238740;80645,10209530;84455,10199370;53975,10259060;80645,10245090;107950,10259060;144145,10234930;151130,10210165;144780,10211435;133985,10229215;133350,10205720;144780,10211435;133985,10199370;123190,10259060;146685,10259060;223520,10218420;215265,10238740;193675,10252710;177800,10246360;172720,10219690;193675,10205720;210185,10212070;217170,10208895;193675,10198735;170815,10208260;164465,10240645;193675,10259695;217170,10250170;282575,10229215;274955,10208895;270510,10243185;254635,10252075;254000,10206355;265430,10210800;274955,10228580;258445,10200005;234950,10259060;258445,10258425;280670,10239375;331470,10199370;299720,10199370;300355,10259060;339090,10259060;384175,10219055;361950,10238740;384175,10219055;370205,10199370;359410,10245090;392430,10259060" o:connectangles="0,0,0,0,0,0,0,0,0,0,0,0,0,0,0,0,0,0,0,0,0,0,0,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5136" behindDoc="1" locked="0" layoutInCell="1" allowOverlap="1" wp14:anchorId="70FDFEC8" wp14:editId="5AA29254">
              <wp:simplePos x="0" y="0"/>
              <wp:positionH relativeFrom="page">
                <wp:posOffset>784564</wp:posOffset>
              </wp:positionH>
              <wp:positionV relativeFrom="page">
                <wp:posOffset>10253718</wp:posOffset>
              </wp:positionV>
              <wp:extent cx="330200" cy="615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1595"/>
                      </a:xfrm>
                      <a:custGeom>
                        <a:avLst/>
                        <a:gdLst>
                          <a:gd name="T0" fmla="+- 0 1252 1222"/>
                          <a:gd name="T1" fmla="*/ T0 w 520"/>
                          <a:gd name="T2" fmla="+- 0 16119 16061"/>
                          <a:gd name="T3" fmla="*/ 16119 h 97"/>
                          <a:gd name="T4" fmla="+- 0 1280 1222"/>
                          <a:gd name="T5" fmla="*/ T4 w 520"/>
                          <a:gd name="T6" fmla="+- 0 16107 16061"/>
                          <a:gd name="T7" fmla="*/ 16107 h 97"/>
                          <a:gd name="T8" fmla="+- 0 1278 1222"/>
                          <a:gd name="T9" fmla="*/ T8 w 520"/>
                          <a:gd name="T10" fmla="+- 0 16079 16061"/>
                          <a:gd name="T11" fmla="*/ 16079 h 97"/>
                          <a:gd name="T12" fmla="+- 0 1269 1222"/>
                          <a:gd name="T13" fmla="*/ T12 w 520"/>
                          <a:gd name="T14" fmla="+- 0 16068 16061"/>
                          <a:gd name="T15" fmla="*/ 16068 h 97"/>
                          <a:gd name="T16" fmla="+- 0 1269 1222"/>
                          <a:gd name="T17" fmla="*/ T16 w 520"/>
                          <a:gd name="T18" fmla="+- 0 16099 16061"/>
                          <a:gd name="T19" fmla="*/ 16099 h 97"/>
                          <a:gd name="T20" fmla="+- 0 1251 1222"/>
                          <a:gd name="T21" fmla="*/ T20 w 520"/>
                          <a:gd name="T22" fmla="+- 0 16109 16061"/>
                          <a:gd name="T23" fmla="*/ 16109 h 97"/>
                          <a:gd name="T24" fmla="+- 0 1234 1222"/>
                          <a:gd name="T25" fmla="*/ T24 w 520"/>
                          <a:gd name="T26" fmla="+- 0 16072 16061"/>
                          <a:gd name="T27" fmla="*/ 16072 h 97"/>
                          <a:gd name="T28" fmla="+- 0 1251 1222"/>
                          <a:gd name="T29" fmla="*/ T28 w 520"/>
                          <a:gd name="T30" fmla="+- 0 16073 16061"/>
                          <a:gd name="T31" fmla="*/ 16073 h 97"/>
                          <a:gd name="T32" fmla="+- 0 1269 1222"/>
                          <a:gd name="T33" fmla="*/ T32 w 520"/>
                          <a:gd name="T34" fmla="+- 0 16081 16061"/>
                          <a:gd name="T35" fmla="*/ 16081 h 97"/>
                          <a:gd name="T36" fmla="+- 0 1263 1222"/>
                          <a:gd name="T37" fmla="*/ T36 w 520"/>
                          <a:gd name="T38" fmla="+- 0 16065 16061"/>
                          <a:gd name="T39" fmla="*/ 16065 h 97"/>
                          <a:gd name="T40" fmla="+- 0 1222 1222"/>
                          <a:gd name="T41" fmla="*/ T40 w 520"/>
                          <a:gd name="T42" fmla="+- 0 16062 16061"/>
                          <a:gd name="T43" fmla="*/ 16062 h 97"/>
                          <a:gd name="T44" fmla="+- 0 1234 1222"/>
                          <a:gd name="T45" fmla="*/ T44 w 520"/>
                          <a:gd name="T46" fmla="+- 0 16156 16061"/>
                          <a:gd name="T47" fmla="*/ 16156 h 97"/>
                          <a:gd name="T48" fmla="+- 0 1251 1222"/>
                          <a:gd name="T49" fmla="*/ T48 w 520"/>
                          <a:gd name="T50" fmla="+- 0 16134 16061"/>
                          <a:gd name="T51" fmla="*/ 16134 h 97"/>
                          <a:gd name="T52" fmla="+- 0 1289 1222"/>
                          <a:gd name="T53" fmla="*/ T52 w 520"/>
                          <a:gd name="T54" fmla="+- 0 16156 16061"/>
                          <a:gd name="T55" fmla="*/ 16156 h 97"/>
                          <a:gd name="T56" fmla="+- 0 1356 1222"/>
                          <a:gd name="T57" fmla="*/ T56 w 520"/>
                          <a:gd name="T58" fmla="+- 0 16062 16061"/>
                          <a:gd name="T59" fmla="*/ 16062 h 97"/>
                          <a:gd name="T60" fmla="+- 0 1302 1222"/>
                          <a:gd name="T61" fmla="*/ T60 w 520"/>
                          <a:gd name="T62" fmla="+- 0 16062 16061"/>
                          <a:gd name="T63" fmla="*/ 16062 h 97"/>
                          <a:gd name="T64" fmla="+- 0 1325 1222"/>
                          <a:gd name="T65" fmla="*/ T64 w 520"/>
                          <a:gd name="T66" fmla="+- 0 16156 16061"/>
                          <a:gd name="T67" fmla="*/ 16156 h 97"/>
                          <a:gd name="T68" fmla="+- 0 1370 1222"/>
                          <a:gd name="T69" fmla="*/ T68 w 520"/>
                          <a:gd name="T70" fmla="+- 0 16062 16061"/>
                          <a:gd name="T71" fmla="*/ 16062 h 97"/>
                          <a:gd name="T72" fmla="+- 0 1426 1222"/>
                          <a:gd name="T73" fmla="*/ T72 w 520"/>
                          <a:gd name="T74" fmla="+- 0 16093 16061"/>
                          <a:gd name="T75" fmla="*/ 16093 h 97"/>
                          <a:gd name="T76" fmla="+- 0 1408 1222"/>
                          <a:gd name="T77" fmla="*/ T76 w 520"/>
                          <a:gd name="T78" fmla="+- 0 16124 16061"/>
                          <a:gd name="T79" fmla="*/ 16124 h 97"/>
                          <a:gd name="T80" fmla="+- 0 1408 1222"/>
                          <a:gd name="T81" fmla="*/ T80 w 520"/>
                          <a:gd name="T82" fmla="+- 0 16078 16061"/>
                          <a:gd name="T83" fmla="*/ 16078 h 97"/>
                          <a:gd name="T84" fmla="+- 0 1426 1222"/>
                          <a:gd name="T85" fmla="*/ T84 w 520"/>
                          <a:gd name="T86" fmla="+- 0 16093 16061"/>
                          <a:gd name="T87" fmla="*/ 16093 h 97"/>
                          <a:gd name="T88" fmla="+- 0 1408 1222"/>
                          <a:gd name="T89" fmla="*/ T88 w 520"/>
                          <a:gd name="T90" fmla="+- 0 16062 16061"/>
                          <a:gd name="T91" fmla="*/ 16062 h 97"/>
                          <a:gd name="T92" fmla="+- 0 1365 1222"/>
                          <a:gd name="T93" fmla="*/ T92 w 520"/>
                          <a:gd name="T94" fmla="+- 0 16156 16061"/>
                          <a:gd name="T95" fmla="*/ 16156 h 97"/>
                          <a:gd name="T96" fmla="+- 0 1387 1222"/>
                          <a:gd name="T97" fmla="*/ T96 w 520"/>
                          <a:gd name="T98" fmla="+- 0 16134 16061"/>
                          <a:gd name="T99" fmla="*/ 16134 h 97"/>
                          <a:gd name="T100" fmla="+- 0 1430 1222"/>
                          <a:gd name="T101" fmla="*/ T100 w 520"/>
                          <a:gd name="T102" fmla="+- 0 16134 16061"/>
                          <a:gd name="T103" fmla="*/ 16134 h 97"/>
                          <a:gd name="T104" fmla="+- 0 1451 1222"/>
                          <a:gd name="T105" fmla="*/ T104 w 520"/>
                          <a:gd name="T106" fmla="+- 0 16156 16061"/>
                          <a:gd name="T107" fmla="*/ 16156 h 97"/>
                          <a:gd name="T108" fmla="+- 0 1445 1222"/>
                          <a:gd name="T109" fmla="*/ T108 w 520"/>
                          <a:gd name="T110" fmla="+- 0 16062 16061"/>
                          <a:gd name="T111" fmla="*/ 16062 h 97"/>
                          <a:gd name="T112" fmla="+- 0 1468 1222"/>
                          <a:gd name="T113" fmla="*/ T112 w 520"/>
                          <a:gd name="T114" fmla="+- 0 16073 16061"/>
                          <a:gd name="T115" fmla="*/ 16073 h 97"/>
                          <a:gd name="T116" fmla="+- 0 1480 1222"/>
                          <a:gd name="T117" fmla="*/ T116 w 520"/>
                          <a:gd name="T118" fmla="+- 0 16156 16061"/>
                          <a:gd name="T119" fmla="*/ 16156 h 97"/>
                          <a:gd name="T120" fmla="+- 0 1503 1222"/>
                          <a:gd name="T121" fmla="*/ T120 w 520"/>
                          <a:gd name="T122" fmla="+- 0 16073 16061"/>
                          <a:gd name="T123" fmla="*/ 16073 h 97"/>
                          <a:gd name="T124" fmla="+- 0 1571 1222"/>
                          <a:gd name="T125" fmla="*/ T124 w 520"/>
                          <a:gd name="T126" fmla="+- 0 16120 16061"/>
                          <a:gd name="T127" fmla="*/ 16120 h 97"/>
                          <a:gd name="T128" fmla="+- 0 1538 1222"/>
                          <a:gd name="T129" fmla="*/ T128 w 520"/>
                          <a:gd name="T130" fmla="+- 0 16101 16061"/>
                          <a:gd name="T131" fmla="*/ 16101 h 97"/>
                          <a:gd name="T132" fmla="+- 0 1524 1222"/>
                          <a:gd name="T133" fmla="*/ T132 w 520"/>
                          <a:gd name="T134" fmla="+- 0 16093 16061"/>
                          <a:gd name="T135" fmla="*/ 16093 h 97"/>
                          <a:gd name="T136" fmla="+- 0 1528 1222"/>
                          <a:gd name="T137" fmla="*/ T136 w 520"/>
                          <a:gd name="T138" fmla="+- 0 16072 16061"/>
                          <a:gd name="T139" fmla="*/ 16072 h 97"/>
                          <a:gd name="T140" fmla="+- 0 1557 1222"/>
                          <a:gd name="T141" fmla="*/ T140 w 520"/>
                          <a:gd name="T142" fmla="+- 0 16078 16061"/>
                          <a:gd name="T143" fmla="*/ 16078 h 97"/>
                          <a:gd name="T144" fmla="+- 0 1570 1222"/>
                          <a:gd name="T145" fmla="*/ T144 w 520"/>
                          <a:gd name="T146" fmla="+- 0 16089 16061"/>
                          <a:gd name="T147" fmla="*/ 16089 h 97"/>
                          <a:gd name="T148" fmla="+- 0 1561 1222"/>
                          <a:gd name="T149" fmla="*/ T148 w 520"/>
                          <a:gd name="T150" fmla="+- 0 16068 16061"/>
                          <a:gd name="T151" fmla="*/ 16068 h 97"/>
                          <a:gd name="T152" fmla="+- 0 1541 1222"/>
                          <a:gd name="T153" fmla="*/ T152 w 520"/>
                          <a:gd name="T154" fmla="+- 0 16061 16061"/>
                          <a:gd name="T155" fmla="*/ 16061 h 97"/>
                          <a:gd name="T156" fmla="+- 0 1512 1222"/>
                          <a:gd name="T157" fmla="*/ T156 w 520"/>
                          <a:gd name="T158" fmla="+- 0 16071 16061"/>
                          <a:gd name="T159" fmla="*/ 16071 h 97"/>
                          <a:gd name="T160" fmla="+- 0 1519 1222"/>
                          <a:gd name="T161" fmla="*/ T160 w 520"/>
                          <a:gd name="T162" fmla="+- 0 16107 16061"/>
                          <a:gd name="T163" fmla="*/ 16107 h 97"/>
                          <a:gd name="T164" fmla="+- 0 1559 1222"/>
                          <a:gd name="T165" fmla="*/ T164 w 520"/>
                          <a:gd name="T166" fmla="+- 0 16125 16061"/>
                          <a:gd name="T167" fmla="*/ 16125 h 97"/>
                          <a:gd name="T168" fmla="+- 0 1552 1222"/>
                          <a:gd name="T169" fmla="*/ T168 w 520"/>
                          <a:gd name="T170" fmla="+- 0 16147 16061"/>
                          <a:gd name="T171" fmla="*/ 16147 h 97"/>
                          <a:gd name="T172" fmla="+- 0 1524 1222"/>
                          <a:gd name="T173" fmla="*/ T172 w 520"/>
                          <a:gd name="T174" fmla="+- 0 16139 16061"/>
                          <a:gd name="T175" fmla="*/ 16139 h 97"/>
                          <a:gd name="T176" fmla="+- 0 1511 1222"/>
                          <a:gd name="T177" fmla="*/ T176 w 520"/>
                          <a:gd name="T178" fmla="+- 0 16129 16061"/>
                          <a:gd name="T179" fmla="*/ 16129 h 97"/>
                          <a:gd name="T180" fmla="+- 0 1520 1222"/>
                          <a:gd name="T181" fmla="*/ T180 w 520"/>
                          <a:gd name="T182" fmla="+- 0 16150 16061"/>
                          <a:gd name="T183" fmla="*/ 16150 h 97"/>
                          <a:gd name="T184" fmla="+- 0 1542 1222"/>
                          <a:gd name="T185" fmla="*/ T184 w 520"/>
                          <a:gd name="T186" fmla="+- 0 16157 16061"/>
                          <a:gd name="T187" fmla="*/ 16157 h 97"/>
                          <a:gd name="T188" fmla="+- 0 1571 1222"/>
                          <a:gd name="T189" fmla="*/ T188 w 520"/>
                          <a:gd name="T190" fmla="+- 0 16146 16061"/>
                          <a:gd name="T191" fmla="*/ 16146 h 97"/>
                          <a:gd name="T192" fmla="+- 0 1652 1222"/>
                          <a:gd name="T193" fmla="*/ T192 w 520"/>
                          <a:gd name="T194" fmla="+- 0 16156 16061"/>
                          <a:gd name="T195" fmla="*/ 16156 h 97"/>
                          <a:gd name="T196" fmla="+- 0 1650 1222"/>
                          <a:gd name="T197" fmla="*/ T196 w 520"/>
                          <a:gd name="T198" fmla="+- 0 16062 16061"/>
                          <a:gd name="T199" fmla="*/ 16062 h 97"/>
                          <a:gd name="T200" fmla="+- 0 1598 1222"/>
                          <a:gd name="T201" fmla="*/ T200 w 520"/>
                          <a:gd name="T202" fmla="+- 0 16106 16061"/>
                          <a:gd name="T203" fmla="*/ 16106 h 97"/>
                          <a:gd name="T204" fmla="+- 0 1585 1222"/>
                          <a:gd name="T205" fmla="*/ T204 w 520"/>
                          <a:gd name="T206" fmla="+- 0 16062 16061"/>
                          <a:gd name="T207" fmla="*/ 16062 h 97"/>
                          <a:gd name="T208" fmla="+- 0 1598 1222"/>
                          <a:gd name="T209" fmla="*/ T208 w 520"/>
                          <a:gd name="T210" fmla="+- 0 16156 16061"/>
                          <a:gd name="T211" fmla="*/ 16156 h 97"/>
                          <a:gd name="T212" fmla="+- 0 1635 1222"/>
                          <a:gd name="T213" fmla="*/ T212 w 520"/>
                          <a:gd name="T214" fmla="+- 0 16156 16061"/>
                          <a:gd name="T215" fmla="*/ 16156 h 97"/>
                          <a:gd name="T216" fmla="+- 0 1742 1222"/>
                          <a:gd name="T217" fmla="*/ T216 w 520"/>
                          <a:gd name="T218" fmla="+- 0 16156 16061"/>
                          <a:gd name="T219" fmla="*/ 16156 h 97"/>
                          <a:gd name="T220" fmla="+- 0 1717 1222"/>
                          <a:gd name="T221" fmla="*/ T220 w 520"/>
                          <a:gd name="T222" fmla="+- 0 16124 16061"/>
                          <a:gd name="T223" fmla="*/ 16124 h 97"/>
                          <a:gd name="T224" fmla="+- 0 1681 1222"/>
                          <a:gd name="T225" fmla="*/ T224 w 520"/>
                          <a:gd name="T226" fmla="+- 0 16124 16061"/>
                          <a:gd name="T227" fmla="*/ 16124 h 97"/>
                          <a:gd name="T228" fmla="+- 0 1717 1222"/>
                          <a:gd name="T229" fmla="*/ T228 w 520"/>
                          <a:gd name="T230" fmla="+- 0 16124 16061"/>
                          <a:gd name="T231" fmla="*/ 16124 h 97"/>
                          <a:gd name="T232" fmla="+- 0 1704 1222"/>
                          <a:gd name="T233" fmla="*/ T232 w 520"/>
                          <a:gd name="T234" fmla="+- 0 16062 16061"/>
                          <a:gd name="T235" fmla="*/ 16062 h 97"/>
                          <a:gd name="T236" fmla="+- 0 1694 1222"/>
                          <a:gd name="T237" fmla="*/ T236 w 520"/>
                          <a:gd name="T238" fmla="+- 0 16062 16061"/>
                          <a:gd name="T239" fmla="*/ 16062 h 97"/>
                          <a:gd name="T240" fmla="+- 0 1669 1222"/>
                          <a:gd name="T241" fmla="*/ T240 w 520"/>
                          <a:gd name="T242" fmla="+- 0 16156 16061"/>
                          <a:gd name="T243" fmla="*/ 16156 h 97"/>
                          <a:gd name="T244" fmla="+- 0 1699 1222"/>
                          <a:gd name="T245" fmla="*/ T244 w 520"/>
                          <a:gd name="T246" fmla="+- 0 16134 16061"/>
                          <a:gd name="T247" fmla="*/ 16134 h 97"/>
                          <a:gd name="T248" fmla="+- 0 1729 1222"/>
                          <a:gd name="T249" fmla="*/ T248 w 520"/>
                          <a:gd name="T250" fmla="+- 0 16156 16061"/>
                          <a:gd name="T25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 h="97">
                            <a:moveTo>
                              <a:pt x="67" y="95"/>
                            </a:moveTo>
                            <a:lnTo>
                              <a:pt x="30" y="58"/>
                            </a:lnTo>
                            <a:lnTo>
                              <a:pt x="45" y="57"/>
                            </a:lnTo>
                            <a:lnTo>
                              <a:pt x="58" y="46"/>
                            </a:lnTo>
                            <a:lnTo>
                              <a:pt x="58" y="30"/>
                            </a:lnTo>
                            <a:lnTo>
                              <a:pt x="56" y="18"/>
                            </a:lnTo>
                            <a:lnTo>
                              <a:pt x="50" y="9"/>
                            </a:lnTo>
                            <a:lnTo>
                              <a:pt x="47" y="7"/>
                            </a:lnTo>
                            <a:lnTo>
                              <a:pt x="47" y="20"/>
                            </a:lnTo>
                            <a:lnTo>
                              <a:pt x="47" y="38"/>
                            </a:lnTo>
                            <a:lnTo>
                              <a:pt x="42" y="45"/>
                            </a:lnTo>
                            <a:lnTo>
                              <a:pt x="29" y="48"/>
                            </a:lnTo>
                            <a:lnTo>
                              <a:pt x="12" y="48"/>
                            </a:lnTo>
                            <a:lnTo>
                              <a:pt x="12" y="11"/>
                            </a:lnTo>
                            <a:lnTo>
                              <a:pt x="28" y="11"/>
                            </a:lnTo>
                            <a:lnTo>
                              <a:pt x="29" y="12"/>
                            </a:lnTo>
                            <a:lnTo>
                              <a:pt x="40" y="13"/>
                            </a:lnTo>
                            <a:lnTo>
                              <a:pt x="47" y="20"/>
                            </a:lnTo>
                            <a:lnTo>
                              <a:pt x="47" y="7"/>
                            </a:lnTo>
                            <a:lnTo>
                              <a:pt x="41" y="4"/>
                            </a:lnTo>
                            <a:lnTo>
                              <a:pt x="29" y="1"/>
                            </a:lnTo>
                            <a:lnTo>
                              <a:pt x="0" y="1"/>
                            </a:lnTo>
                            <a:lnTo>
                              <a:pt x="0" y="95"/>
                            </a:lnTo>
                            <a:lnTo>
                              <a:pt x="12" y="95"/>
                            </a:lnTo>
                            <a:lnTo>
                              <a:pt x="12" y="55"/>
                            </a:lnTo>
                            <a:lnTo>
                              <a:pt x="29" y="73"/>
                            </a:lnTo>
                            <a:lnTo>
                              <a:pt x="50" y="95"/>
                            </a:lnTo>
                            <a:lnTo>
                              <a:pt x="67" y="95"/>
                            </a:lnTo>
                            <a:close/>
                            <a:moveTo>
                              <a:pt x="148" y="1"/>
                            </a:moveTo>
                            <a:lnTo>
                              <a:pt x="134" y="1"/>
                            </a:lnTo>
                            <a:lnTo>
                              <a:pt x="107" y="76"/>
                            </a:lnTo>
                            <a:lnTo>
                              <a:pt x="80" y="1"/>
                            </a:lnTo>
                            <a:lnTo>
                              <a:pt x="68" y="1"/>
                            </a:lnTo>
                            <a:lnTo>
                              <a:pt x="103" y="95"/>
                            </a:lnTo>
                            <a:lnTo>
                              <a:pt x="113" y="95"/>
                            </a:lnTo>
                            <a:lnTo>
                              <a:pt x="148" y="1"/>
                            </a:lnTo>
                            <a:close/>
                            <a:moveTo>
                              <a:pt x="229" y="95"/>
                            </a:moveTo>
                            <a:lnTo>
                              <a:pt x="204" y="32"/>
                            </a:lnTo>
                            <a:lnTo>
                              <a:pt x="204" y="63"/>
                            </a:lnTo>
                            <a:lnTo>
                              <a:pt x="186" y="63"/>
                            </a:lnTo>
                            <a:lnTo>
                              <a:pt x="168" y="63"/>
                            </a:lnTo>
                            <a:lnTo>
                              <a:pt x="186" y="17"/>
                            </a:lnTo>
                            <a:lnTo>
                              <a:pt x="204" y="63"/>
                            </a:lnTo>
                            <a:lnTo>
                              <a:pt x="204" y="32"/>
                            </a:lnTo>
                            <a:lnTo>
                              <a:pt x="191" y="1"/>
                            </a:lnTo>
                            <a:lnTo>
                              <a:pt x="186" y="1"/>
                            </a:lnTo>
                            <a:lnTo>
                              <a:pt x="181" y="1"/>
                            </a:lnTo>
                            <a:lnTo>
                              <a:pt x="143" y="95"/>
                            </a:lnTo>
                            <a:lnTo>
                              <a:pt x="156" y="95"/>
                            </a:lnTo>
                            <a:lnTo>
                              <a:pt x="165" y="73"/>
                            </a:lnTo>
                            <a:lnTo>
                              <a:pt x="186" y="73"/>
                            </a:lnTo>
                            <a:lnTo>
                              <a:pt x="208" y="73"/>
                            </a:lnTo>
                            <a:lnTo>
                              <a:pt x="216" y="95"/>
                            </a:lnTo>
                            <a:lnTo>
                              <a:pt x="229" y="95"/>
                            </a:lnTo>
                            <a:close/>
                            <a:moveTo>
                              <a:pt x="281" y="1"/>
                            </a:moveTo>
                            <a:lnTo>
                              <a:pt x="223" y="1"/>
                            </a:lnTo>
                            <a:lnTo>
                              <a:pt x="223" y="12"/>
                            </a:lnTo>
                            <a:lnTo>
                              <a:pt x="246" y="12"/>
                            </a:lnTo>
                            <a:lnTo>
                              <a:pt x="246" y="95"/>
                            </a:lnTo>
                            <a:lnTo>
                              <a:pt x="258" y="95"/>
                            </a:lnTo>
                            <a:lnTo>
                              <a:pt x="258" y="12"/>
                            </a:lnTo>
                            <a:lnTo>
                              <a:pt x="281" y="12"/>
                            </a:lnTo>
                            <a:lnTo>
                              <a:pt x="281" y="1"/>
                            </a:lnTo>
                            <a:close/>
                            <a:moveTo>
                              <a:pt x="349" y="59"/>
                            </a:moveTo>
                            <a:lnTo>
                              <a:pt x="342" y="50"/>
                            </a:lnTo>
                            <a:lnTo>
                              <a:pt x="316" y="40"/>
                            </a:lnTo>
                            <a:lnTo>
                              <a:pt x="306" y="37"/>
                            </a:lnTo>
                            <a:lnTo>
                              <a:pt x="302" y="32"/>
                            </a:lnTo>
                            <a:lnTo>
                              <a:pt x="302" y="19"/>
                            </a:lnTo>
                            <a:lnTo>
                              <a:pt x="306" y="11"/>
                            </a:lnTo>
                            <a:lnTo>
                              <a:pt x="329" y="11"/>
                            </a:lnTo>
                            <a:lnTo>
                              <a:pt x="335" y="17"/>
                            </a:lnTo>
                            <a:lnTo>
                              <a:pt x="336" y="28"/>
                            </a:lnTo>
                            <a:lnTo>
                              <a:pt x="348" y="28"/>
                            </a:lnTo>
                            <a:lnTo>
                              <a:pt x="345" y="16"/>
                            </a:lnTo>
                            <a:lnTo>
                              <a:pt x="339" y="7"/>
                            </a:lnTo>
                            <a:lnTo>
                              <a:pt x="330" y="2"/>
                            </a:lnTo>
                            <a:lnTo>
                              <a:pt x="319" y="0"/>
                            </a:lnTo>
                            <a:lnTo>
                              <a:pt x="304" y="0"/>
                            </a:lnTo>
                            <a:lnTo>
                              <a:pt x="290" y="10"/>
                            </a:lnTo>
                            <a:lnTo>
                              <a:pt x="290" y="38"/>
                            </a:lnTo>
                            <a:lnTo>
                              <a:pt x="297" y="46"/>
                            </a:lnTo>
                            <a:lnTo>
                              <a:pt x="331" y="59"/>
                            </a:lnTo>
                            <a:lnTo>
                              <a:pt x="337" y="64"/>
                            </a:lnTo>
                            <a:lnTo>
                              <a:pt x="337" y="79"/>
                            </a:lnTo>
                            <a:lnTo>
                              <a:pt x="330" y="86"/>
                            </a:lnTo>
                            <a:lnTo>
                              <a:pt x="307" y="86"/>
                            </a:lnTo>
                            <a:lnTo>
                              <a:pt x="302" y="78"/>
                            </a:lnTo>
                            <a:lnTo>
                              <a:pt x="300" y="68"/>
                            </a:lnTo>
                            <a:lnTo>
                              <a:pt x="289" y="68"/>
                            </a:lnTo>
                            <a:lnTo>
                              <a:pt x="292" y="81"/>
                            </a:lnTo>
                            <a:lnTo>
                              <a:pt x="298" y="89"/>
                            </a:lnTo>
                            <a:lnTo>
                              <a:pt x="308" y="94"/>
                            </a:lnTo>
                            <a:lnTo>
                              <a:pt x="320" y="96"/>
                            </a:lnTo>
                            <a:lnTo>
                              <a:pt x="337" y="96"/>
                            </a:lnTo>
                            <a:lnTo>
                              <a:pt x="349" y="85"/>
                            </a:lnTo>
                            <a:lnTo>
                              <a:pt x="349" y="59"/>
                            </a:lnTo>
                            <a:close/>
                            <a:moveTo>
                              <a:pt x="430" y="95"/>
                            </a:moveTo>
                            <a:lnTo>
                              <a:pt x="387" y="47"/>
                            </a:lnTo>
                            <a:lnTo>
                              <a:pt x="428" y="1"/>
                            </a:lnTo>
                            <a:lnTo>
                              <a:pt x="414" y="1"/>
                            </a:lnTo>
                            <a:lnTo>
                              <a:pt x="376" y="45"/>
                            </a:lnTo>
                            <a:lnTo>
                              <a:pt x="376" y="1"/>
                            </a:lnTo>
                            <a:lnTo>
                              <a:pt x="363" y="1"/>
                            </a:lnTo>
                            <a:lnTo>
                              <a:pt x="363" y="95"/>
                            </a:lnTo>
                            <a:lnTo>
                              <a:pt x="376" y="95"/>
                            </a:lnTo>
                            <a:lnTo>
                              <a:pt x="376" y="52"/>
                            </a:lnTo>
                            <a:lnTo>
                              <a:pt x="413" y="95"/>
                            </a:lnTo>
                            <a:lnTo>
                              <a:pt x="430" y="95"/>
                            </a:lnTo>
                            <a:close/>
                            <a:moveTo>
                              <a:pt x="520" y="95"/>
                            </a:moveTo>
                            <a:lnTo>
                              <a:pt x="495" y="32"/>
                            </a:lnTo>
                            <a:lnTo>
                              <a:pt x="495" y="63"/>
                            </a:lnTo>
                            <a:lnTo>
                              <a:pt x="477" y="63"/>
                            </a:lnTo>
                            <a:lnTo>
                              <a:pt x="459" y="63"/>
                            </a:lnTo>
                            <a:lnTo>
                              <a:pt x="477" y="17"/>
                            </a:lnTo>
                            <a:lnTo>
                              <a:pt x="495" y="63"/>
                            </a:lnTo>
                            <a:lnTo>
                              <a:pt x="495" y="32"/>
                            </a:lnTo>
                            <a:lnTo>
                              <a:pt x="482" y="1"/>
                            </a:lnTo>
                            <a:lnTo>
                              <a:pt x="477" y="1"/>
                            </a:lnTo>
                            <a:lnTo>
                              <a:pt x="472" y="1"/>
                            </a:lnTo>
                            <a:lnTo>
                              <a:pt x="434" y="95"/>
                            </a:lnTo>
                            <a:lnTo>
                              <a:pt x="447" y="95"/>
                            </a:lnTo>
                            <a:lnTo>
                              <a:pt x="455" y="73"/>
                            </a:lnTo>
                            <a:lnTo>
                              <a:pt x="477" y="73"/>
                            </a:lnTo>
                            <a:lnTo>
                              <a:pt x="499" y="73"/>
                            </a:lnTo>
                            <a:lnTo>
                              <a:pt x="507" y="95"/>
                            </a:lnTo>
                            <a:lnTo>
                              <a:pt x="520"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257A6" id="AutoShape 7" o:spid="_x0000_s1026" style="position:absolute;margin-left:61.8pt;margin-top:807.4pt;width:26pt;height:4.8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" path="m67,95l30,58,45,57,58,46r,-16l56,18,50,9,47,7r,13l47,38r-5,7l29,48r-17,l12,11r16,l29,12r11,1l47,20,47,7,41,4,29,1,,1,,95r12,l12,55,29,73,50,95r17,xm148,1r-14,l107,76,80,1,68,1r35,94l113,95,148,1xm229,95l204,32r,31l186,63r-18,l186,17r18,46l204,32,191,1r-5,l181,1,143,95r13,l165,73r21,l208,73r8,22l229,95xm281,1r-58,l223,12r23,l246,95r12,l258,12r23,l281,1xm349,59r-7,-9l316,40,306,37r-4,-5l302,19r4,-8l329,11r6,6l336,28r12,l345,16,339,7,330,2,319,,304,,290,10r,28l297,46r34,13l337,64r,15l330,86r-23,l302,78,300,68r-11,l292,81r6,8l308,94r12,2l337,96,349,85r,-26xm430,95l387,47,428,1r-14,l376,45r,-44l363,1r,94l376,95r,-43l413,95r17,xm520,95l495,32r,31l477,63r-18,l477,17r18,46l495,32,482,1r-5,l472,1,434,95r13,l455,73r22,l499,73r8,22l520,95xe" fillcolor="#a1a1a4" stroked="f">
              <v:path arrowok="t" o:connecttype="custom" o:connectlocs="19050,10235565;36830,10227945;35560,10210165;29845,10203180;29845,10222865;18415,10229215;7620,10205720;18415,10206355;29845,10211435;26035,10201275;0,10199370;7620,10259060;18415,10245090;42545,10259060;85090,10199370;50800,10199370;65405,10259060;93980,10199370;129540,10219055;118110,10238740;118110,10209530;129540,10219055;118110,10199370;90805,10259060;104775,10245090;132080,10245090;145415,10259060;141605,10199370;156210,10206355;163830,10259060;178435,10206355;221615,10236200;200660,10224135;191770,10219055;194310,10205720;212725,10209530;220980,10216515;215265,10203180;202565,10198735;184150,10205085;188595,10227945;213995,10239375;209550,10253345;191770,10248265;183515,10241915;189230,10255250;203200,10259695;221615,10252710;273050,10259060;271780,10199370;238760,10227310;230505,10199370;238760,10259060;262255,10259060;330200,10259060;314325,10238740;291465,10238740;314325,10238740;306070,10199370;299720,10199370;283845,10259060;302895,10245090;321945,10259060" o:connectangles="0,0,0,0,0,0,0,0,0,0,0,0,0,0,0,0,0,0,0,0,0,0,0,0,0,0,0,0,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F848" w14:textId="77777777" w:rsidR="00D13706" w:rsidRDefault="00D13706">
      <w:r>
        <w:separator/>
      </w:r>
    </w:p>
  </w:footnote>
  <w:footnote w:type="continuationSeparator" w:id="0">
    <w:p w14:paraId="430021C9" w14:textId="77777777" w:rsidR="00D13706" w:rsidRDefault="00D13706">
      <w:r>
        <w:continuationSeparator/>
      </w:r>
    </w:p>
  </w:footnote>
  <w:footnote w:id="1">
    <w:p w14:paraId="0B2AD06B" w14:textId="7EA46F33" w:rsidR="00E53BBF" w:rsidRPr="002E150C" w:rsidRDefault="00E53BBF" w:rsidP="00E53BBF">
      <w:pPr>
        <w:pStyle w:val="Tekstfusnote"/>
        <w:rPr>
          <w:rFonts w:ascii="Arial" w:hAnsi="Arial" w:cs="Arial"/>
          <w:sz w:val="14"/>
          <w:szCs w:val="14"/>
        </w:rPr>
      </w:pPr>
      <w:r>
        <w:rPr>
          <w:rStyle w:val="Referencafusnote"/>
          <w:rFonts w:ascii="Arial" w:hAnsi="Arial" w:cs="Arial"/>
          <w:sz w:val="14"/>
          <w:szCs w:val="14"/>
        </w:rPr>
        <w:footnoteRef/>
      </w:r>
      <w:r>
        <w:rPr>
          <w:rFonts w:ascii="Arial" w:hAnsi="Arial"/>
          <w:sz w:val="14"/>
        </w:rPr>
        <w:t xml:space="preserve"> If the person authorised for representation does not have an OIB (e.g. a foreign national), please enter the place, date and year of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81051"/>
    <w:multiLevelType w:val="hybridMultilevel"/>
    <w:tmpl w:val="36921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027CF"/>
    <w:rsid w:val="00005D4F"/>
    <w:rsid w:val="00040AE1"/>
    <w:rsid w:val="00057F6A"/>
    <w:rsid w:val="000824A5"/>
    <w:rsid w:val="00082942"/>
    <w:rsid w:val="00082B9D"/>
    <w:rsid w:val="000848EC"/>
    <w:rsid w:val="000C1226"/>
    <w:rsid w:val="000E6236"/>
    <w:rsid w:val="0013425E"/>
    <w:rsid w:val="00137FB4"/>
    <w:rsid w:val="00172F3A"/>
    <w:rsid w:val="00177262"/>
    <w:rsid w:val="00197230"/>
    <w:rsid w:val="001A2A6F"/>
    <w:rsid w:val="001C00C5"/>
    <w:rsid w:val="001D72C2"/>
    <w:rsid w:val="001E1271"/>
    <w:rsid w:val="001F3F18"/>
    <w:rsid w:val="002044FB"/>
    <w:rsid w:val="00213088"/>
    <w:rsid w:val="00227752"/>
    <w:rsid w:val="00230443"/>
    <w:rsid w:val="002332F6"/>
    <w:rsid w:val="0025047F"/>
    <w:rsid w:val="00256C78"/>
    <w:rsid w:val="00271A50"/>
    <w:rsid w:val="002777E1"/>
    <w:rsid w:val="00291866"/>
    <w:rsid w:val="00292E5E"/>
    <w:rsid w:val="00296506"/>
    <w:rsid w:val="002B0677"/>
    <w:rsid w:val="002E76F8"/>
    <w:rsid w:val="00347A61"/>
    <w:rsid w:val="00360E33"/>
    <w:rsid w:val="00385C7C"/>
    <w:rsid w:val="0039448D"/>
    <w:rsid w:val="003F57AE"/>
    <w:rsid w:val="00425F4D"/>
    <w:rsid w:val="00437057"/>
    <w:rsid w:val="0046491F"/>
    <w:rsid w:val="00495BBF"/>
    <w:rsid w:val="004A6644"/>
    <w:rsid w:val="004F3C45"/>
    <w:rsid w:val="0052167C"/>
    <w:rsid w:val="005422FB"/>
    <w:rsid w:val="005504EE"/>
    <w:rsid w:val="005841DB"/>
    <w:rsid w:val="00590EBC"/>
    <w:rsid w:val="00597C3D"/>
    <w:rsid w:val="005A049D"/>
    <w:rsid w:val="005E2D1B"/>
    <w:rsid w:val="005F3559"/>
    <w:rsid w:val="00616289"/>
    <w:rsid w:val="00632CA5"/>
    <w:rsid w:val="00632D35"/>
    <w:rsid w:val="0067189A"/>
    <w:rsid w:val="006A53AC"/>
    <w:rsid w:val="006A70D3"/>
    <w:rsid w:val="006A7B5F"/>
    <w:rsid w:val="006B4E9D"/>
    <w:rsid w:val="006C7DF5"/>
    <w:rsid w:val="006D401A"/>
    <w:rsid w:val="006E144E"/>
    <w:rsid w:val="006E347E"/>
    <w:rsid w:val="007033EF"/>
    <w:rsid w:val="00712C76"/>
    <w:rsid w:val="00713D31"/>
    <w:rsid w:val="007163A0"/>
    <w:rsid w:val="0071785C"/>
    <w:rsid w:val="0075523C"/>
    <w:rsid w:val="0075727C"/>
    <w:rsid w:val="00785169"/>
    <w:rsid w:val="00792CA9"/>
    <w:rsid w:val="007C7A00"/>
    <w:rsid w:val="00803EF5"/>
    <w:rsid w:val="00845540"/>
    <w:rsid w:val="00846154"/>
    <w:rsid w:val="00870BAE"/>
    <w:rsid w:val="00880C38"/>
    <w:rsid w:val="00882D00"/>
    <w:rsid w:val="008A3BEB"/>
    <w:rsid w:val="008C50BA"/>
    <w:rsid w:val="008C5599"/>
    <w:rsid w:val="008D7BA6"/>
    <w:rsid w:val="008E6FF8"/>
    <w:rsid w:val="0090393A"/>
    <w:rsid w:val="00914B89"/>
    <w:rsid w:val="00945B63"/>
    <w:rsid w:val="00946C95"/>
    <w:rsid w:val="00950D23"/>
    <w:rsid w:val="00963089"/>
    <w:rsid w:val="0098023C"/>
    <w:rsid w:val="009B3517"/>
    <w:rsid w:val="009C1085"/>
    <w:rsid w:val="009C57D9"/>
    <w:rsid w:val="009D091D"/>
    <w:rsid w:val="009E3A43"/>
    <w:rsid w:val="00A04FEC"/>
    <w:rsid w:val="00A1034E"/>
    <w:rsid w:val="00A94713"/>
    <w:rsid w:val="00A96CF5"/>
    <w:rsid w:val="00AC1776"/>
    <w:rsid w:val="00AD2E4B"/>
    <w:rsid w:val="00AD5376"/>
    <w:rsid w:val="00AE04A7"/>
    <w:rsid w:val="00B104F1"/>
    <w:rsid w:val="00B15A1B"/>
    <w:rsid w:val="00B3021C"/>
    <w:rsid w:val="00B46A43"/>
    <w:rsid w:val="00B77444"/>
    <w:rsid w:val="00B91764"/>
    <w:rsid w:val="00B91CCE"/>
    <w:rsid w:val="00B92A4C"/>
    <w:rsid w:val="00BD1EC3"/>
    <w:rsid w:val="00BE0A2B"/>
    <w:rsid w:val="00BE0C29"/>
    <w:rsid w:val="00BF1587"/>
    <w:rsid w:val="00C11283"/>
    <w:rsid w:val="00C169CE"/>
    <w:rsid w:val="00C35E6B"/>
    <w:rsid w:val="00C87D4A"/>
    <w:rsid w:val="00C970EA"/>
    <w:rsid w:val="00CA0EF2"/>
    <w:rsid w:val="00CA3FB7"/>
    <w:rsid w:val="00CA612B"/>
    <w:rsid w:val="00CC62E4"/>
    <w:rsid w:val="00CD2193"/>
    <w:rsid w:val="00CD21CC"/>
    <w:rsid w:val="00CF1B90"/>
    <w:rsid w:val="00D06F63"/>
    <w:rsid w:val="00D13706"/>
    <w:rsid w:val="00D47B20"/>
    <w:rsid w:val="00D55F05"/>
    <w:rsid w:val="00D653C1"/>
    <w:rsid w:val="00D70F71"/>
    <w:rsid w:val="00DA32CF"/>
    <w:rsid w:val="00DB6090"/>
    <w:rsid w:val="00DC5F18"/>
    <w:rsid w:val="00DC5F21"/>
    <w:rsid w:val="00DD03A6"/>
    <w:rsid w:val="00E01887"/>
    <w:rsid w:val="00E23510"/>
    <w:rsid w:val="00E53BBF"/>
    <w:rsid w:val="00E63753"/>
    <w:rsid w:val="00E73B61"/>
    <w:rsid w:val="00EA0FAE"/>
    <w:rsid w:val="00EA4D9B"/>
    <w:rsid w:val="00EB64DF"/>
    <w:rsid w:val="00ED08FC"/>
    <w:rsid w:val="00ED3213"/>
    <w:rsid w:val="00EE73D1"/>
    <w:rsid w:val="00EF325B"/>
    <w:rsid w:val="00F11C90"/>
    <w:rsid w:val="00F123D0"/>
    <w:rsid w:val="00F15589"/>
    <w:rsid w:val="00F209A3"/>
    <w:rsid w:val="00F37DC3"/>
    <w:rsid w:val="00F45073"/>
    <w:rsid w:val="00F65D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C03C9F"/>
  <w15:docId w15:val="{46A30B77-E7FC-4748-BDE6-2D68CCB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1"/>
      <w:jc w:val="both"/>
      <w:outlineLvl w:val="0"/>
    </w:pPr>
    <w:rPr>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16"/>
      <w:szCs w:val="16"/>
    </w:rPr>
  </w:style>
  <w:style w:type="paragraph" w:styleId="Naslov">
    <w:name w:val="Title"/>
    <w:basedOn w:val="Normal"/>
    <w:link w:val="NaslovChar"/>
    <w:uiPriority w:val="1"/>
    <w:qFormat/>
    <w:pPr>
      <w:spacing w:before="107"/>
      <w:ind w:left="111"/>
    </w:pPr>
    <w:rPr>
      <w:sz w:val="36"/>
      <w:szCs w:val="36"/>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Arial" w:eastAsia="Arial" w:hAnsi="Arial" w:cs="Arial"/>
      <w:lang w:val="en-GB"/>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Arial" w:eastAsia="Arial" w:hAnsi="Arial" w:cs="Arial"/>
      <w:lang w:val="en-GB"/>
    </w:rPr>
  </w:style>
  <w:style w:type="paragraph" w:customStyle="1" w:styleId="NoParagraphStyle">
    <w:name w:val="[No Paragraph Style]"/>
    <w:rsid w:val="00EB64DF"/>
    <w:pPr>
      <w:widowControl/>
      <w:adjustRightInd w:val="0"/>
      <w:spacing w:line="288" w:lineRule="auto"/>
      <w:textAlignment w:val="center"/>
    </w:pPr>
    <w:rPr>
      <w:rFonts w:ascii="MinionPro-Regular" w:hAnsi="MinionPro-Regular" w:cs="MinionPro-Regular"/>
      <w:color w:val="000000"/>
      <w:sz w:val="24"/>
      <w:szCs w:val="24"/>
    </w:rPr>
  </w:style>
  <w:style w:type="character" w:styleId="Referencakomentara">
    <w:name w:val="annotation reference"/>
    <w:basedOn w:val="Zadanifontodlomka"/>
    <w:uiPriority w:val="99"/>
    <w:semiHidden/>
    <w:unhideWhenUsed/>
    <w:rsid w:val="009C57D9"/>
    <w:rPr>
      <w:sz w:val="16"/>
      <w:szCs w:val="16"/>
    </w:rPr>
  </w:style>
  <w:style w:type="paragraph" w:styleId="Tekstkomentara">
    <w:name w:val="annotation text"/>
    <w:basedOn w:val="Normal"/>
    <w:link w:val="TekstkomentaraChar"/>
    <w:uiPriority w:val="99"/>
    <w:unhideWhenUsed/>
    <w:rsid w:val="009C57D9"/>
    <w:rPr>
      <w:sz w:val="20"/>
      <w:szCs w:val="20"/>
    </w:rPr>
  </w:style>
  <w:style w:type="character" w:customStyle="1" w:styleId="TekstkomentaraChar">
    <w:name w:val="Tekst komentara Char"/>
    <w:basedOn w:val="Zadanifontodlomka"/>
    <w:link w:val="Tekstkomentara"/>
    <w:uiPriority w:val="99"/>
    <w:rsid w:val="009C57D9"/>
    <w:rPr>
      <w:rFonts w:ascii="Arial" w:eastAsia="Arial"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9C57D9"/>
    <w:rPr>
      <w:b/>
      <w:bCs/>
    </w:rPr>
  </w:style>
  <w:style w:type="character" w:customStyle="1" w:styleId="PredmetkomentaraChar">
    <w:name w:val="Predmet komentara Char"/>
    <w:basedOn w:val="TekstkomentaraChar"/>
    <w:link w:val="Predmetkomentara"/>
    <w:uiPriority w:val="99"/>
    <w:semiHidden/>
    <w:rsid w:val="009C57D9"/>
    <w:rPr>
      <w:rFonts w:ascii="Arial" w:eastAsia="Arial" w:hAnsi="Arial" w:cs="Arial"/>
      <w:b/>
      <w:bCs/>
      <w:sz w:val="20"/>
      <w:szCs w:val="20"/>
      <w:lang w:val="en-GB"/>
    </w:rPr>
  </w:style>
  <w:style w:type="character" w:customStyle="1" w:styleId="NaslovChar">
    <w:name w:val="Naslov Char"/>
    <w:basedOn w:val="Zadanifontodlomka"/>
    <w:link w:val="Naslov"/>
    <w:uiPriority w:val="1"/>
    <w:rsid w:val="00E53BBF"/>
    <w:rPr>
      <w:rFonts w:ascii="Arial" w:eastAsia="Arial" w:hAnsi="Arial" w:cs="Arial"/>
      <w:sz w:val="36"/>
      <w:szCs w:val="36"/>
      <w:lang w:val="en-GB"/>
    </w:rPr>
  </w:style>
  <w:style w:type="character" w:styleId="Tekstrezerviranogmjesta">
    <w:name w:val="Placeholder Text"/>
    <w:basedOn w:val="Zadanifontodlomka"/>
    <w:uiPriority w:val="99"/>
    <w:semiHidden/>
    <w:rsid w:val="00E53BBF"/>
    <w:rPr>
      <w:color w:val="808080"/>
    </w:rPr>
  </w:style>
  <w:style w:type="table" w:styleId="Reetkatablice">
    <w:name w:val="Table Grid"/>
    <w:basedOn w:val="Obinatablica"/>
    <w:uiPriority w:val="59"/>
    <w:rsid w:val="00E53BB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53BBF"/>
    <w:pPr>
      <w:widowControl/>
      <w:autoSpaceDE/>
      <w:autoSpaceDN/>
      <w:jc w:val="both"/>
    </w:pPr>
    <w:rPr>
      <w:rFonts w:ascii="Life L2" w:eastAsiaTheme="minorHAnsi" w:hAnsi="Life L2" w:cstheme="minorBidi"/>
      <w:noProof/>
      <w:sz w:val="20"/>
      <w:szCs w:val="20"/>
    </w:rPr>
  </w:style>
  <w:style w:type="character" w:customStyle="1" w:styleId="TekstfusnoteChar">
    <w:name w:val="Tekst fusnote Char"/>
    <w:basedOn w:val="Zadanifontodlomka"/>
    <w:link w:val="Tekstfusnote"/>
    <w:uiPriority w:val="99"/>
    <w:semiHidden/>
    <w:rsid w:val="00E53BBF"/>
    <w:rPr>
      <w:rFonts w:ascii="Life L2" w:hAnsi="Life L2"/>
      <w:noProof/>
      <w:sz w:val="20"/>
      <w:szCs w:val="20"/>
      <w:lang w:val="en-GB"/>
    </w:rPr>
  </w:style>
  <w:style w:type="character" w:styleId="Referencafusnote">
    <w:name w:val="footnote reference"/>
    <w:basedOn w:val="Zadanifontodlomka"/>
    <w:uiPriority w:val="99"/>
    <w:semiHidden/>
    <w:unhideWhenUsed/>
    <w:rsid w:val="00E53BBF"/>
    <w:rPr>
      <w:vertAlign w:val="superscript"/>
    </w:rPr>
  </w:style>
  <w:style w:type="character" w:styleId="Hiperveza">
    <w:name w:val="Hyperlink"/>
    <w:basedOn w:val="Zadanifontodlomka"/>
    <w:uiPriority w:val="99"/>
    <w:unhideWhenUsed/>
    <w:rsid w:val="00A96CF5"/>
    <w:rPr>
      <w:color w:val="0563C1"/>
      <w:u w:val="single"/>
    </w:rPr>
  </w:style>
  <w:style w:type="character" w:customStyle="1" w:styleId="TijelotekstaChar">
    <w:name w:val="Tijelo teksta Char"/>
    <w:basedOn w:val="Zadanifontodlomka"/>
    <w:link w:val="Tijeloteksta"/>
    <w:uiPriority w:val="1"/>
    <w:rsid w:val="00882D00"/>
    <w:rPr>
      <w:rFonts w:ascii="Arial" w:eastAsia="Arial" w:hAnsi="Arial" w:cs="Arial"/>
      <w:sz w:val="16"/>
      <w:szCs w:val="16"/>
      <w:lang w:val="en-GB"/>
    </w:rPr>
  </w:style>
  <w:style w:type="character" w:customStyle="1" w:styleId="UnresolvedMention">
    <w:name w:val="Unresolved Mention"/>
    <w:basedOn w:val="Zadanifontodlomka"/>
    <w:uiPriority w:val="99"/>
    <w:semiHidden/>
    <w:unhideWhenUsed/>
    <w:rsid w:val="0054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19727">
      <w:bodyDiv w:val="1"/>
      <w:marLeft w:val="0"/>
      <w:marRight w:val="0"/>
      <w:marTop w:val="0"/>
      <w:marBottom w:val="0"/>
      <w:divBdr>
        <w:top w:val="none" w:sz="0" w:space="0" w:color="auto"/>
        <w:left w:val="none" w:sz="0" w:space="0" w:color="auto"/>
        <w:bottom w:val="none" w:sz="0" w:space="0" w:color="auto"/>
        <w:right w:val="none" w:sz="0" w:space="0" w:color="auto"/>
      </w:divBdr>
    </w:div>
    <w:div w:id="152531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enik.osobni@hn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nb.hr/en/protection-of-personal-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31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ncc@hnb.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zop@azop.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B3DB-A4B7-45AC-B94F-BAEB958B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4</Characters>
  <Application>Microsoft Office Word</Application>
  <DocSecurity>4</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CBK-zahtjev-brosura</vt:lpstr>
      <vt:lpstr>NCBK-zahtjev-brosura</vt:lpstr>
    </vt:vector>
  </TitlesOfParts>
  <Company>Hrvatska narodna banka</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K-zahtjev-brosura</dc:title>
  <dc:subject>Brošura Naučimo prepoznati sumnjive primjerke novca</dc:subject>
  <dc:creator>HNB</dc:creator>
  <cp:lastModifiedBy>Svjetlana Čolak</cp:lastModifiedBy>
  <cp:revision>2</cp:revision>
  <cp:lastPrinted>2020-12-19T07:34:00Z</cp:lastPrinted>
  <dcterms:created xsi:type="dcterms:W3CDTF">2024-04-18T09:09:00Z</dcterms:created>
  <dcterms:modified xsi:type="dcterms:W3CDTF">2024-04-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PScript5.dll Version 5.2.2</vt:lpwstr>
  </property>
  <property fmtid="{D5CDD505-2E9C-101B-9397-08002B2CF9AE}" pid="4" name="LastSaved">
    <vt:filetime>2020-12-19T00:00:00Z</vt:filetime>
  </property>
</Properties>
</file>